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5BFC" w:rsidRPr="00EC5BFC" w:rsidRDefault="00EC5BFC" w:rsidP="00EC5BFC">
      <w:pPr>
        <w:pStyle w:val="a3"/>
        <w:jc w:val="center"/>
        <w:rPr>
          <w:color w:val="000000"/>
          <w:sz w:val="18"/>
          <w:szCs w:val="18"/>
        </w:rPr>
      </w:pPr>
      <w:r w:rsidRPr="00EC5BFC">
        <w:rPr>
          <w:color w:val="000000"/>
          <w:sz w:val="18"/>
          <w:szCs w:val="18"/>
        </w:rPr>
        <w:t>Федеральное государственное бюджетное образовательное учреждение высшего образования «Национальный исследовательский университет «МЭИ»</w:t>
      </w:r>
    </w:p>
    <w:p w:rsidR="00EC5BFC" w:rsidRPr="00EC5BFC" w:rsidRDefault="00EC5BFC" w:rsidP="00EC5BFC">
      <w:pPr>
        <w:pStyle w:val="a3"/>
        <w:jc w:val="center"/>
        <w:rPr>
          <w:color w:val="000000"/>
          <w:sz w:val="18"/>
          <w:szCs w:val="18"/>
        </w:rPr>
      </w:pPr>
      <w:r w:rsidRPr="00EC5BFC">
        <w:rPr>
          <w:color w:val="000000"/>
          <w:sz w:val="18"/>
          <w:szCs w:val="18"/>
        </w:rPr>
        <w:t>Институт информационных и вычислительных технологий</w:t>
      </w:r>
    </w:p>
    <w:p w:rsidR="00EC5BFC" w:rsidRPr="00EC5BFC" w:rsidRDefault="00EC5BFC" w:rsidP="00EC5BFC">
      <w:pPr>
        <w:pStyle w:val="a3"/>
        <w:jc w:val="center"/>
        <w:rPr>
          <w:color w:val="000000"/>
          <w:sz w:val="18"/>
          <w:szCs w:val="18"/>
        </w:rPr>
      </w:pPr>
      <w:r w:rsidRPr="00EC5BFC">
        <w:rPr>
          <w:color w:val="000000"/>
          <w:sz w:val="18"/>
          <w:szCs w:val="18"/>
        </w:rPr>
        <w:t>Кафедра Управления и интеллектуальных технологий</w:t>
      </w:r>
    </w:p>
    <w:p w:rsidR="00EC5BFC" w:rsidRPr="00582A43" w:rsidRDefault="00EC5BFC" w:rsidP="0037374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C5BFC" w:rsidRPr="00582A43" w:rsidRDefault="00EC5BFC" w:rsidP="0037374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C5BFC" w:rsidRPr="00582A43" w:rsidRDefault="00EC5BFC" w:rsidP="0037374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C5BFC" w:rsidRPr="00EC5BFC" w:rsidRDefault="00EC5BFC" w:rsidP="00EC5BFC">
      <w:pPr>
        <w:pStyle w:val="a3"/>
        <w:jc w:val="center"/>
        <w:rPr>
          <w:b/>
          <w:color w:val="000000"/>
          <w:sz w:val="28"/>
          <w:szCs w:val="28"/>
        </w:rPr>
      </w:pPr>
      <w:r w:rsidRPr="00EC5BFC">
        <w:rPr>
          <w:b/>
          <w:color w:val="000000"/>
          <w:sz w:val="28"/>
          <w:szCs w:val="28"/>
        </w:rPr>
        <w:t>Отчёт по лабораторной работе № 2</w:t>
      </w:r>
    </w:p>
    <w:p w:rsidR="00EC5BFC" w:rsidRPr="00EC5BFC" w:rsidRDefault="00EC5BFC" w:rsidP="00EC5BFC">
      <w:pPr>
        <w:pStyle w:val="a3"/>
        <w:jc w:val="center"/>
        <w:rPr>
          <w:b/>
          <w:color w:val="000000"/>
          <w:sz w:val="28"/>
          <w:szCs w:val="28"/>
        </w:rPr>
      </w:pPr>
      <w:r w:rsidRPr="00EC5BFC">
        <w:rPr>
          <w:b/>
          <w:color w:val="000000"/>
          <w:sz w:val="28"/>
          <w:szCs w:val="28"/>
        </w:rPr>
        <w:t xml:space="preserve">По курсу «Разработка </w:t>
      </w:r>
      <w:proofErr w:type="gramStart"/>
      <w:r w:rsidRPr="00EC5BFC">
        <w:rPr>
          <w:b/>
          <w:color w:val="000000"/>
          <w:sz w:val="28"/>
          <w:szCs w:val="28"/>
        </w:rPr>
        <w:t>ПО</w:t>
      </w:r>
      <w:proofErr w:type="gramEnd"/>
      <w:r w:rsidRPr="00EC5BFC">
        <w:rPr>
          <w:b/>
          <w:color w:val="000000"/>
          <w:sz w:val="28"/>
          <w:szCs w:val="28"/>
        </w:rPr>
        <w:t xml:space="preserve"> </w:t>
      </w:r>
      <w:proofErr w:type="gramStart"/>
      <w:r w:rsidRPr="00EC5BFC">
        <w:rPr>
          <w:b/>
          <w:color w:val="000000"/>
          <w:sz w:val="28"/>
          <w:szCs w:val="28"/>
        </w:rPr>
        <w:t>систем</w:t>
      </w:r>
      <w:proofErr w:type="gramEnd"/>
      <w:r w:rsidRPr="00EC5BFC">
        <w:rPr>
          <w:b/>
          <w:color w:val="000000"/>
          <w:sz w:val="28"/>
          <w:szCs w:val="28"/>
        </w:rPr>
        <w:t xml:space="preserve"> управления»</w:t>
      </w:r>
    </w:p>
    <w:p w:rsidR="00EC5BFC" w:rsidRPr="00EC5BFC" w:rsidRDefault="00EC5BFC" w:rsidP="00EC5BFC">
      <w:pPr>
        <w:pStyle w:val="a3"/>
        <w:jc w:val="center"/>
        <w:rPr>
          <w:b/>
          <w:color w:val="000000"/>
          <w:sz w:val="28"/>
          <w:szCs w:val="28"/>
        </w:rPr>
      </w:pPr>
      <w:r w:rsidRPr="00EC5BFC">
        <w:rPr>
          <w:b/>
          <w:color w:val="000000"/>
          <w:sz w:val="28"/>
          <w:szCs w:val="28"/>
        </w:rPr>
        <w:t>«Основы языка</w:t>
      </w:r>
      <w:proofErr w:type="gramStart"/>
      <w:r w:rsidRPr="00EC5BFC">
        <w:rPr>
          <w:b/>
          <w:color w:val="000000"/>
          <w:sz w:val="28"/>
          <w:szCs w:val="28"/>
        </w:rPr>
        <w:t xml:space="preserve"> С</w:t>
      </w:r>
      <w:proofErr w:type="gramEnd"/>
      <w:r w:rsidRPr="00EC5BFC">
        <w:rPr>
          <w:b/>
          <w:color w:val="000000"/>
          <w:sz w:val="28"/>
          <w:szCs w:val="28"/>
        </w:rPr>
        <w:t>++»</w:t>
      </w:r>
    </w:p>
    <w:p w:rsidR="00EC5BFC" w:rsidRPr="00582A43" w:rsidRDefault="00EC5BFC" w:rsidP="0037374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C5BFC" w:rsidRPr="00582A43" w:rsidRDefault="00EC5BFC" w:rsidP="0037374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C5BFC" w:rsidRPr="00582A43" w:rsidRDefault="00EC5BFC" w:rsidP="0037374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C5BFC" w:rsidRPr="00582A43" w:rsidRDefault="00EC5BFC" w:rsidP="0037374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C5BFC" w:rsidRPr="00582A43" w:rsidRDefault="00EC5BFC" w:rsidP="0037374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C5BFC" w:rsidRPr="00582A43" w:rsidRDefault="00EC5BFC" w:rsidP="0037374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C5BFC" w:rsidRPr="00582A43" w:rsidRDefault="00EC5BFC" w:rsidP="0037374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22DF3" w:rsidRDefault="00722DF3" w:rsidP="00722DF3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:</w:t>
      </w:r>
    </w:p>
    <w:p w:rsidR="00722DF3" w:rsidRDefault="00722DF3" w:rsidP="00722DF3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студент группы А-0</w:t>
      </w:r>
      <w:r w:rsidRPr="00722DF3">
        <w:rPr>
          <w:color w:val="000000"/>
          <w:sz w:val="27"/>
          <w:szCs w:val="27"/>
        </w:rPr>
        <w:t>2</w:t>
      </w:r>
      <w:r>
        <w:rPr>
          <w:color w:val="000000"/>
          <w:sz w:val="27"/>
          <w:szCs w:val="27"/>
        </w:rPr>
        <w:t>-19</w:t>
      </w:r>
    </w:p>
    <w:p w:rsidR="00722DF3" w:rsidRPr="00722DF3" w:rsidRDefault="00582A43" w:rsidP="00722DF3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валев А</w:t>
      </w:r>
      <w:r w:rsidR="00722DF3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>В.</w:t>
      </w:r>
    </w:p>
    <w:p w:rsidR="00722DF3" w:rsidRDefault="00722DF3" w:rsidP="00722DF3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оверили</w:t>
      </w:r>
      <w:r w:rsidR="003768AA">
        <w:rPr>
          <w:color w:val="000000"/>
          <w:sz w:val="27"/>
          <w:szCs w:val="27"/>
        </w:rPr>
        <w:t>:</w:t>
      </w:r>
    </w:p>
    <w:p w:rsidR="00722DF3" w:rsidRDefault="003768AA" w:rsidP="00722DF3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злюк Д. А.</w:t>
      </w:r>
    </w:p>
    <w:p w:rsidR="00722DF3" w:rsidRDefault="003768AA" w:rsidP="00722DF3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хов А. С.</w:t>
      </w:r>
    </w:p>
    <w:p w:rsidR="00EC5BFC" w:rsidRDefault="00EC5BFC" w:rsidP="0037374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22DF3" w:rsidRDefault="00722DF3" w:rsidP="0037374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22DF3" w:rsidRDefault="00722DF3" w:rsidP="0037374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722DF3" w:rsidRPr="00722DF3" w:rsidRDefault="00722DF3" w:rsidP="0037374A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EC5BFC" w:rsidRPr="00EC5BFC" w:rsidRDefault="00722DF3" w:rsidP="00722DF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Москва 2020</w:t>
      </w:r>
    </w:p>
    <w:p w:rsidR="00EA7EAE" w:rsidRPr="00B76239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7623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Admin@LAPTOP-40I1L0HS MINGW32 ~/Desktop/LAB02                                   </w:t>
      </w:r>
    </w:p>
    <w:p w:rsidR="00EA7EA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762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B762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ls</w:t>
      </w:r>
      <w:proofErr w:type="spellEnd"/>
      <w:r w:rsidRPr="00B7623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</w:t>
      </w:r>
    </w:p>
    <w:p w:rsidR="00EA7EAE" w:rsidRPr="00B76239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</w:p>
    <w:p w:rsidR="00EA7EAE" w:rsidRPr="00505A7E" w:rsidRDefault="00EA7EAE" w:rsidP="00EA7EAE">
      <w:pPr>
        <w:rPr>
          <w:rFonts w:ascii="inherit" w:eastAsia="Times New Roman" w:hAnsi="inherit" w:cs="Courier New"/>
          <w:color w:val="BFBFBF"/>
          <w:sz w:val="24"/>
          <w:szCs w:val="24"/>
          <w:lang w:val="en-US" w:eastAsia="ru-RU"/>
        </w:rPr>
      </w:pPr>
      <w:r w:rsidRPr="00B76239">
        <w:rPr>
          <w:color w:val="000000"/>
          <w:sz w:val="24"/>
          <w:szCs w:val="24"/>
          <w:shd w:val="clear" w:color="auto" w:fill="FFFFFF"/>
        </w:rPr>
        <w:t xml:space="preserve">В каталоге </w:t>
      </w:r>
      <w:r w:rsidRPr="00B76239">
        <w:rPr>
          <w:rStyle w:val="HTML1"/>
          <w:rFonts w:ascii="Consolas" w:eastAsiaTheme="minorHAnsi" w:hAnsi="Consolas"/>
          <w:color w:val="000000"/>
          <w:sz w:val="24"/>
          <w:szCs w:val="24"/>
        </w:rPr>
        <w:t>lab02</w:t>
      </w:r>
      <w:r w:rsidRPr="00B76239">
        <w:rPr>
          <w:color w:val="000000"/>
          <w:sz w:val="24"/>
          <w:szCs w:val="24"/>
          <w:shd w:val="clear" w:color="auto" w:fill="FFFFFF"/>
        </w:rPr>
        <w:t xml:space="preserve"> пусто, поэтому </w:t>
      </w:r>
      <w:proofErr w:type="spellStart"/>
      <w:r w:rsidRPr="00B76239">
        <w:rPr>
          <w:rStyle w:val="HTML1"/>
          <w:rFonts w:ascii="Consolas" w:eastAsiaTheme="minorHAnsi" w:hAnsi="Consolas"/>
          <w:color w:val="000000"/>
          <w:sz w:val="24"/>
          <w:szCs w:val="24"/>
        </w:rPr>
        <w:t>ls</w:t>
      </w:r>
      <w:proofErr w:type="spellEnd"/>
      <w:r w:rsidRPr="00B76239">
        <w:rPr>
          <w:color w:val="000000"/>
          <w:sz w:val="24"/>
          <w:szCs w:val="24"/>
          <w:shd w:val="clear" w:color="auto" w:fill="FFFFFF"/>
        </w:rPr>
        <w:t xml:space="preserve"> ничего не выведет.</w:t>
      </w:r>
      <w:r w:rsidRPr="00B76239">
        <w:rPr>
          <w:rFonts w:ascii="inherit" w:eastAsia="Times New Roman" w:hAnsi="inherit" w:cs="Courier New"/>
          <w:color w:val="BFBFBF"/>
          <w:sz w:val="24"/>
          <w:szCs w:val="24"/>
          <w:lang w:eastAsia="ru-RU"/>
        </w:rPr>
        <w:t xml:space="preserve"> </w:t>
      </w:r>
      <w:r w:rsidRPr="00505A7E">
        <w:rPr>
          <w:rFonts w:ascii="inherit" w:eastAsia="Times New Roman" w:hAnsi="inherit" w:cs="Courier New"/>
          <w:color w:val="BFBFBF"/>
          <w:sz w:val="24"/>
          <w:szCs w:val="24"/>
          <w:lang w:val="en-US" w:eastAsia="ru-RU"/>
        </w:rPr>
        <w:t>\</w:t>
      </w:r>
    </w:p>
    <w:p w:rsidR="00EA7EAE" w:rsidRPr="00505A7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05A7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dmin@LAPTOP-40I1L0HS MINGW32 ~/Desktop/LAB02                                      </w:t>
      </w:r>
    </w:p>
    <w:p w:rsidR="00EA7EAE" w:rsidRPr="00505A7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05A7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505A7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kdir</w:t>
      </w:r>
      <w:proofErr w:type="spellEnd"/>
      <w:proofErr w:type="gramEnd"/>
      <w:r w:rsidRPr="00505A7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505A7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505A7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</w:t>
      </w:r>
    </w:p>
    <w:p w:rsidR="00EA7EAE" w:rsidRPr="00505A7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05A7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</w:t>
      </w:r>
    </w:p>
    <w:p w:rsidR="00EA7EAE" w:rsidRPr="00505A7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05A7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dmin@LAPTOP-40I1L0HS MINGW32 ~/Desktop/LAB02                                      </w:t>
      </w:r>
    </w:p>
    <w:p w:rsidR="00EA7EA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05A7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505A7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kdir</w:t>
      </w:r>
      <w:proofErr w:type="spellEnd"/>
      <w:r w:rsidRPr="00505A7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505A7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ob</w:t>
      </w:r>
      <w:proofErr w:type="spellEnd"/>
      <w:r w:rsidRPr="00505A7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</w:t>
      </w: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</w:t>
      </w:r>
    </w:p>
    <w:p w:rsidR="00EA7EA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</w:p>
    <w:p w:rsidR="00EA7EAE" w:rsidRDefault="00EA7EAE" w:rsidP="00EA7EAE">
      <w:pPr>
        <w:tabs>
          <w:tab w:val="left" w:pos="320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3729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ли каталоги Алис и Б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</w:p>
    <w:p w:rsidR="00EA7EAE" w:rsidRPr="004722A1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4722A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dmin@LAPTOP-40I1L0HS MINGW32 ~/Desktop/LAB02                                      </w:t>
      </w:r>
    </w:p>
    <w:p w:rsidR="00EA7EAE" w:rsidRPr="004722A1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4722A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4722A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d</w:t>
      </w:r>
      <w:proofErr w:type="spellEnd"/>
      <w:r w:rsidRPr="004722A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4722A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alice</w:t>
      </w:r>
      <w:proofErr w:type="spellEnd"/>
      <w:r w:rsidRPr="004722A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</w:t>
      </w:r>
    </w:p>
    <w:p w:rsidR="00EA7EAE" w:rsidRPr="00F25C9C" w:rsidRDefault="00EA7EAE" w:rsidP="00EA7EAE">
      <w:pPr>
        <w:tabs>
          <w:tab w:val="left" w:pos="320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722A1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ли</w:t>
      </w:r>
      <w:r w:rsidRPr="00F2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A1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F2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A1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</w:t>
      </w:r>
      <w:r w:rsidRPr="00F25C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4722A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</w:t>
      </w:r>
    </w:p>
    <w:p w:rsidR="00EA7EAE" w:rsidRPr="009D706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D706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9D706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9D706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                     </w:t>
      </w:r>
    </w:p>
    <w:p w:rsidR="00EA7EAE" w:rsidRPr="009D706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547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6547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d</w:t>
      </w:r>
      <w:proofErr w:type="spellEnd"/>
      <w:r w:rsidRPr="006547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..</w:t>
      </w:r>
      <w:proofErr w:type="gramEnd"/>
      <w:r w:rsidRPr="006547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</w:t>
      </w:r>
    </w:p>
    <w:p w:rsidR="00EA7EAE" w:rsidRDefault="00EA7EAE" w:rsidP="00EA7EAE">
      <w:pPr>
        <w:tabs>
          <w:tab w:val="left" w:pos="3204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547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9D706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шли</w:t>
      </w:r>
      <w:r w:rsidRPr="006547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D706C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6547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D706C">
        <w:rPr>
          <w:rFonts w:ascii="Times New Roman" w:eastAsia="Times New Roman" w:hAnsi="Times New Roman" w:cs="Times New Roman"/>
          <w:sz w:val="28"/>
          <w:szCs w:val="28"/>
          <w:lang w:eastAsia="ru-RU"/>
        </w:rPr>
        <w:t>уровень</w:t>
      </w:r>
      <w:r w:rsidRPr="006547C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9D706C">
        <w:rPr>
          <w:rFonts w:ascii="Times New Roman" w:eastAsia="Times New Roman" w:hAnsi="Times New Roman" w:cs="Times New Roman"/>
          <w:sz w:val="28"/>
          <w:szCs w:val="28"/>
          <w:lang w:eastAsia="ru-RU"/>
        </w:rPr>
        <w:t>выше</w:t>
      </w:r>
    </w:p>
    <w:p w:rsidR="00EA7EAE" w:rsidRPr="006547C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547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6547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6547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                     </w:t>
      </w:r>
    </w:p>
    <w:p w:rsidR="00EA7EAE" w:rsidRPr="006547C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547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6547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6547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i</w:t>
      </w:r>
      <w:r w:rsidRPr="006547C5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n</w:t>
      </w:r>
      <w:r w:rsidRPr="006547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it                                                                       </w:t>
      </w:r>
    </w:p>
    <w:p w:rsidR="00EA7EAE" w:rsidRPr="006547C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547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Initialized empty </w:t>
      </w:r>
      <w:proofErr w:type="spellStart"/>
      <w:r w:rsidRPr="006547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6547C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repository in C:/Users/Admin/Desktop/LAB02/alice/project/.g</w:t>
      </w:r>
    </w:p>
    <w:p w:rsidR="00EA7EAE" w:rsidRPr="006547C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spellStart"/>
      <w:r w:rsidRPr="006547C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it</w:t>
      </w:r>
      <w:proofErr w:type="spellEnd"/>
      <w:r w:rsidRPr="006547C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/                                                                              </w:t>
      </w:r>
    </w:p>
    <w:p w:rsidR="00EA7EAE" w:rsidRPr="00F25C9C" w:rsidRDefault="00EA7EAE" w:rsidP="00EA7EAE">
      <w:pPr>
        <w:tabs>
          <w:tab w:val="left" w:pos="3204"/>
        </w:tabs>
        <w:rPr>
          <w:rStyle w:val="HTML1"/>
          <w:rFonts w:ascii="Consolas" w:eastAsiaTheme="minorHAnsi" w:hAnsi="Consolas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Проинициализирова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ар</w:t>
      </w:r>
      <w:r w:rsidRPr="006547C5">
        <w:rPr>
          <w:rFonts w:ascii="Times New Roman" w:eastAsia="Times New Roman" w:hAnsi="Times New Roman" w:cs="Times New Roman"/>
          <w:sz w:val="28"/>
          <w:szCs w:val="28"/>
          <w:lang w:eastAsia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>к</w:t>
      </w:r>
      <w:r w:rsidRPr="00485C71">
        <w:rPr>
          <w:color w:val="000000"/>
          <w:sz w:val="28"/>
          <w:szCs w:val="28"/>
          <w:shd w:val="clear" w:color="auto" w:fill="FFFFFF"/>
        </w:rPr>
        <w:t xml:space="preserve"> приглашению командной строки добавилось </w:t>
      </w:r>
      <w:r w:rsidRPr="00485C71">
        <w:rPr>
          <w:rStyle w:val="HTML1"/>
          <w:rFonts w:ascii="Consolas" w:eastAsiaTheme="minorHAnsi" w:hAnsi="Consolas"/>
          <w:color w:val="000000"/>
          <w:sz w:val="28"/>
          <w:szCs w:val="28"/>
        </w:rPr>
        <w:t>(</w:t>
      </w:r>
      <w:proofErr w:type="spellStart"/>
      <w:r w:rsidRPr="00485C71">
        <w:rPr>
          <w:rStyle w:val="HTML1"/>
          <w:rFonts w:ascii="Consolas" w:eastAsiaTheme="minorHAnsi" w:hAnsi="Consolas"/>
          <w:color w:val="000000"/>
          <w:sz w:val="28"/>
          <w:szCs w:val="28"/>
        </w:rPr>
        <w:t>master</w:t>
      </w:r>
      <w:proofErr w:type="spellEnd"/>
      <w:r w:rsidRPr="00485C71">
        <w:rPr>
          <w:rStyle w:val="HTML1"/>
          <w:rFonts w:ascii="Consolas" w:eastAsiaTheme="minorHAnsi" w:hAnsi="Consolas"/>
          <w:color w:val="000000"/>
          <w:sz w:val="28"/>
          <w:szCs w:val="28"/>
        </w:rPr>
        <w:t>)</w:t>
      </w:r>
    </w:p>
    <w:p w:rsidR="00EA7EAE" w:rsidRPr="008A43F1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A43F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8A43F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8A43F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</w:t>
      </w:r>
    </w:p>
    <w:p w:rsidR="00EA7EAE" w:rsidRPr="008A43F1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A43F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8A43F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8A43F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8A43F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nfig</w:t>
      </w:r>
      <w:proofErr w:type="spellEnd"/>
      <w:r w:rsidRPr="008A43F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user.name 'Alice (</w:t>
      </w:r>
      <w:proofErr w:type="spellStart"/>
      <w:r w:rsidRPr="008A43F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VVKovalevV</w:t>
      </w:r>
      <w:proofErr w:type="spellEnd"/>
      <w:r w:rsidRPr="008A43F1">
        <w:rPr>
          <w:rFonts w:ascii="inherit" w:eastAsia="Times New Roman" w:hAnsi="inherit" w:cs="Courier New"/>
          <w:color w:val="000000"/>
          <w:sz w:val="20"/>
          <w:szCs w:val="20"/>
          <w:lang w:val="en-US" w:eastAsia="ru-RU"/>
        </w:rPr>
        <w:t>)</w:t>
      </w:r>
      <w:r w:rsidRPr="008A43F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'                                      </w:t>
      </w:r>
    </w:p>
    <w:p w:rsidR="00EA7EAE" w:rsidRPr="008A43F1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A43F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</w:t>
      </w:r>
    </w:p>
    <w:p w:rsidR="00EA7EAE" w:rsidRPr="008A43F1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A43F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8A43F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8A43F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</w:t>
      </w:r>
    </w:p>
    <w:p w:rsidR="00EA7EAE" w:rsidRPr="003768AA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A43F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8A43F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8A43F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8A43F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nfig</w:t>
      </w:r>
      <w:proofErr w:type="spellEnd"/>
      <w:r w:rsidRPr="008A43F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8A43F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r.email</w:t>
      </w:r>
      <w:proofErr w:type="spellEnd"/>
      <w:r w:rsidRPr="008A43F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'ArTuR@mail.ru'  </w:t>
      </w:r>
    </w:p>
    <w:p w:rsidR="00EA7EAE" w:rsidRPr="008A43F1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A43F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</w:t>
      </w:r>
    </w:p>
    <w:p w:rsidR="00EA7EAE" w:rsidRDefault="00EA7EAE" w:rsidP="00EA7EAE">
      <w:pPr>
        <w:tabs>
          <w:tab w:val="left" w:pos="3204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A43F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8A43F1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ил</w:t>
      </w:r>
      <w:r w:rsidRPr="00E007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A43F1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арий</w:t>
      </w:r>
      <w:proofErr w:type="spellEnd"/>
      <w:r w:rsidRPr="00E007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A43F1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r w:rsidRPr="00E007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A43F1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и</w:t>
      </w:r>
      <w:r w:rsidRPr="00E007D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8A43F1">
        <w:rPr>
          <w:rFonts w:ascii="Times New Roman" w:eastAsia="Times New Roman" w:hAnsi="Times New Roman" w:cs="Times New Roman"/>
          <w:sz w:val="28"/>
          <w:szCs w:val="28"/>
          <w:lang w:eastAsia="ru-RU"/>
        </w:rPr>
        <w:t>Алисы</w:t>
      </w:r>
    </w:p>
    <w:p w:rsidR="00EA7EAE" w:rsidRPr="00E007D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7D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E007D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007D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</w:t>
      </w:r>
    </w:p>
    <w:p w:rsidR="00EA7EAE" w:rsidRPr="00E007D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7D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007D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007D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tatus                                                                     </w:t>
      </w:r>
    </w:p>
    <w:p w:rsidR="00EA7EAE" w:rsidRPr="00E007D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7D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 </w:t>
      </w:r>
    </w:p>
    <w:p w:rsidR="00EA7EAE" w:rsidRPr="00E007D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7D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</w:t>
      </w:r>
    </w:p>
    <w:p w:rsidR="00EA7EAE" w:rsidRPr="00E007D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7D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No commits yet                                                                   </w:t>
      </w:r>
    </w:p>
    <w:p w:rsidR="00EA7EAE" w:rsidRPr="00E007D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7D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</w:t>
      </w:r>
    </w:p>
    <w:p w:rsidR="00EA7EAE" w:rsidRPr="00E007D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7D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 </w:t>
      </w:r>
    </w:p>
    <w:p w:rsidR="00EA7EAE" w:rsidRPr="00E007D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7D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E007D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E007D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E007D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7D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include in what will be committed)                 </w:t>
      </w:r>
    </w:p>
    <w:p w:rsidR="00EA7EAE" w:rsidRPr="00E007D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7D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</w:t>
      </w:r>
    </w:p>
    <w:p w:rsidR="00EA7EAE" w:rsidRPr="00E007D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7D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main.cpp                                                                 </w:t>
      </w:r>
    </w:p>
    <w:p w:rsidR="00EA7EAE" w:rsidRPr="00E007D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7D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project.cbp                                                              </w:t>
      </w:r>
    </w:p>
    <w:p w:rsidR="00EA7EAE" w:rsidRPr="00E007D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007D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</w:t>
      </w:r>
    </w:p>
    <w:p w:rsidR="00EA7EAE" w:rsidRPr="00E007D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007D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thing</w:t>
      </w:r>
      <w:proofErr w:type="gramEnd"/>
      <w:r w:rsidRPr="00E007D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E007D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007D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" to track)     </w:t>
      </w:r>
    </w:p>
    <w:p w:rsidR="00EA7EAE" w:rsidRPr="00B72F70" w:rsidRDefault="00EA7EAE" w:rsidP="00EA7E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осмотрели состояние рабочей копии. </w:t>
      </w:r>
    </w:p>
    <w:p w:rsidR="00EA7EAE" w:rsidRPr="00B72F70" w:rsidRDefault="00EA7EAE" w:rsidP="00EA7EA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On branch master – 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мся</w:t>
      </w: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>ветви</w:t>
      </w: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aster</w:t>
      </w:r>
    </w:p>
    <w:p w:rsidR="00EA7EAE" w:rsidRPr="00B72F70" w:rsidRDefault="00EA7EAE" w:rsidP="00EA7E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its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yet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тория не содержит </w:t>
      </w:r>
      <w:proofErr w:type="spellStart"/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ов</w:t>
      </w:r>
      <w:proofErr w:type="spellEnd"/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7EAE" w:rsidRPr="00B72F70" w:rsidRDefault="00EA7EAE" w:rsidP="00EA7E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Untracked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es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отслеживаемые файлы</w:t>
      </w:r>
    </w:p>
    <w:p w:rsidR="00EA7EAE" w:rsidRPr="00B72F70" w:rsidRDefault="00EA7EAE" w:rsidP="00EA7E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</w:t>
      </w:r>
      <w:proofErr w:type="gramEnd"/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 </w:t>
      </w:r>
      <w:proofErr w:type="spellStart"/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proofErr w:type="spellEnd"/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” </w:t>
      </w: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clude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at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ll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mited</w:t>
      </w:r>
      <w:proofErr w:type="spellEnd"/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пользовать команду “ </w:t>
      </w:r>
      <w:proofErr w:type="spellStart"/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proofErr w:type="spellEnd"/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…”, чтобы включить то, что будет </w:t>
      </w:r>
      <w:proofErr w:type="spellStart"/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оммичено</w:t>
      </w:r>
      <w:proofErr w:type="spellEnd"/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EA7EAE" w:rsidRPr="00B72F70" w:rsidRDefault="00EA7EAE" w:rsidP="00EA7E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p</w:t>
      </w:r>
      <w:proofErr w:type="spellEnd"/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отслеживаемый файл</w:t>
      </w:r>
    </w:p>
    <w:p w:rsidR="00EA7EAE" w:rsidRPr="00B72F70" w:rsidRDefault="00EA7EAE" w:rsidP="00EA7E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bp</w:t>
      </w:r>
      <w:proofErr w:type="spellEnd"/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е отслеживаемый файл</w:t>
      </w:r>
    </w:p>
    <w:p w:rsidR="00EA7EAE" w:rsidRPr="00B72F70" w:rsidRDefault="00EA7EAE" w:rsidP="00EA7EA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thing</w:t>
      </w:r>
      <w:proofErr w:type="gramEnd"/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dded to commit but untracked files present (use“ </w:t>
      </w:r>
      <w:proofErr w:type="spellStart"/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proofErr w:type="spellEnd"/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dd” to track) – 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чей</w:t>
      </w: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ии</w:t>
      </w: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>ничего</w:t>
      </w:r>
    </w:p>
    <w:p w:rsidR="00EA7EAE" w:rsidRPr="00445049" w:rsidRDefault="00EA7EAE" w:rsidP="00EA7EAE">
      <w:pPr>
        <w:tabs>
          <w:tab w:val="left" w:pos="3204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4504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</w:t>
      </w:r>
    </w:p>
    <w:p w:rsidR="00EA7EAE" w:rsidRPr="00447DC6" w:rsidRDefault="00EA7EAE" w:rsidP="00EA7EAE">
      <w:pPr>
        <w:pStyle w:val="HTML"/>
        <w:shd w:val="clear" w:color="auto" w:fill="000000"/>
        <w:spacing w:line="271" w:lineRule="auto"/>
        <w:rPr>
          <w:color w:val="BFBFBF"/>
          <w:lang w:val="en-US"/>
        </w:rPr>
      </w:pPr>
      <w:r w:rsidRPr="00445049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Pr="00447DC6">
        <w:rPr>
          <w:color w:val="BFBFBF"/>
          <w:lang w:val="en-US"/>
        </w:rPr>
        <w:t>Admin@LAPTOP-40I1L0HS MINGW32 ~/Desktop/LAB02/</w:t>
      </w:r>
      <w:proofErr w:type="spellStart"/>
      <w:r w:rsidRPr="00447DC6">
        <w:rPr>
          <w:color w:val="BFBFBF"/>
          <w:lang w:val="en-US"/>
        </w:rPr>
        <w:t>alice</w:t>
      </w:r>
      <w:proofErr w:type="spellEnd"/>
      <w:r w:rsidRPr="00447DC6">
        <w:rPr>
          <w:color w:val="BFBFBF"/>
          <w:lang w:val="en-US"/>
        </w:rPr>
        <w:t xml:space="preserve">/project (master)             </w:t>
      </w:r>
    </w:p>
    <w:p w:rsidR="00EA7EAE" w:rsidRPr="00447DC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447DC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447DC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447DC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447DC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add</w:t>
      </w:r>
      <w:proofErr w:type="spellEnd"/>
      <w:r w:rsidRPr="00447DC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447DC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in.cpp</w:t>
      </w:r>
      <w:proofErr w:type="spellEnd"/>
      <w:r w:rsidRPr="00447DC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</w:t>
      </w:r>
    </w:p>
    <w:p w:rsidR="00EA7EAE" w:rsidRPr="00543F5F" w:rsidRDefault="00EA7EAE" w:rsidP="00EA7EAE">
      <w:pPr>
        <w:tabs>
          <w:tab w:val="left" w:pos="3204"/>
        </w:tabs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</w:t>
      </w:r>
      <w:r w:rsidRPr="00447DC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gramStart"/>
      <w:r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(</w:t>
      </w:r>
      <w:r w:rsidRPr="00447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авили файл </w:t>
      </w:r>
      <w:proofErr w:type="spellStart"/>
      <w:r w:rsidRPr="00447DC6">
        <w:rPr>
          <w:rStyle w:val="HTML1"/>
          <w:rFonts w:ascii="Times New Roman" w:eastAsiaTheme="minorHAnsi" w:hAnsi="Times New Roman" w:cs="Times New Roman"/>
          <w:sz w:val="28"/>
          <w:szCs w:val="28"/>
        </w:rPr>
        <w:t>main.cpp</w:t>
      </w:r>
      <w:proofErr w:type="spellEnd"/>
      <w:r w:rsidRPr="00447DC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 отслеживаемые (в индекс)</w:t>
      </w:r>
      <w:r w:rsidRPr="00447DC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</w:t>
      </w:r>
      <w:proofErr w:type="gramEnd"/>
    </w:p>
    <w:p w:rsidR="00EA7EAE" w:rsidRPr="00543F5F" w:rsidRDefault="00EA7EAE" w:rsidP="00EA7EAE">
      <w:pPr>
        <w:pStyle w:val="HTML"/>
        <w:shd w:val="clear" w:color="auto" w:fill="000000"/>
        <w:spacing w:line="271" w:lineRule="auto"/>
        <w:rPr>
          <w:color w:val="BFBFBF"/>
          <w:lang w:val="en-US"/>
        </w:rPr>
      </w:pPr>
      <w:r w:rsidRPr="00F25C9C">
        <w:rPr>
          <w:rFonts w:ascii="Times New Roman" w:hAnsi="Times New Roman" w:cs="Times New Roman"/>
          <w:sz w:val="28"/>
          <w:szCs w:val="28"/>
        </w:rPr>
        <w:t xml:space="preserve">  </w:t>
      </w:r>
      <w:r w:rsidRPr="00543F5F">
        <w:rPr>
          <w:color w:val="BFBFBF"/>
          <w:lang w:val="en-US"/>
        </w:rPr>
        <w:t>Admin@LAPTOP-40I1L0HS MINGW32 ~/Desktop/LAB02/</w:t>
      </w:r>
      <w:proofErr w:type="spellStart"/>
      <w:r w:rsidRPr="00543F5F">
        <w:rPr>
          <w:color w:val="BFBFBF"/>
          <w:lang w:val="en-US"/>
        </w:rPr>
        <w:t>alice</w:t>
      </w:r>
      <w:proofErr w:type="spellEnd"/>
      <w:r w:rsidRPr="00543F5F">
        <w:rPr>
          <w:color w:val="BFBFBF"/>
          <w:lang w:val="en-US"/>
        </w:rPr>
        <w:t xml:space="preserve">/project (master)             </w:t>
      </w:r>
    </w:p>
    <w:p w:rsidR="00EA7EAE" w:rsidRPr="00543F5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43F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543F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543F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tatus                                                                     </w:t>
      </w:r>
    </w:p>
    <w:p w:rsidR="00EA7EAE" w:rsidRPr="00543F5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43F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 </w:t>
      </w:r>
    </w:p>
    <w:p w:rsidR="00EA7EAE" w:rsidRPr="00543F5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43F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</w:t>
      </w:r>
    </w:p>
    <w:p w:rsidR="00EA7EAE" w:rsidRPr="00543F5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43F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No commits yet                                                                   </w:t>
      </w:r>
    </w:p>
    <w:p w:rsidR="00EA7EAE" w:rsidRPr="00543F5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43F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</w:t>
      </w:r>
    </w:p>
    <w:p w:rsidR="00EA7EAE" w:rsidRPr="00543F5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43F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hanges to be committed:                                                         </w:t>
      </w:r>
    </w:p>
    <w:p w:rsidR="00EA7EAE" w:rsidRPr="00543F5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43F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543F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543F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543F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543F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543F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m</w:t>
      </w:r>
      <w:proofErr w:type="spellEnd"/>
      <w:r w:rsidRPr="00543F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cached ..." to </w:t>
      </w:r>
      <w:proofErr w:type="spellStart"/>
      <w:r w:rsidRPr="00543F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nstage</w:t>
      </w:r>
      <w:proofErr w:type="spellEnd"/>
      <w:r w:rsidRPr="00543F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</w:t>
      </w:r>
    </w:p>
    <w:p w:rsidR="00EA7EAE" w:rsidRPr="00543F5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43F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</w:t>
      </w:r>
    </w:p>
    <w:p w:rsidR="00EA7EAE" w:rsidRPr="00543F5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43F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gramStart"/>
      <w:r w:rsidRPr="00543F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ew</w:t>
      </w:r>
      <w:proofErr w:type="gramEnd"/>
      <w:r w:rsidRPr="00543F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ile:   main.cpp                                                     </w:t>
      </w:r>
    </w:p>
    <w:p w:rsidR="00EA7EAE" w:rsidRPr="00543F5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43F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</w:t>
      </w:r>
    </w:p>
    <w:p w:rsidR="00EA7EAE" w:rsidRPr="00543F5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43F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 </w:t>
      </w:r>
    </w:p>
    <w:p w:rsidR="00EA7EAE" w:rsidRPr="00543F5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43F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543F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543F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543F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543F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include in what will be committed)                 </w:t>
      </w:r>
    </w:p>
    <w:p w:rsidR="00EA7EAE" w:rsidRPr="00543F5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43F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</w:t>
      </w:r>
    </w:p>
    <w:p w:rsidR="00EA7EAE" w:rsidRPr="00543F5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43F5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543F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project.cbp</w:t>
      </w:r>
      <w:proofErr w:type="spellEnd"/>
      <w:r w:rsidRPr="00543F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</w:t>
      </w:r>
    </w:p>
    <w:p w:rsidR="00EA7EAE" w:rsidRPr="00543F5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543F5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 </w:t>
      </w:r>
    </w:p>
    <w:p w:rsidR="00EA7EAE" w:rsidRPr="00445049" w:rsidRDefault="00EA7EAE" w:rsidP="00EA7EAE">
      <w:pPr>
        <w:tabs>
          <w:tab w:val="left" w:pos="320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007D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</w:t>
      </w:r>
      <w:r w:rsidRPr="0044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изошли изменения. Файл </w:t>
      </w:r>
      <w:r w:rsidRPr="004450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4450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44504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p</w:t>
      </w:r>
      <w:proofErr w:type="spellEnd"/>
      <w:r w:rsidRPr="004450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 отслеживаемым</w:t>
      </w:r>
    </w:p>
    <w:p w:rsidR="00EA7EAE" w:rsidRPr="00016151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1615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01615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1615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</w:t>
      </w:r>
    </w:p>
    <w:p w:rsidR="00EA7EAE" w:rsidRPr="00016151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1615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01615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01615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01615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01615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</w:t>
      </w:r>
      <w:proofErr w:type="spellStart"/>
      <w:r w:rsidRPr="0001615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</w:t>
      </w:r>
      <w:proofErr w:type="spellEnd"/>
      <w:r w:rsidRPr="0001615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'</w:t>
      </w:r>
      <w:proofErr w:type="spellStart"/>
      <w:r w:rsidRPr="0001615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01615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'                                      </w:t>
      </w:r>
    </w:p>
    <w:p w:rsidR="00EA7EAE" w:rsidRPr="00016151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1615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01615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01615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(root-commit) 6a9f54f] code: </w:t>
      </w:r>
      <w:r w:rsidRPr="0001615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заготовка</w:t>
      </w:r>
      <w:r w:rsidRPr="0001615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16151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граммы</w:t>
      </w:r>
      <w:r w:rsidRPr="0001615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</w:t>
      </w:r>
    </w:p>
    <w:p w:rsidR="00EA7EAE" w:rsidRPr="00016151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1615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9 </w:t>
      </w:r>
      <w:proofErr w:type="gramStart"/>
      <w:r w:rsidRPr="0001615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01615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 </w:t>
      </w:r>
    </w:p>
    <w:p w:rsidR="00EA7EAE" w:rsidRPr="00016151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1615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gramStart"/>
      <w:r w:rsidRPr="0001615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reate</w:t>
      </w:r>
      <w:proofErr w:type="gramEnd"/>
      <w:r w:rsidRPr="00016151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ode 100644 main.cpp                                                     </w:t>
      </w:r>
    </w:p>
    <w:p w:rsidR="00EA7EAE" w:rsidRDefault="00EA7EAE" w:rsidP="00EA7EAE">
      <w:pPr>
        <w:tabs>
          <w:tab w:val="left" w:pos="3204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  <w:r w:rsidRPr="000161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л</w:t>
      </w:r>
      <w:r w:rsidRPr="00F25C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F25C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го</w:t>
      </w:r>
      <w:r w:rsidRPr="00016151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ка</w:t>
      </w:r>
      <w:r w:rsidRPr="00F25C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161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Pr="00F25C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01615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</w:t>
      </w:r>
    </w:p>
    <w:p w:rsidR="00EA7EAE" w:rsidRPr="002B5142" w:rsidRDefault="00EA7EAE" w:rsidP="00EA7EAE">
      <w:pPr>
        <w:pStyle w:val="HTML"/>
        <w:shd w:val="clear" w:color="auto" w:fill="000000"/>
        <w:spacing w:line="271" w:lineRule="auto"/>
        <w:rPr>
          <w:color w:val="BFBFBF"/>
          <w:lang w:val="en-US"/>
        </w:rPr>
      </w:pPr>
      <w:r w:rsidRPr="0001615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2B5142">
        <w:rPr>
          <w:color w:val="BFBFBF"/>
          <w:lang w:val="en-US"/>
        </w:rPr>
        <w:t>Admin@LAPTOP-40I1L0HS MINGW32 ~/Desktop/LAB02/</w:t>
      </w:r>
      <w:proofErr w:type="spellStart"/>
      <w:r w:rsidRPr="002B5142">
        <w:rPr>
          <w:color w:val="BFBFBF"/>
          <w:lang w:val="en-US"/>
        </w:rPr>
        <w:t>alice</w:t>
      </w:r>
      <w:proofErr w:type="spellEnd"/>
      <w:r w:rsidRPr="002B5142">
        <w:rPr>
          <w:color w:val="BFBFBF"/>
          <w:lang w:val="en-US"/>
        </w:rPr>
        <w:t xml:space="preserve">/project (master)             </w:t>
      </w:r>
    </w:p>
    <w:p w:rsidR="00EA7EAE" w:rsidRPr="002B5142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B514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2B514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2B514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project.cbp                                                            </w:t>
      </w:r>
    </w:p>
    <w:p w:rsidR="00EA7EAE" w:rsidRPr="002B5142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2B514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warning</w:t>
      </w:r>
      <w:proofErr w:type="gramEnd"/>
      <w:r w:rsidRPr="002B514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LF will be replaced by CRLF in project.cbp.                             </w:t>
      </w:r>
    </w:p>
    <w:p w:rsidR="00EA7EAE" w:rsidRPr="002B5142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B514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he file will have its original line endings in your working directory           </w:t>
      </w:r>
    </w:p>
    <w:p w:rsidR="00EA7EAE" w:rsidRDefault="00EA7EAE" w:rsidP="00EA7EAE">
      <w:pPr>
        <w:tabs>
          <w:tab w:val="left" w:pos="320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25C9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2B5142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авил</w:t>
      </w:r>
      <w:r w:rsidRPr="002B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2B5142">
        <w:rPr>
          <w:rFonts w:ascii="Times New Roman" w:eastAsia="Times New Roman" w:hAnsi="Times New Roman" w:cs="Times New Roman"/>
          <w:sz w:val="28"/>
          <w:szCs w:val="28"/>
          <w:lang w:eastAsia="ru-RU"/>
        </w:rPr>
        <w:t>фаил</w:t>
      </w:r>
      <w:proofErr w:type="spellEnd"/>
      <w:r w:rsidRPr="002B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B5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</w:t>
      </w:r>
      <w:r w:rsidRPr="002B514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B514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bp</w:t>
      </w:r>
      <w:proofErr w:type="spellEnd"/>
      <w:r w:rsidRPr="002B51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индекс       </w:t>
      </w:r>
    </w:p>
    <w:p w:rsidR="00EA7EAE" w:rsidRPr="0016082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6082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16082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16082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</w:t>
      </w:r>
    </w:p>
    <w:p w:rsidR="00EA7EAE" w:rsidRPr="0016082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16082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16082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16082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16082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16082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</w:t>
      </w:r>
      <w:proofErr w:type="spellStart"/>
      <w:r w:rsidRPr="0016082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</w:t>
      </w:r>
      <w:proofErr w:type="spellEnd"/>
      <w:r w:rsidRPr="0016082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'</w:t>
      </w:r>
      <w:proofErr w:type="spellStart"/>
      <w:r w:rsidRPr="0016082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16082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proofErr w:type="gramStart"/>
      <w:r w:rsidRPr="0016082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proofErr w:type="gramEnd"/>
      <w:r w:rsidRPr="0016082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16082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ил</w:t>
      </w:r>
      <w:proofErr w:type="spellEnd"/>
      <w:r w:rsidRPr="0016082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проекта'                                   </w:t>
      </w:r>
    </w:p>
    <w:p w:rsidR="00EA7EAE" w:rsidRPr="0016082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16082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[</w:t>
      </w:r>
      <w:proofErr w:type="spellStart"/>
      <w:r w:rsidRPr="0016082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16082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276bbf6] </w:t>
      </w:r>
      <w:proofErr w:type="spellStart"/>
      <w:r w:rsidRPr="0016082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16082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proofErr w:type="gramStart"/>
      <w:r w:rsidRPr="0016082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proofErr w:type="gramEnd"/>
      <w:r w:rsidRPr="0016082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16082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ил</w:t>
      </w:r>
      <w:proofErr w:type="spellEnd"/>
      <w:r w:rsidRPr="0016082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проекта                                    </w:t>
      </w:r>
    </w:p>
    <w:p w:rsidR="00EA7EAE" w:rsidRPr="0016082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6082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16082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file changed, 42 </w:t>
      </w:r>
      <w:proofErr w:type="gramStart"/>
      <w:r w:rsidRPr="0016082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16082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</w:t>
      </w:r>
    </w:p>
    <w:p w:rsidR="00EA7EAE" w:rsidRPr="0016082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6082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gramStart"/>
      <w:r w:rsidRPr="0016082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reate</w:t>
      </w:r>
      <w:proofErr w:type="gramEnd"/>
      <w:r w:rsidRPr="0016082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ode 100644 project.cbp                                                  </w:t>
      </w:r>
    </w:p>
    <w:p w:rsidR="00EA7EAE" w:rsidRPr="00BA7F06" w:rsidRDefault="00EA7EAE" w:rsidP="00EA7EAE">
      <w:pPr>
        <w:tabs>
          <w:tab w:val="left" w:pos="320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л </w:t>
      </w:r>
      <w:proofErr w:type="spellStart"/>
      <w:r w:rsidRPr="0016082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16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6082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Pr="00160826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ен файл проекта)</w:t>
      </w:r>
    </w:p>
    <w:p w:rsidR="00EA7EAE" w:rsidRPr="00BA7F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>Admin@LAPTOP-40I1L0HS MINGW32 ~/Desktop/LAB02/</w:t>
      </w:r>
      <w:proofErr w:type="spellStart"/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</w:t>
      </w:r>
    </w:p>
    <w:p w:rsidR="00EA7EAE" w:rsidRPr="00BA7F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tatus                                                                     </w:t>
      </w:r>
    </w:p>
    <w:p w:rsidR="00EA7EAE" w:rsidRPr="00BA7F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 </w:t>
      </w:r>
    </w:p>
    <w:p w:rsidR="00EA7EAE" w:rsidRPr="00BA7F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hanges not staged for commit:                                                   </w:t>
      </w:r>
    </w:p>
    <w:p w:rsidR="00EA7EAE" w:rsidRPr="00BA7F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update what will be committed)                     </w:t>
      </w:r>
    </w:p>
    <w:p w:rsidR="00EA7EAE" w:rsidRPr="00BA7F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heckout -- ..." to discard changes in working directory)      </w:t>
      </w:r>
    </w:p>
    <w:p w:rsidR="00EA7EAE" w:rsidRPr="00BA7F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</w:t>
      </w:r>
    </w:p>
    <w:p w:rsidR="00EA7EAE" w:rsidRPr="00BA7F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gramStart"/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odified</w:t>
      </w:r>
      <w:proofErr w:type="gramEnd"/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  main.cpp                                                     </w:t>
      </w:r>
    </w:p>
    <w:p w:rsidR="00EA7EAE" w:rsidRPr="00BA7F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</w:t>
      </w:r>
    </w:p>
    <w:p w:rsidR="00EA7EAE" w:rsidRPr="00BA7F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 </w:t>
      </w:r>
    </w:p>
    <w:p w:rsidR="00EA7EAE" w:rsidRPr="00BA7F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include in what will be committed)                 </w:t>
      </w:r>
    </w:p>
    <w:p w:rsidR="00EA7EAE" w:rsidRPr="00BA7F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</w:t>
      </w:r>
    </w:p>
    <w:p w:rsidR="00EA7EAE" w:rsidRPr="00BA7F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gramStart"/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in</w:t>
      </w:r>
      <w:proofErr w:type="gramEnd"/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                                                          </w:t>
      </w:r>
    </w:p>
    <w:p w:rsidR="00EA7EAE" w:rsidRPr="00BA7F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proofErr w:type="gramEnd"/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                                                          </w:t>
      </w:r>
    </w:p>
    <w:p w:rsidR="00EA7EAE" w:rsidRPr="00BA7F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</w:t>
      </w:r>
    </w:p>
    <w:p w:rsidR="00EA7EAE" w:rsidRPr="00BA7F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</w:t>
      </w:r>
      <w:proofErr w:type="gramEnd"/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hanges added to commit (use "</w:t>
      </w:r>
      <w:proofErr w:type="spellStart"/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" and/or "</w:t>
      </w:r>
      <w:proofErr w:type="spellStart"/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BA7F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a")                </w:t>
      </w:r>
    </w:p>
    <w:p w:rsidR="00EA7EAE" w:rsidRPr="00B72F70" w:rsidRDefault="00EA7EAE" w:rsidP="00EA7E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       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проверили состояние </w:t>
      </w:r>
      <w:proofErr w:type="spellStart"/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позитария</w:t>
      </w:r>
      <w:proofErr w:type="spellEnd"/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>. Мы видим различия между случаем, когда добавлялся новый файл, и когда изменился существующий. Появились строки:</w:t>
      </w:r>
    </w:p>
    <w:p w:rsidR="00EA7EAE" w:rsidRPr="00B72F70" w:rsidRDefault="00EA7EAE" w:rsidP="00EA7E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ified</w:t>
      </w:r>
      <w:proofErr w:type="gramEnd"/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</w:t>
      </w: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p</w:t>
      </w:r>
      <w:proofErr w:type="spellEnd"/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роизошли изменения в файле </w:t>
      </w: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p</w:t>
      </w:r>
      <w:proofErr w:type="spellEnd"/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4B34" w:rsidRPr="003768AA" w:rsidRDefault="00EA7EAE" w:rsidP="00EA7EA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se</w:t>
      </w:r>
      <w:proofErr w:type="gramEnd"/>
      <w:r w:rsidRPr="003768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“</w:t>
      </w:r>
      <w:proofErr w:type="spellStart"/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proofErr w:type="spellEnd"/>
      <w:r w:rsidRPr="003768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ckpoint</w:t>
      </w:r>
      <w:r w:rsidRPr="003768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- …” </w:t>
      </w: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</w:t>
      </w:r>
      <w:r w:rsidRPr="003768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scard</w:t>
      </w:r>
      <w:r w:rsidRPr="003768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nges</w:t>
      </w:r>
      <w:r w:rsidRPr="003768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</w:t>
      </w:r>
      <w:r w:rsidRPr="003768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orking</w:t>
      </w:r>
      <w:r w:rsidRPr="003768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tactory</w:t>
      </w:r>
      <w:proofErr w:type="spellEnd"/>
      <w:r w:rsidRPr="003768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- 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йте</w:t>
      </w:r>
      <w:r w:rsidRPr="003768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у</w:t>
      </w:r>
    </w:p>
    <w:p w:rsidR="00EA7EAE" w:rsidRPr="00B72F70" w:rsidRDefault="00EA7EAE" w:rsidP="00EA7E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768A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proofErr w:type="spellStart"/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proofErr w:type="spellEnd"/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eckpoint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 …”   , чтобы отказаться от изменений в рабочем детекторе.</w:t>
      </w:r>
    </w:p>
    <w:p w:rsidR="00EA7EAE" w:rsidRPr="00B72F70" w:rsidRDefault="00EA7EAE" w:rsidP="00EA7E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менился список не отслеживаемых файлов. Вместо </w:t>
      </w: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pp</w:t>
      </w:r>
      <w:proofErr w:type="spellEnd"/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ject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bp</w:t>
      </w:r>
      <w:proofErr w:type="spellEnd"/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стали </w:t>
      </w:r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n</w:t>
      </w:r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/ и  </w:t>
      </w:r>
      <w:proofErr w:type="spellStart"/>
      <w:r w:rsidRPr="00B72F7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j</w:t>
      </w:r>
      <w:proofErr w:type="spellEnd"/>
      <w:r w:rsidRPr="00B72F70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</w:p>
    <w:p w:rsidR="00EA7EAE" w:rsidRDefault="00EA7EAE" w:rsidP="00EA7EAE">
      <w:pPr>
        <w:tabs>
          <w:tab w:val="left" w:pos="320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EAE" w:rsidRPr="002F028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F02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2F02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2F02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</w:t>
      </w:r>
    </w:p>
    <w:p w:rsidR="00EA7EAE" w:rsidRPr="002F028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F02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2F02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2F02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-u                                                                      </w:t>
      </w:r>
    </w:p>
    <w:p w:rsidR="00EA7EAE" w:rsidRPr="002F028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F02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</w:t>
      </w:r>
    </w:p>
    <w:p w:rsidR="00EA7EAE" w:rsidRPr="002F028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F02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2F02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2F02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</w:t>
      </w:r>
    </w:p>
    <w:p w:rsidR="00EA7EAE" w:rsidRPr="002F028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F02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2F02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2F02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m 'code: </w:t>
      </w:r>
      <w:r w:rsidRPr="002F02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2F02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2F02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уммы</w:t>
      </w:r>
      <w:r w:rsidRPr="002F02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'                                               </w:t>
      </w:r>
    </w:p>
    <w:p w:rsidR="00EA7EAE" w:rsidRPr="002F028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F02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2F02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2F02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1a68ea] code: </w:t>
      </w:r>
      <w:r w:rsidRPr="002F02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2F02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2F028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уммы</w:t>
      </w:r>
      <w:r w:rsidRPr="002F02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A7EAE" w:rsidRPr="002F028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F02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5 </w:t>
      </w:r>
      <w:proofErr w:type="gramStart"/>
      <w:r w:rsidRPr="002F02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2F028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5 deletions(-)                                  </w:t>
      </w:r>
    </w:p>
    <w:p w:rsidR="00EA7EAE" w:rsidRPr="00EA7EAE" w:rsidRDefault="00EA7EAE" w:rsidP="00EA7EAE">
      <w:pPr>
        <w:tabs>
          <w:tab w:val="left" w:pos="3204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и</w:t>
      </w:r>
      <w:r w:rsidRPr="00EA7E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EA7E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r w:rsidRPr="00EA7E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ммы</w:t>
      </w:r>
    </w:p>
    <w:p w:rsidR="00EA7EAE" w:rsidRPr="001F08B6" w:rsidRDefault="00EA7EAE" w:rsidP="00EA7EAE">
      <w:pPr>
        <w:pStyle w:val="HTML"/>
        <w:shd w:val="clear" w:color="auto" w:fill="000000"/>
        <w:spacing w:line="271" w:lineRule="auto"/>
        <w:rPr>
          <w:color w:val="BFBFBF"/>
          <w:lang w:val="en-US"/>
        </w:rPr>
      </w:pPr>
      <w:r w:rsidRPr="00991AB4">
        <w:rPr>
          <w:color w:val="BFBFBF"/>
          <w:lang w:val="en-US"/>
        </w:rPr>
        <w:t xml:space="preserve">  </w:t>
      </w:r>
      <w:r w:rsidRPr="001F08B6">
        <w:rPr>
          <w:color w:val="BFBFBF"/>
          <w:lang w:val="en-US"/>
        </w:rPr>
        <w:t>Admin@LAPTOP-40I1L0HS MINGW32 ~/Desktop/LAB02/</w:t>
      </w:r>
      <w:proofErr w:type="spellStart"/>
      <w:r w:rsidRPr="001F08B6">
        <w:rPr>
          <w:color w:val="BFBFBF"/>
          <w:lang w:val="en-US"/>
        </w:rPr>
        <w:t>alice</w:t>
      </w:r>
      <w:proofErr w:type="spellEnd"/>
      <w:r w:rsidRPr="001F08B6">
        <w:rPr>
          <w:color w:val="BFBFBF"/>
          <w:lang w:val="en-US"/>
        </w:rPr>
        <w:t xml:space="preserve">/project (master)              </w:t>
      </w:r>
    </w:p>
    <w:p w:rsidR="00EA7EAE" w:rsidRPr="001F08B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F0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1F0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1F0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-u                                                                      </w:t>
      </w:r>
    </w:p>
    <w:p w:rsidR="00EA7EAE" w:rsidRPr="001F08B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F0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</w:t>
      </w:r>
    </w:p>
    <w:p w:rsidR="00EA7EAE" w:rsidRPr="001F08B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F0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1F0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1F0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</w:t>
      </w:r>
    </w:p>
    <w:p w:rsidR="00EA7EAE" w:rsidRPr="001F08B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F0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1F0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1F0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m 'code: </w:t>
      </w:r>
      <w:r w:rsidRPr="001F08B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1F0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1F08B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зности</w:t>
      </w:r>
      <w:r w:rsidRPr="001F0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'                                            </w:t>
      </w:r>
    </w:p>
    <w:p w:rsidR="00EA7EAE" w:rsidRPr="001F08B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F0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1F0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1F0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34e1ee6] code: </w:t>
      </w:r>
      <w:r w:rsidRPr="001F08B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1F0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1F08B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разности</w:t>
      </w:r>
      <w:r w:rsidRPr="001F0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</w:t>
      </w:r>
    </w:p>
    <w:p w:rsidR="00EA7EAE" w:rsidRPr="00EA7EA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F08B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A7EA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file changed, 1 </w:t>
      </w:r>
      <w:proofErr w:type="gramStart"/>
      <w:r w:rsidRPr="00EA7EA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(</w:t>
      </w:r>
      <w:proofErr w:type="gramEnd"/>
      <w:r w:rsidRPr="00EA7EA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   </w:t>
      </w:r>
    </w:p>
    <w:p w:rsidR="00EA7EAE" w:rsidRPr="00EA7EAE" w:rsidRDefault="00EA7EAE" w:rsidP="00EA7EAE">
      <w:pPr>
        <w:tabs>
          <w:tab w:val="left" w:pos="3204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A7EA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делали</w:t>
      </w:r>
      <w:r w:rsidRPr="00EA7E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EA7E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</w:t>
      </w:r>
      <w:r w:rsidRPr="00EA7EA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ицы</w:t>
      </w:r>
    </w:p>
    <w:p w:rsidR="00EA7EAE" w:rsidRPr="00AF312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F312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AF312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AF312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</w:t>
      </w:r>
    </w:p>
    <w:p w:rsidR="00EA7EAE" w:rsidRPr="00AF312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F312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AF312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AF312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tatus                                                                      </w:t>
      </w:r>
    </w:p>
    <w:p w:rsidR="00EA7EAE" w:rsidRPr="00AF312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F312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  </w:t>
      </w:r>
    </w:p>
    <w:p w:rsidR="00EA7EAE" w:rsidRPr="00AF312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F312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  </w:t>
      </w:r>
    </w:p>
    <w:p w:rsidR="00EA7EAE" w:rsidRPr="00AF312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F312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AF312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AF312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AF312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AF312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include in what will be committed)                  </w:t>
      </w:r>
    </w:p>
    <w:p w:rsidR="00EA7EAE" w:rsidRPr="00AF312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F312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                                                                                  </w:t>
      </w:r>
    </w:p>
    <w:p w:rsidR="00EA7EAE" w:rsidRPr="00AF312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F312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.</w:t>
      </w:r>
      <w:proofErr w:type="spellStart"/>
      <w:r w:rsidRPr="00AF312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AF312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</w:t>
      </w:r>
    </w:p>
    <w:p w:rsidR="00EA7EAE" w:rsidRPr="00AF312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F312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F312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proofErr w:type="gramEnd"/>
      <w:r w:rsidRPr="00AF312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                                                                      </w:t>
      </w:r>
    </w:p>
    <w:p w:rsidR="00EA7EAE" w:rsidRPr="00AF312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F312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AF312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depend</w:t>
      </w:r>
      <w:proofErr w:type="spellEnd"/>
      <w:r w:rsidRPr="00AF312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</w:t>
      </w:r>
    </w:p>
    <w:p w:rsidR="00EA7EAE" w:rsidRPr="00AF312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F312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</w:t>
      </w:r>
    </w:p>
    <w:p w:rsidR="00EA7EAE" w:rsidRPr="00AF312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AF312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thing</w:t>
      </w:r>
      <w:proofErr w:type="gramEnd"/>
      <w:r w:rsidRPr="00AF312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AF312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AF312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" to track)      </w:t>
      </w:r>
    </w:p>
    <w:p w:rsidR="00EA7EAE" w:rsidRPr="00A044A6" w:rsidRDefault="00EA7EAE" w:rsidP="00EA7E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4A6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здания пустого файла мы записали строку /</w:t>
      </w:r>
      <w:r w:rsidRPr="00A044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n</w:t>
      </w:r>
      <w:r w:rsidRPr="00A0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Мы увидели, что </w:t>
      </w:r>
      <w:r w:rsidRPr="00A044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in</w:t>
      </w:r>
      <w:r w:rsidRPr="00A0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выводится, т.е. игнорируется.</w:t>
      </w:r>
    </w:p>
    <w:p w:rsidR="00EA7EAE" w:rsidRPr="00AF3127" w:rsidRDefault="00EA7EAE" w:rsidP="00EA7EAE">
      <w:pPr>
        <w:tabs>
          <w:tab w:val="left" w:pos="320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A7EAE" w:rsidRPr="009E4C2D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4C2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9E4C2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9E4C2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</w:t>
      </w:r>
    </w:p>
    <w:p w:rsidR="00EA7EAE" w:rsidRPr="009E4C2D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4C2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9E4C2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9E4C2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tatus                                                                      </w:t>
      </w:r>
    </w:p>
    <w:p w:rsidR="00EA7EAE" w:rsidRPr="009E4C2D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4C2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On branch master                                                                  </w:t>
      </w:r>
    </w:p>
    <w:p w:rsidR="00EA7EAE" w:rsidRPr="009E4C2D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4C2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tracked files:                                                                  </w:t>
      </w:r>
    </w:p>
    <w:p w:rsidR="00EA7EAE" w:rsidRPr="009E4C2D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4C2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(</w:t>
      </w:r>
      <w:proofErr w:type="gramStart"/>
      <w:r w:rsidRPr="009E4C2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</w:t>
      </w:r>
      <w:proofErr w:type="gramEnd"/>
      <w:r w:rsidRPr="009E4C2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</w:t>
      </w:r>
      <w:proofErr w:type="spellStart"/>
      <w:r w:rsidRPr="009E4C2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9E4C2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.." to include in what will be committed)                  </w:t>
      </w:r>
    </w:p>
    <w:p w:rsidR="00EA7EAE" w:rsidRPr="009E4C2D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4C2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</w:t>
      </w:r>
    </w:p>
    <w:p w:rsidR="00EA7EAE" w:rsidRPr="009E4C2D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4C2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.</w:t>
      </w:r>
      <w:proofErr w:type="spellStart"/>
      <w:r w:rsidRPr="009E4C2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9E4C2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</w:t>
      </w:r>
    </w:p>
    <w:p w:rsidR="00EA7EAE" w:rsidRPr="009E4C2D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4C2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</w:t>
      </w:r>
      <w:proofErr w:type="spellStart"/>
      <w:r w:rsidRPr="009E4C2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.depend</w:t>
      </w:r>
      <w:proofErr w:type="spellEnd"/>
      <w:r w:rsidRPr="009E4C2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</w:t>
      </w:r>
    </w:p>
    <w:p w:rsidR="00EA7EAE" w:rsidRPr="009E4C2D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E4C2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</w:t>
      </w:r>
    </w:p>
    <w:p w:rsidR="00EA7EAE" w:rsidRPr="009E4C2D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9E4C2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nothing</w:t>
      </w:r>
      <w:proofErr w:type="gramEnd"/>
      <w:r w:rsidRPr="009E4C2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ed to commit but untracked files present (use "</w:t>
      </w:r>
      <w:proofErr w:type="spellStart"/>
      <w:r w:rsidRPr="009E4C2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9E4C2D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" to track)      </w:t>
      </w:r>
    </w:p>
    <w:p w:rsidR="00EA7EAE" w:rsidRPr="001D3F8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D3F8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1D3F8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1D3F8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</w:t>
      </w:r>
    </w:p>
    <w:p w:rsidR="00EA7EAE" w:rsidRPr="001D3F8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D3F8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1D3F8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1D3F8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.</w:t>
      </w:r>
      <w:proofErr w:type="spellStart"/>
      <w:r w:rsidRPr="001D3F8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1D3F8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</w:t>
      </w:r>
    </w:p>
    <w:p w:rsidR="00EA7EAE" w:rsidRPr="001D3F8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D3F8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</w:t>
      </w:r>
    </w:p>
    <w:p w:rsidR="00EA7EAE" w:rsidRPr="001D3F8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D3F8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1D3F8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1D3F8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</w:t>
      </w:r>
    </w:p>
    <w:p w:rsidR="00EA7EAE" w:rsidRPr="001D3F8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D3F8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1D3F8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1D3F8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m '</w:t>
      </w:r>
      <w:proofErr w:type="spellStart"/>
      <w:r w:rsidRPr="001D3F8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1D3F8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</w:t>
      </w:r>
      <w:r w:rsidRPr="001D3F8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гнорирование</w:t>
      </w:r>
      <w:r w:rsidRPr="001D3F8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'                                              </w:t>
      </w:r>
    </w:p>
    <w:p w:rsidR="00EA7EAE" w:rsidRPr="001D3F8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D3F8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1D3F8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1D3F8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32a3bbf] </w:t>
      </w:r>
      <w:proofErr w:type="spellStart"/>
      <w:r w:rsidRPr="001D3F8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1D3F8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</w:t>
      </w:r>
      <w:r w:rsidRPr="001D3F8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гнорирование</w:t>
      </w:r>
      <w:r w:rsidRPr="001D3F8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</w:t>
      </w:r>
    </w:p>
    <w:p w:rsidR="00EA7EAE" w:rsidRPr="001D3F8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D3F8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1D3F8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1D3F8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  </w:t>
      </w:r>
    </w:p>
    <w:p w:rsidR="00EA7EAE" w:rsidRPr="001D3F8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D3F8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gramStart"/>
      <w:r w:rsidRPr="001D3F8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reate</w:t>
      </w:r>
      <w:proofErr w:type="gramEnd"/>
      <w:r w:rsidRPr="001D3F8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ode 100644 .</w:t>
      </w:r>
      <w:proofErr w:type="spellStart"/>
      <w:r w:rsidRPr="001D3F8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1D3F8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</w:t>
      </w:r>
    </w:p>
    <w:p w:rsidR="00EA7EAE" w:rsidRPr="00A044A6" w:rsidRDefault="00EA7EAE" w:rsidP="00EA7E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A7EAE">
        <w:rPr>
          <w:rFonts w:ascii="Times New Roman" w:eastAsia="Times New Roman" w:hAnsi="Times New Roman" w:cs="Times New Roman"/>
          <w:color w:val="BFBFBF"/>
          <w:sz w:val="28"/>
          <w:szCs w:val="28"/>
          <w:lang w:val="en-US" w:eastAsia="ru-RU"/>
        </w:rPr>
        <w:t xml:space="preserve">   </w:t>
      </w:r>
      <w:r w:rsidRPr="00A0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ы увидели, что </w:t>
      </w:r>
      <w:proofErr w:type="spellStart"/>
      <w:r w:rsidRPr="00A044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bj</w:t>
      </w:r>
      <w:proofErr w:type="spellEnd"/>
      <w:r w:rsidRPr="00A0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же не выводится, т.е. игнорируется и создали </w:t>
      </w:r>
      <w:proofErr w:type="spellStart"/>
      <w:r w:rsidRPr="00A044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A044A6">
        <w:rPr>
          <w:rFonts w:ascii="Times New Roman" w:eastAsia="Times New Roman" w:hAnsi="Times New Roman" w:cs="Times New Roman"/>
          <w:sz w:val="28"/>
          <w:szCs w:val="28"/>
          <w:lang w:eastAsia="ru-RU"/>
        </w:rPr>
        <w:t>: игнорирование</w:t>
      </w:r>
    </w:p>
    <w:p w:rsidR="00EA7EAE" w:rsidRPr="00AF3127" w:rsidRDefault="00EA7EAE" w:rsidP="00EA7EAE">
      <w:pPr>
        <w:tabs>
          <w:tab w:val="left" w:pos="320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4A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</w:t>
      </w:r>
    </w:p>
    <w:p w:rsidR="00EA7EAE" w:rsidRPr="00F00AF5" w:rsidRDefault="00EA7EAE" w:rsidP="00EA7EAE">
      <w:pPr>
        <w:pStyle w:val="HTML"/>
        <w:shd w:val="clear" w:color="auto" w:fill="000000"/>
        <w:spacing w:line="271" w:lineRule="auto"/>
        <w:rPr>
          <w:color w:val="BFBFBF"/>
          <w:lang w:val="en-US"/>
        </w:rPr>
      </w:pPr>
      <w:r w:rsidRPr="00A044A6">
        <w:rPr>
          <w:color w:val="BFBFBF"/>
        </w:rPr>
        <w:t xml:space="preserve">                     </w:t>
      </w:r>
      <w:r w:rsidRPr="00F00AF5">
        <w:rPr>
          <w:color w:val="BFBFBF"/>
          <w:lang w:val="en-US"/>
        </w:rPr>
        <w:t>Admin@LAPTOP-40I1L0HS MINGW32 ~/Desktop/LAB02/</w:t>
      </w:r>
      <w:proofErr w:type="spellStart"/>
      <w:r w:rsidRPr="00F00AF5">
        <w:rPr>
          <w:color w:val="BFBFBF"/>
          <w:lang w:val="en-US"/>
        </w:rPr>
        <w:t>alice</w:t>
      </w:r>
      <w:proofErr w:type="spellEnd"/>
      <w:r w:rsidRPr="00F00AF5">
        <w:rPr>
          <w:color w:val="BFBFBF"/>
          <w:lang w:val="en-US"/>
        </w:rPr>
        <w:t xml:space="preserve">/project (master)              </w:t>
      </w:r>
    </w:p>
    <w:p w:rsidR="00EA7EAE" w:rsidRPr="00F00AF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--stat                                                                  </w:t>
      </w:r>
    </w:p>
    <w:p w:rsidR="00EA7EAE" w:rsidRPr="00F00AF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32a3bbf5c8e3460cb96d2a3003a7f2d012be8ebf (HEAD -&gt; master)                  </w:t>
      </w:r>
    </w:p>
    <w:p w:rsidR="00EA7EAE" w:rsidRPr="00F00AF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VVKovalevV</w:t>
      </w:r>
      <w:proofErr w:type="spellEnd"/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  </w:t>
      </w:r>
    </w:p>
    <w:p w:rsidR="00EA7EAE" w:rsidRPr="00F00AF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Apr 17 01:09:35 2020 +0300                                            </w:t>
      </w:r>
    </w:p>
    <w:p w:rsidR="00EA7EAE" w:rsidRPr="00F00AF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</w:t>
      </w:r>
    </w:p>
    <w:p w:rsidR="00EA7EAE" w:rsidRPr="00F00AF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</w:t>
      </w:r>
      <w:r w:rsidRPr="00F00AF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гнорирование</w:t>
      </w:r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</w:t>
      </w:r>
    </w:p>
    <w:p w:rsidR="00EA7EAE" w:rsidRPr="00F00AF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</w:t>
      </w:r>
    </w:p>
    <w:p w:rsidR="00EA7EAE" w:rsidRPr="00F00AF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.</w:t>
      </w:r>
      <w:proofErr w:type="spellStart"/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ignore</w:t>
      </w:r>
      <w:proofErr w:type="spellEnd"/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| 2 ++                                                                </w:t>
      </w:r>
    </w:p>
    <w:p w:rsidR="00EA7EAE" w:rsidRPr="00F00AF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 </w:t>
      </w:r>
      <w:proofErr w:type="gramStart"/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  </w:t>
      </w:r>
    </w:p>
    <w:p w:rsidR="00EA7EAE" w:rsidRPr="00F00AF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</w:t>
      </w:r>
    </w:p>
    <w:p w:rsidR="00EA7EAE" w:rsidRPr="00F00AF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34e1ee66e51c1a4c9e07bf94d26bba9a28e6fe3c                                   </w:t>
      </w:r>
    </w:p>
    <w:p w:rsidR="00EA7EAE" w:rsidRPr="00F00AF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VVKovalevV</w:t>
      </w:r>
      <w:proofErr w:type="spellEnd"/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  </w:t>
      </w:r>
    </w:p>
    <w:p w:rsidR="00EA7EAE" w:rsidRPr="00F00AF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spellStart"/>
      <w:r w:rsidRPr="00F00AF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ate</w:t>
      </w:r>
      <w:proofErr w:type="spellEnd"/>
      <w:r w:rsidRPr="00F00AF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proofErr w:type="spellStart"/>
      <w:r w:rsidRPr="00F00AF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Fri</w:t>
      </w:r>
      <w:proofErr w:type="spellEnd"/>
      <w:r w:rsidRPr="00F00AF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F00AF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Apr</w:t>
      </w:r>
      <w:proofErr w:type="spellEnd"/>
      <w:r w:rsidRPr="00F00AF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7 00:56:35 2020 +0300                                            </w:t>
      </w:r>
    </w:p>
    <w:p w:rsidR="00EA7EAE" w:rsidRPr="00F00AF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00AF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  </w:t>
      </w:r>
    </w:p>
    <w:p w:rsidR="00EA7EAE" w:rsidRPr="00F00AF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00AF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spellStart"/>
      <w:r w:rsidRPr="00F00AF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F00AF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вывод разности                                                          </w:t>
      </w:r>
    </w:p>
    <w:p w:rsidR="00EA7EAE" w:rsidRPr="00F00AF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00AF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  </w:t>
      </w:r>
    </w:p>
    <w:p w:rsidR="00EA7EAE" w:rsidRPr="00F00AF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00AF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main.cpp | 1 +                                                                   </w:t>
      </w:r>
    </w:p>
    <w:p w:rsidR="00EA7EAE" w:rsidRPr="00F00AF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1 </w:t>
      </w:r>
      <w:proofErr w:type="gramStart"/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(</w:t>
      </w:r>
      <w:proofErr w:type="gramEnd"/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   </w:t>
      </w:r>
    </w:p>
    <w:p w:rsidR="00EA7EAE" w:rsidRPr="00F00AF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</w:t>
      </w:r>
    </w:p>
    <w:p w:rsidR="00EA7EAE" w:rsidRPr="00F00AF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1a68ea7fd3ff77ca8e1db65ea4ca08159d0f504                                   </w:t>
      </w:r>
    </w:p>
    <w:p w:rsidR="00EA7EAE" w:rsidRPr="00F00AF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VVKovalevV</w:t>
      </w:r>
      <w:proofErr w:type="spellEnd"/>
      <w:r w:rsidRPr="00F00AF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>Date:   Fri Apr 17 00:</w:t>
      </w:r>
      <w:proofErr w:type="gram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53:41 2020 +0300</w:t>
      </w:r>
      <w:proofErr w:type="gramEnd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</w:t>
      </w:r>
      <w:proofErr w:type="gramEnd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</w:t>
      </w:r>
      <w:r w:rsidRPr="00F00AF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F00AF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суммы</w:t>
      </w: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</w:t>
      </w:r>
    </w:p>
    <w:p w:rsidR="00EA7EAE" w:rsidRPr="00A044A6" w:rsidRDefault="00EA7EAE" w:rsidP="00EA7EAE">
      <w:pPr>
        <w:tabs>
          <w:tab w:val="left" w:pos="320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4A6">
        <w:rPr>
          <w:rFonts w:ascii="Times New Roman" w:eastAsia="Times New Roman" w:hAnsi="Times New Roman" w:cs="Times New Roman"/>
          <w:color w:val="BFBFBF"/>
          <w:sz w:val="28"/>
          <w:szCs w:val="28"/>
          <w:lang w:eastAsia="ru-RU"/>
        </w:rPr>
        <w:t>:</w:t>
      </w:r>
      <w:r w:rsidRPr="00A04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4A6">
        <w:rPr>
          <w:rFonts w:ascii="Times New Roman" w:eastAsia="Times New Roman" w:hAnsi="Times New Roman" w:cs="Times New Roman"/>
          <w:color w:val="BFBFBF"/>
          <w:sz w:val="28"/>
          <w:szCs w:val="28"/>
          <w:lang w:eastAsia="ru-RU"/>
        </w:rPr>
        <w:t xml:space="preserve">        </w:t>
      </w:r>
      <w:proofErr w:type="spellStart"/>
      <w:r w:rsidRPr="00A044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it</w:t>
      </w:r>
      <w:proofErr w:type="spellEnd"/>
      <w:r w:rsidRPr="00A0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044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</w:t>
      </w:r>
      <w:r w:rsidRPr="00A0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-</w:t>
      </w:r>
      <w:r w:rsidRPr="00A044A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</w:t>
      </w:r>
      <w:r w:rsidRPr="00A0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казывает </w:t>
      </w:r>
      <w:proofErr w:type="gramStart"/>
      <w:r w:rsidRPr="00A0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айлы, измененные в </w:t>
      </w:r>
      <w:proofErr w:type="spellStart"/>
      <w:r w:rsidRPr="00A044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ах</w:t>
      </w:r>
      <w:proofErr w:type="spellEnd"/>
      <w:r w:rsidRPr="00A0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оказывает</w:t>
      </w:r>
      <w:proofErr w:type="gramEnd"/>
      <w:r w:rsidRPr="00A0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044A6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</w:t>
      </w:r>
      <w:proofErr w:type="spellEnd"/>
      <w:r w:rsidRPr="00A0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й из ниже перечисленных команд, далее автора, потом дату создания </w:t>
      </w:r>
      <w:proofErr w:type="spellStart"/>
      <w:r w:rsidRPr="00A044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а</w:t>
      </w:r>
      <w:proofErr w:type="spellEnd"/>
      <w:r w:rsidRPr="00A0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затем сам </w:t>
      </w:r>
      <w:proofErr w:type="spellStart"/>
      <w:r w:rsidRPr="00A044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</w:t>
      </w:r>
      <w:proofErr w:type="spellEnd"/>
      <w:r w:rsidRPr="00A044A6">
        <w:rPr>
          <w:rFonts w:ascii="Times New Roman" w:eastAsia="Times New Roman" w:hAnsi="Times New Roman" w:cs="Times New Roman"/>
          <w:color w:val="BFBFBF"/>
          <w:sz w:val="28"/>
          <w:szCs w:val="28"/>
          <w:lang w:eastAsia="ru-RU"/>
        </w:rPr>
        <w:t xml:space="preserve"> </w:t>
      </w:r>
    </w:p>
    <w:p w:rsidR="00EA7EAE" w:rsidRPr="000E7B0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E7B0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0E7B0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E7B0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</w:t>
      </w:r>
    </w:p>
    <w:p w:rsidR="00EA7EAE" w:rsidRPr="000E7B0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E7B0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0E7B0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0E7B0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--</w:t>
      </w:r>
      <w:proofErr w:type="spellStart"/>
      <w:r w:rsidRPr="000E7B0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rep</w:t>
      </w:r>
      <w:proofErr w:type="spellEnd"/>
      <w:r w:rsidRPr="000E7B0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build:"                                                         </w:t>
      </w:r>
    </w:p>
    <w:p w:rsidR="00EA7EAE" w:rsidRPr="000E7B0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0E7B0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0E7B0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276bbf6ca8ab997ecc29d50a753318f557edfa86                                   </w:t>
      </w:r>
    </w:p>
    <w:p w:rsidR="00EA7EAE" w:rsidRPr="000E7B0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E7B0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0E7B0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VVKovalevV</w:t>
      </w:r>
      <w:proofErr w:type="spellEnd"/>
      <w:r w:rsidRPr="000E7B0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  </w:t>
      </w:r>
    </w:p>
    <w:p w:rsidR="00EA7EAE" w:rsidRPr="003768AA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E7B0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ate</w:t>
      </w:r>
      <w:r w:rsidRPr="003768A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r w:rsidRPr="000E7B0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ri</w:t>
      </w:r>
      <w:r w:rsidRPr="003768A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0E7B0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pr</w:t>
      </w:r>
      <w:r w:rsidRPr="003768A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7 00:</w:t>
      </w:r>
      <w:proofErr w:type="gramStart"/>
      <w:r w:rsidRPr="003768A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40:09 2020 +0300</w:t>
      </w:r>
      <w:proofErr w:type="gramEnd"/>
      <w:r w:rsidRPr="003768A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</w:t>
      </w:r>
    </w:p>
    <w:p w:rsidR="00EA7EAE" w:rsidRPr="003768AA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768A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  </w:t>
      </w:r>
    </w:p>
    <w:p w:rsidR="00EA7EAE" w:rsidRPr="000E7B0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768A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spellStart"/>
      <w:r w:rsidRPr="000E7B0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0E7B0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proofErr w:type="gramStart"/>
      <w:r w:rsidRPr="000E7B0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proofErr w:type="gramEnd"/>
      <w:r w:rsidRPr="000E7B0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0E7B0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ил</w:t>
      </w:r>
      <w:proofErr w:type="spellEnd"/>
      <w:r w:rsidRPr="000E7B0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проекта                                                  </w:t>
      </w:r>
    </w:p>
    <w:p w:rsidR="00EA7EAE" w:rsidRPr="00A044A6" w:rsidRDefault="00EA7EAE" w:rsidP="00EA7EAE">
      <w:pPr>
        <w:tabs>
          <w:tab w:val="left" w:pos="320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044A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</w:t>
      </w:r>
      <w:r w:rsidRPr="00A0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ет </w:t>
      </w:r>
      <w:proofErr w:type="spellStart"/>
      <w:r w:rsidRPr="00A044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ы</w:t>
      </w:r>
      <w:proofErr w:type="spellEnd"/>
      <w:r w:rsidRPr="00A0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ild</w:t>
      </w:r>
      <w:r w:rsidRPr="00A044A6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сообщении</w:t>
      </w:r>
      <w:proofErr w:type="gramStart"/>
      <w:r w:rsidRPr="00A044A6">
        <w:rPr>
          <w:rFonts w:ascii="Times New Roman" w:eastAsia="Times New Roman" w:hAnsi="Times New Roman" w:cs="Times New Roman"/>
          <w:color w:val="BFBFBF"/>
          <w:sz w:val="28"/>
          <w:szCs w:val="28"/>
          <w:lang w:eastAsia="ru-RU"/>
        </w:rPr>
        <w:t xml:space="preserve">   :</w:t>
      </w:r>
      <w:proofErr w:type="gramEnd"/>
      <w:r w:rsidRPr="00A044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044A6">
        <w:rPr>
          <w:rFonts w:ascii="Times New Roman" w:eastAsia="Times New Roman" w:hAnsi="Times New Roman" w:cs="Times New Roman"/>
          <w:color w:val="BFBFBF"/>
          <w:sz w:val="28"/>
          <w:szCs w:val="28"/>
          <w:lang w:eastAsia="ru-RU"/>
        </w:rPr>
        <w:t xml:space="preserve">                                                            </w:t>
      </w:r>
    </w:p>
    <w:p w:rsidR="00EA7EAE" w:rsidRPr="00D61E2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61E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D61E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D61E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  </w:t>
      </w:r>
    </w:p>
    <w:p w:rsidR="00EA7EAE" w:rsidRPr="00D61E2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61E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D61E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D61E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-- project.cbp                                                          </w:t>
      </w:r>
    </w:p>
    <w:p w:rsidR="00EA7EAE" w:rsidRPr="00D61E2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D61E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D61E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276bbf6ca8ab997ecc29d50a753318f557edfa86                                   </w:t>
      </w:r>
    </w:p>
    <w:p w:rsidR="00EA7EAE" w:rsidRPr="00D61E2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61E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D61E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VVKovalevV</w:t>
      </w:r>
      <w:proofErr w:type="spellEnd"/>
      <w:r w:rsidRPr="00D61E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  </w:t>
      </w:r>
    </w:p>
    <w:p w:rsidR="00EA7EAE" w:rsidRPr="003768AA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61E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ate</w:t>
      </w:r>
      <w:r w:rsidRPr="003768A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r w:rsidRPr="00D61E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ri</w:t>
      </w:r>
      <w:r w:rsidRPr="003768A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D61E2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pr</w:t>
      </w:r>
      <w:r w:rsidRPr="003768A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7 00:</w:t>
      </w:r>
      <w:proofErr w:type="gramStart"/>
      <w:r w:rsidRPr="003768A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40:09 2020 +0300</w:t>
      </w:r>
      <w:proofErr w:type="gramEnd"/>
      <w:r w:rsidRPr="003768A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</w:t>
      </w:r>
    </w:p>
    <w:p w:rsidR="00EA7EAE" w:rsidRPr="003768AA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768A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  </w:t>
      </w:r>
    </w:p>
    <w:p w:rsidR="00EA7EAE" w:rsidRPr="00D61E2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3768AA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spellStart"/>
      <w:r w:rsidRPr="00D61E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D61E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proofErr w:type="gramStart"/>
      <w:r w:rsidRPr="00D61E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proofErr w:type="gramEnd"/>
      <w:r w:rsidRPr="00D61E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D61E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ил</w:t>
      </w:r>
      <w:proofErr w:type="spellEnd"/>
      <w:r w:rsidRPr="00D61E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проекта                                                  </w:t>
      </w:r>
    </w:p>
    <w:p w:rsidR="00EA7EAE" w:rsidRPr="00AF3127" w:rsidRDefault="00EA7EAE" w:rsidP="00EA7EAE">
      <w:pPr>
        <w:tabs>
          <w:tab w:val="left" w:pos="3204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61E2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</w:t>
      </w:r>
      <w:r w:rsidRPr="00A0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казывает </w:t>
      </w:r>
      <w:proofErr w:type="spellStart"/>
      <w:r w:rsidRPr="00A044A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миты</w:t>
      </w:r>
      <w:proofErr w:type="spellEnd"/>
      <w:r w:rsidRPr="00A044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ild</w:t>
      </w:r>
      <w:r w:rsidRPr="00A044A6">
        <w:rPr>
          <w:rFonts w:ascii="Times New Roman" w:eastAsia="Times New Roman" w:hAnsi="Times New Roman" w:cs="Times New Roman"/>
          <w:sz w:val="28"/>
          <w:szCs w:val="28"/>
          <w:lang w:eastAsia="ru-RU"/>
        </w:rPr>
        <w:t>: в сообщении</w:t>
      </w:r>
      <w:proofErr w:type="gramStart"/>
      <w:r w:rsidRPr="00A044A6">
        <w:rPr>
          <w:rFonts w:ascii="Times New Roman" w:eastAsia="Times New Roman" w:hAnsi="Times New Roman" w:cs="Times New Roman"/>
          <w:color w:val="BFBFBF"/>
          <w:sz w:val="28"/>
          <w:szCs w:val="28"/>
          <w:lang w:eastAsia="ru-RU"/>
        </w:rPr>
        <w:t xml:space="preserve">   :</w:t>
      </w:r>
      <w:proofErr w:type="gramEnd"/>
    </w:p>
    <w:p w:rsidR="00EA7EAE" w:rsidRPr="00F25C9C" w:rsidRDefault="00EA7EAE" w:rsidP="00EA7EAE">
      <w:pPr>
        <w:pStyle w:val="HTML"/>
        <w:shd w:val="clear" w:color="auto" w:fill="000000"/>
        <w:spacing w:line="271" w:lineRule="auto"/>
        <w:rPr>
          <w:color w:val="BFBFBF"/>
          <w:lang w:val="en-US"/>
        </w:rPr>
      </w:pPr>
      <w:r w:rsidRPr="00D61E24">
        <w:rPr>
          <w:color w:val="BFBFBF"/>
        </w:rPr>
        <w:t xml:space="preserve">         </w:t>
      </w:r>
      <w:r w:rsidRPr="00F25C9C">
        <w:rPr>
          <w:color w:val="BFBFBF"/>
          <w:lang w:val="en-US"/>
        </w:rPr>
        <w:t>Admin@LAPTOP-40I1L0HS MINGW32 ~/Desktop/LAB02/</w:t>
      </w:r>
      <w:proofErr w:type="spellStart"/>
      <w:r w:rsidRPr="00F25C9C">
        <w:rPr>
          <w:color w:val="BFBFBF"/>
          <w:lang w:val="en-US"/>
        </w:rPr>
        <w:t>alice</w:t>
      </w:r>
      <w:proofErr w:type="spellEnd"/>
      <w:r w:rsidRPr="00F25C9C">
        <w:rPr>
          <w:color w:val="BFBFBF"/>
          <w:lang w:val="en-US"/>
        </w:rPr>
        <w:t xml:space="preserve">/project (master)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how HEAD~1               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34e1ee66e51c1a4c9e07bf94d26bba9a28e6fe3c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VVKovalevV</w:t>
      </w:r>
      <w:proofErr w:type="spellEnd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spell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ate</w:t>
      </w:r>
      <w:proofErr w:type="spellEnd"/>
      <w:r w:rsidRPr="00F25C9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proofErr w:type="spell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Fri</w:t>
      </w:r>
      <w:proofErr w:type="spellEnd"/>
      <w:r w:rsidRPr="00F25C9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Apr</w:t>
      </w:r>
      <w:proofErr w:type="spellEnd"/>
      <w:r w:rsidRPr="00F25C9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7 00:56:35 2020 +0300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spell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F25C9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вывод разности        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F25C9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F25C9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F25C9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F25C9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main.cpp b/main.cpp</w:t>
      </w: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F25C9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F25C9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75f5f99..abfc3f6 100644</w:t>
      </w: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--- </w:t>
      </w:r>
      <w:proofErr w:type="gramStart"/>
      <w:r w:rsidRPr="00F25C9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a/</w:t>
      </w:r>
      <w:proofErr w:type="gramEnd"/>
      <w:r w:rsidRPr="00F25C9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main.cpp</w:t>
      </w: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F25C9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main.cpp</w:t>
      </w:r>
      <w:proofErr w:type="gramEnd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5</w:t>
      </w:r>
      <w:proofErr w:type="gram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5</w:t>
      </w:r>
      <w:proofErr w:type="gramEnd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5,6 @@ main ()         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: ";     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proofErr w:type="gramEnd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, b;                      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a + b &lt;&lt; '\n';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+</w:t>
      </w:r>
      <w:proofErr w:type="spell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- B = " &lt;&lt; a - b &lt;&lt; '\n';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proofErr w:type="gramEnd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gt;&gt; a &gt;&gt; b;                 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}                                                                              </w:t>
      </w:r>
    </w:p>
    <w:p w:rsidR="00EA7EAE" w:rsidRPr="00F25C9C" w:rsidRDefault="00EA7EAE" w:rsidP="00EA7EAE">
      <w:pPr>
        <w:pStyle w:val="HTML"/>
        <w:shd w:val="clear" w:color="auto" w:fill="000000"/>
        <w:spacing w:line="271" w:lineRule="auto"/>
        <w:rPr>
          <w:color w:val="BFBFBF"/>
          <w:lang w:val="en-US"/>
        </w:rPr>
      </w:pPr>
      <w:r w:rsidRPr="00F25C9C">
        <w:rPr>
          <w:color w:val="BFBFBF"/>
          <w:lang w:val="en-US"/>
        </w:rPr>
        <w:t xml:space="preserve">        Admin@LAPTOP-40I1L0HS MINGW32 ~/Desktop/LAB02/</w:t>
      </w:r>
      <w:proofErr w:type="spellStart"/>
      <w:r w:rsidRPr="00F25C9C">
        <w:rPr>
          <w:color w:val="BFBFBF"/>
          <w:lang w:val="en-US"/>
        </w:rPr>
        <w:t>alice</w:t>
      </w:r>
      <w:proofErr w:type="spellEnd"/>
      <w:r w:rsidRPr="00F25C9C">
        <w:rPr>
          <w:color w:val="BFBFBF"/>
          <w:lang w:val="en-US"/>
        </w:rPr>
        <w:t xml:space="preserve">/project (master)            </w:t>
      </w:r>
    </w:p>
    <w:p w:rsidR="00EA7EAE" w:rsidRPr="00F81E22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81E2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F81E2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F81E2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how master~1                                                             </w:t>
      </w:r>
    </w:p>
    <w:p w:rsidR="00EA7EAE" w:rsidRPr="00F81E22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F81E2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F81E2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34e1ee66e51c1a4c9e07bf94d26bba9a28e6fe3c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VVKovalevV</w:t>
      </w:r>
      <w:proofErr w:type="spellEnd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:rsidR="00EA7EAE" w:rsidRPr="00F81E22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ate</w:t>
      </w:r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ri</w:t>
      </w:r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pr</w:t>
      </w:r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7 00:</w:t>
      </w:r>
      <w:proofErr w:type="gramStart"/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56:35 2020 +0300</w:t>
      </w:r>
      <w:proofErr w:type="gramEnd"/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</w:t>
      </w:r>
    </w:p>
    <w:p w:rsidR="00EA7EAE" w:rsidRPr="00F81E22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spell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F25C9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вывод разности        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A7EAE" w:rsidRPr="00F81E22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F81E22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F81E22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F81E22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F81E22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main.cpp b/main.cpp</w:t>
      </w:r>
      <w:r w:rsidRPr="00F81E2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F25C9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F25C9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75f5f99..abfc3f6 100644</w:t>
      </w: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--- </w:t>
      </w:r>
      <w:proofErr w:type="gramStart"/>
      <w:r w:rsidRPr="00F25C9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a/</w:t>
      </w:r>
      <w:proofErr w:type="gramEnd"/>
      <w:r w:rsidRPr="00F25C9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main.cpp</w:t>
      </w: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F25C9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main.cpp</w:t>
      </w:r>
      <w:proofErr w:type="gramEnd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>@@ -5</w:t>
      </w:r>
      <w:proofErr w:type="gram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5</w:t>
      </w:r>
      <w:proofErr w:type="gramEnd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5,6 @@ main ()         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: ";     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proofErr w:type="gramEnd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, b;                      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a + b &lt;&lt; '\n';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+</w:t>
      </w:r>
      <w:proofErr w:type="spell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- B = " &lt;&lt; a - b &lt;&lt; '\n';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proofErr w:type="gramEnd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gt;&gt; a &gt;&gt; b;                 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}                              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how 34e1ee66e51c1a4c9e07bf94d26bba9a28e6fe3c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34e1ee66e51c1a4c9e07bf94d26bba9a28e6fe3c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uthor: Alice (</w:t>
      </w:r>
      <w:proofErr w:type="spell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VVKovalevV</w:t>
      </w:r>
      <w:proofErr w:type="spellEnd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)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spell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ate</w:t>
      </w:r>
      <w:proofErr w:type="spellEnd"/>
      <w:r w:rsidRPr="00F25C9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  </w:t>
      </w:r>
      <w:proofErr w:type="spell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Fri</w:t>
      </w:r>
      <w:proofErr w:type="spellEnd"/>
      <w:r w:rsidRPr="00F25C9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Apr</w:t>
      </w:r>
      <w:proofErr w:type="spellEnd"/>
      <w:r w:rsidRPr="00F25C9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17 00:56:35 2020 +0300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</w:t>
      </w:r>
      <w:proofErr w:type="spell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F25C9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вывод разности        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F25C9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F25C9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F25C9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F25C9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main.cpp b/main.cpp</w:t>
      </w: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F25C9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F25C9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75f5f99..abfc3f6 100644</w:t>
      </w: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--- </w:t>
      </w:r>
      <w:proofErr w:type="gramStart"/>
      <w:r w:rsidRPr="00F25C9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a/</w:t>
      </w:r>
      <w:proofErr w:type="gramEnd"/>
      <w:r w:rsidRPr="00F25C9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main.cpp</w:t>
      </w: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F25C9C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main.cpp</w:t>
      </w:r>
      <w:proofErr w:type="gramEnd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5</w:t>
      </w:r>
      <w:proofErr w:type="gram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5</w:t>
      </w:r>
      <w:proofErr w:type="gramEnd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5,6 @@ main ()         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: ";     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proofErr w:type="gramEnd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, b;                           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a + b &lt;&lt; '\n';                                           </w:t>
      </w:r>
    </w:p>
    <w:p w:rsidR="00EA7EAE" w:rsidRPr="00F25C9C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+</w:t>
      </w:r>
      <w:proofErr w:type="spell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- B = " &lt;&lt; a - b &lt;&lt; '\n';                                           </w:t>
      </w:r>
    </w:p>
    <w:p w:rsidR="00EA7EAE" w:rsidRPr="003768AA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proofErr w:type="gramEnd"/>
      <w:r w:rsidRPr="003768A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gt;&gt; </w:t>
      </w: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</w:t>
      </w:r>
      <w:r w:rsidRPr="003768A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gt;&gt; </w:t>
      </w:r>
      <w:r w:rsidRPr="00F25C9C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</w:t>
      </w:r>
      <w:r w:rsidRPr="003768A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;                                                                 </w:t>
      </w:r>
    </w:p>
    <w:p w:rsidR="00EA7EAE" w:rsidRPr="003768AA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768A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}                                                                              </w:t>
      </w:r>
    </w:p>
    <w:p w:rsidR="00EA7EAE" w:rsidRPr="003768AA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3768AA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A7EAE" w:rsidRPr="003768AA" w:rsidRDefault="00EA7EAE" w:rsidP="00EA7EAE">
      <w:pPr>
        <w:tabs>
          <w:tab w:val="left" w:pos="3204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0D2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ел</w:t>
      </w:r>
      <w:r w:rsidRPr="0037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gramStart"/>
      <w:r w:rsidRPr="000D2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едпоследний</w:t>
      </w:r>
      <w:proofErr w:type="gramEnd"/>
      <w:r w:rsidRPr="0037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0D2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ит</w:t>
      </w:r>
      <w:proofErr w:type="spellEnd"/>
      <w:r w:rsidRPr="0037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D2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емя</w:t>
      </w:r>
      <w:r w:rsidRPr="0037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0D2CF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пособами</w:t>
      </w:r>
    </w:p>
    <w:p w:rsidR="00EA7EAE" w:rsidRPr="00E3007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</w:t>
      </w:r>
    </w:p>
    <w:p w:rsidR="00EA7EAE" w:rsidRPr="00E3007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iff                                                                      </w:t>
      </w:r>
    </w:p>
    <w:p w:rsidR="00EA7EAE" w:rsidRPr="00E3007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warning</w:t>
      </w:r>
      <w:proofErr w:type="gramEnd"/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LF will be replaced by CRLF in project.cbp.                            </w:t>
      </w:r>
    </w:p>
    <w:p w:rsidR="00EA7EAE" w:rsidRPr="00E3007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he file will have its original line endings in your working directory          </w:t>
      </w:r>
    </w:p>
    <w:p w:rsidR="00EA7EAE" w:rsidRPr="00E3007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3007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E3007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E3007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E3007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main.cpp b/main.cpp</w:t>
      </w:r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A7EAE" w:rsidRPr="00E3007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3007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E3007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bfc3f6..b0677b7 100644</w:t>
      </w:r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A7EAE" w:rsidRPr="00E3007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3007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--- </w:t>
      </w:r>
      <w:proofErr w:type="gramStart"/>
      <w:r w:rsidRPr="00E3007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a/</w:t>
      </w:r>
      <w:proofErr w:type="gramEnd"/>
      <w:r w:rsidRPr="00E3007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main.cpp</w:t>
      </w:r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A7EAE" w:rsidRPr="00E3007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3007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E3007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main.cpp</w:t>
      </w:r>
      <w:proofErr w:type="gramEnd"/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A7EAE" w:rsidRPr="00E3007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1</w:t>
      </w:r>
      <w:proofErr w:type="gramStart"/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10</w:t>
      </w:r>
      <w:proofErr w:type="gramEnd"/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1,11 @@                                                               </w:t>
      </w:r>
    </w:p>
    <w:p w:rsidR="00EA7EAE" w:rsidRPr="00E3007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#include                                                             </w:t>
      </w:r>
    </w:p>
    <w:p w:rsidR="00EA7EAE" w:rsidRPr="00E3007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gramStart"/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ing</w:t>
      </w:r>
      <w:proofErr w:type="gramEnd"/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namespace std;                                                           </w:t>
      </w:r>
    </w:p>
    <w:p w:rsidR="00EA7EAE" w:rsidRPr="00E3007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main ()                                                                        </w:t>
      </w:r>
    </w:p>
    <w:p w:rsidR="00EA7EAE" w:rsidRPr="00E3007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</w:t>
      </w:r>
      <w:proofErr w:type="spellStart"/>
      <w:proofErr w:type="gramStart"/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proofErr w:type="gramEnd"/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 ()                                                                   </w:t>
      </w:r>
    </w:p>
    <w:p w:rsidR="00EA7EAE" w:rsidRPr="00E3007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{                                                                              </w:t>
      </w:r>
    </w:p>
    <w:p w:rsidR="00EA7EAE" w:rsidRPr="00E3007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-</w:t>
      </w:r>
      <w:proofErr w:type="spellStart"/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: </w:t>
      </w:r>
      <w:proofErr w:type="gramStart"/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";</w:t>
      </w:r>
      <w:proofErr w:type="gramEnd"/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</w:t>
      </w:r>
    </w:p>
    <w:p w:rsidR="00EA7EAE" w:rsidRPr="00E3007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proofErr w:type="gramStart"/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: " &lt;&lt; '\n';                                         </w:t>
      </w:r>
    </w:p>
    <w:p w:rsidR="00EA7EAE" w:rsidRPr="00E3007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proofErr w:type="gramEnd"/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, b;                                                                      </w:t>
      </w:r>
    </w:p>
    <w:p w:rsidR="00EA7EAE" w:rsidRPr="00E3007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+</w:t>
      </w:r>
      <w:proofErr w:type="spellStart"/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gt;&gt; a &gt;&gt; </w:t>
      </w:r>
      <w:proofErr w:type="gramStart"/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b ;</w:t>
      </w:r>
      <w:proofErr w:type="gramEnd"/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</w:t>
      </w:r>
    </w:p>
    <w:p w:rsidR="00EA7EAE" w:rsidRPr="00E3007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a + b &lt;&lt; '\n';                                           </w:t>
      </w:r>
    </w:p>
    <w:p w:rsidR="00EA7EAE" w:rsidRPr="00E3007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- B = " &lt;&lt; a - b &lt;&lt; '\n';                                           </w:t>
      </w:r>
    </w:p>
    <w:p w:rsidR="00EA7EAE" w:rsidRPr="00E3007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-</w:t>
      </w:r>
      <w:proofErr w:type="spellStart"/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gt;&gt; a &gt;&gt; b;                                                                 </w:t>
      </w:r>
    </w:p>
    <w:p w:rsidR="00EA7EAE" w:rsidRPr="00E3007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+</w:t>
      </w:r>
      <w:proofErr w:type="spellStart"/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* B = " &lt;&lt; a * b &lt;&lt; '\n';                                           </w:t>
      </w:r>
    </w:p>
    <w:p w:rsidR="00EA7EAE" w:rsidRPr="00E3007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}                                                                              </w:t>
      </w:r>
    </w:p>
    <w:p w:rsidR="00EA7EAE" w:rsidRPr="00E3007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3007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E3007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E3007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E30074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project.cbp b/project.cbp</w:t>
      </w:r>
      <w:r w:rsidRPr="00E3007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</w:t>
      </w:r>
    </w:p>
    <w:p w:rsidR="00EA7EAE" w:rsidRPr="00E3007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spellStart"/>
      <w:r w:rsidRPr="00E30074">
        <w:rPr>
          <w:rFonts w:ascii="inherit" w:eastAsia="Times New Roman" w:hAnsi="inherit" w:cs="Courier New"/>
          <w:color w:val="FFFFFF"/>
          <w:sz w:val="20"/>
          <w:szCs w:val="20"/>
          <w:lang w:eastAsia="ru-RU"/>
        </w:rPr>
        <w:t>index</w:t>
      </w:r>
      <w:proofErr w:type="spellEnd"/>
      <w:r w:rsidRPr="00E30074">
        <w:rPr>
          <w:rFonts w:ascii="inherit" w:eastAsia="Times New Roman" w:hAnsi="inherit" w:cs="Courier New"/>
          <w:color w:val="FFFFFF"/>
          <w:sz w:val="20"/>
          <w:szCs w:val="20"/>
          <w:lang w:eastAsia="ru-RU"/>
        </w:rPr>
        <w:t xml:space="preserve"> ad8f6e9..21ac20f 100644</w:t>
      </w:r>
      <w:r w:rsidRPr="00E3007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</w:t>
      </w:r>
    </w:p>
    <w:p w:rsidR="00EA7EAE" w:rsidRPr="00E3007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3007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A7EAE" w:rsidRDefault="00EA7EAE" w:rsidP="00EA7EAE">
      <w:pPr>
        <w:tabs>
          <w:tab w:val="left" w:pos="3204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00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мотрели изменения в рабочей копии</w:t>
      </w:r>
    </w:p>
    <w:p w:rsidR="00EA7EAE" w:rsidRPr="00125535" w:rsidRDefault="00EA7EAE" w:rsidP="00EA7EAE">
      <w:pPr>
        <w:pStyle w:val="HTML"/>
        <w:shd w:val="clear" w:color="auto" w:fill="000000"/>
        <w:spacing w:line="271" w:lineRule="auto"/>
        <w:rPr>
          <w:color w:val="BFBFBF"/>
          <w:lang w:val="en-US"/>
        </w:rPr>
      </w:pPr>
      <w:r w:rsidRPr="00125535">
        <w:rPr>
          <w:color w:val="BFBFBF"/>
          <w:lang w:val="en-US"/>
        </w:rPr>
        <w:lastRenderedPageBreak/>
        <w:t>Admin@LAPTOP-40I1L0HS MINGW32 ~/Desktop/LAB02/</w:t>
      </w:r>
      <w:proofErr w:type="spellStart"/>
      <w:r w:rsidRPr="00125535">
        <w:rPr>
          <w:color w:val="BFBFBF"/>
          <w:lang w:val="en-US"/>
        </w:rPr>
        <w:t>alice</w:t>
      </w:r>
      <w:proofErr w:type="spellEnd"/>
      <w:r w:rsidRPr="00125535">
        <w:rPr>
          <w:color w:val="BFBFBF"/>
          <w:lang w:val="en-US"/>
        </w:rPr>
        <w:t xml:space="preserve">/project (master)            </w:t>
      </w:r>
    </w:p>
    <w:p w:rsidR="00EA7EAE" w:rsidRPr="0012553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diff HEAD~4 HEAD                                                          </w:t>
      </w:r>
    </w:p>
    <w:p w:rsidR="00EA7EAE" w:rsidRPr="0012553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12553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12553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12553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12553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.</w:t>
      </w:r>
      <w:proofErr w:type="spellStart"/>
      <w:r w:rsidRPr="0012553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12553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b/.</w:t>
      </w:r>
      <w:proofErr w:type="spellStart"/>
      <w:r w:rsidRPr="0012553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</w:t>
      </w:r>
    </w:p>
    <w:p w:rsidR="00EA7EAE" w:rsidRPr="0012553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12553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new</w:t>
      </w:r>
      <w:proofErr w:type="gramEnd"/>
      <w:r w:rsidRPr="0012553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file mode 100644</w:t>
      </w:r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</w:t>
      </w:r>
    </w:p>
    <w:p w:rsidR="00EA7EAE" w:rsidRPr="0012553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12553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12553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0000000..4c7473d</w:t>
      </w:r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</w:t>
      </w:r>
    </w:p>
    <w:p w:rsidR="00EA7EAE" w:rsidRPr="0012553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2553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--- /dev/null</w:t>
      </w:r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</w:t>
      </w:r>
    </w:p>
    <w:p w:rsidR="00EA7EAE" w:rsidRPr="0012553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2553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12553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.</w:t>
      </w:r>
      <w:proofErr w:type="spellStart"/>
      <w:r w:rsidRPr="0012553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ignore</w:t>
      </w:r>
      <w:proofErr w:type="spellEnd"/>
      <w:proofErr w:type="gramEnd"/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</w:t>
      </w:r>
    </w:p>
    <w:p w:rsidR="00EA7EAE" w:rsidRPr="0012553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0</w:t>
      </w:r>
      <w:proofErr w:type="gramStart"/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0</w:t>
      </w:r>
      <w:proofErr w:type="gramEnd"/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1,2 @@                                                                 </w:t>
      </w:r>
    </w:p>
    <w:p w:rsidR="00EA7EAE" w:rsidRPr="0012553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/bin                                                                           </w:t>
      </w:r>
    </w:p>
    <w:p w:rsidR="00EA7EAE" w:rsidRPr="0012553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+/</w:t>
      </w:r>
      <w:proofErr w:type="spellStart"/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bj</w:t>
      </w:r>
      <w:proofErr w:type="spellEnd"/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</w:t>
      </w:r>
    </w:p>
    <w:p w:rsidR="00EA7EAE" w:rsidRPr="0012553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12553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12553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12553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12553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main.cpp b/main.cpp</w:t>
      </w:r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A7EAE" w:rsidRPr="0012553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12553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12553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b4392ec..b0677b7 100644</w:t>
      </w:r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A7EAE" w:rsidRPr="0012553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2553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--- </w:t>
      </w:r>
      <w:proofErr w:type="gramStart"/>
      <w:r w:rsidRPr="0012553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a/</w:t>
      </w:r>
      <w:proofErr w:type="gramEnd"/>
      <w:r w:rsidRPr="0012553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main.cpp</w:t>
      </w:r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A7EAE" w:rsidRPr="0012553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2553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125535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main.cpp</w:t>
      </w:r>
      <w:proofErr w:type="gramEnd"/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A7EAE" w:rsidRPr="0012553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1</w:t>
      </w:r>
      <w:proofErr w:type="gramStart"/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9</w:t>
      </w:r>
      <w:proofErr w:type="gramEnd"/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1,11 @@                                                                </w:t>
      </w:r>
    </w:p>
    <w:p w:rsidR="00EA7EAE" w:rsidRPr="0012553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#include                                                             </w:t>
      </w:r>
    </w:p>
    <w:p w:rsidR="00EA7EAE" w:rsidRPr="0012553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                                                                           </w:t>
      </w:r>
    </w:p>
    <w:p w:rsidR="00EA7EAE" w:rsidRPr="0012553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gramStart"/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ing</w:t>
      </w:r>
      <w:proofErr w:type="gramEnd"/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namespace std;                                                           </w:t>
      </w:r>
    </w:p>
    <w:p w:rsidR="00EA7EAE" w:rsidRPr="0012553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                                                                           </w:t>
      </w:r>
    </w:p>
    <w:p w:rsidR="00EA7EAE" w:rsidRPr="0012553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-</w:t>
      </w:r>
      <w:proofErr w:type="spellStart"/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gramStart"/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()</w:t>
      </w:r>
      <w:proofErr w:type="gramEnd"/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</w:t>
      </w:r>
    </w:p>
    <w:p w:rsidR="00EA7EAE" w:rsidRPr="0012553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</w:t>
      </w:r>
      <w:proofErr w:type="spellStart"/>
      <w:proofErr w:type="gramStart"/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proofErr w:type="gramEnd"/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 ()                                                                   </w:t>
      </w:r>
    </w:p>
    <w:p w:rsidR="00EA7EAE" w:rsidRPr="0012553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{                                                                              </w:t>
      </w:r>
    </w:p>
    <w:p w:rsidR="00EA7EAE" w:rsidRPr="0012553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</w:t>
      </w:r>
      <w:proofErr w:type="spellStart"/>
      <w:proofErr w:type="gramStart"/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Hello world!" &lt;&lt; </w:t>
      </w:r>
      <w:proofErr w:type="spellStart"/>
      <w:proofErr w:type="gramStart"/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ndl</w:t>
      </w:r>
      <w:proofErr w:type="spellEnd"/>
      <w:proofErr w:type="gramEnd"/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;                                            </w:t>
      </w:r>
    </w:p>
    <w:p w:rsidR="00EA7EAE" w:rsidRPr="0012553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    return 0;                                                                  </w:t>
      </w:r>
    </w:p>
    <w:p w:rsidR="00EA7EAE" w:rsidRPr="0012553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    </w:t>
      </w:r>
      <w:proofErr w:type="spellStart"/>
      <w:proofErr w:type="gramStart"/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Enter A and B: " &lt;&lt; '\n';                                         </w:t>
      </w:r>
    </w:p>
    <w:p w:rsidR="00EA7EAE" w:rsidRPr="009C1A49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2553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  <w:r w:rsidRPr="009C1A4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</w:t>
      </w:r>
    </w:p>
    <w:p w:rsidR="00EA7EAE" w:rsidRDefault="00EA7EAE" w:rsidP="00EA7EAE">
      <w:pPr>
        <w:tabs>
          <w:tab w:val="left" w:pos="3204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C1A49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\</w:t>
      </w:r>
      <w:r w:rsidRPr="009C1A49">
        <w:rPr>
          <w:color w:val="000000"/>
          <w:sz w:val="19"/>
          <w:szCs w:val="19"/>
          <w:shd w:val="clear" w:color="auto" w:fill="FFFFFF"/>
        </w:rPr>
        <w:t xml:space="preserve"> </w:t>
      </w:r>
      <w:r w:rsidRPr="009C1A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росмотрел  изменения между самым первым </w:t>
      </w:r>
      <w:proofErr w:type="spellStart"/>
      <w:r w:rsidRPr="009C1A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итом</w:t>
      </w:r>
      <w:proofErr w:type="spellEnd"/>
      <w:r w:rsidRPr="009C1A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 </w:t>
      </w:r>
      <w:proofErr w:type="spellStart"/>
      <w:r w:rsidRPr="009C1A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итом</w:t>
      </w:r>
      <w:proofErr w:type="spellEnd"/>
      <w:r w:rsidRPr="009C1A4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добавляющим вывод разности</w:t>
      </w:r>
    </w:p>
    <w:p w:rsidR="00EA7EAE" w:rsidRPr="00B723A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723A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B723A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B723A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</w:t>
      </w:r>
    </w:p>
    <w:p w:rsidR="00EA7EAE" w:rsidRPr="00B723A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723A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B723A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B723A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main.cpp                                                              </w:t>
      </w:r>
    </w:p>
    <w:p w:rsidR="00EA7EAE" w:rsidRPr="00B723A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723A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A7EAE" w:rsidRPr="00B723A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723A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B723A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B723A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</w:t>
      </w:r>
    </w:p>
    <w:p w:rsidR="00EA7EAE" w:rsidRPr="00B723A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B723A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B723A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B723A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B723A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B723A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</w:t>
      </w:r>
      <w:proofErr w:type="spellStart"/>
      <w:r w:rsidRPr="00B723A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</w:t>
      </w:r>
      <w:proofErr w:type="spellEnd"/>
      <w:r w:rsidRPr="00B723A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'</w:t>
      </w:r>
      <w:proofErr w:type="spellStart"/>
      <w:r w:rsidRPr="00B723A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:произведение</w:t>
      </w:r>
      <w:proofErr w:type="spellEnd"/>
      <w:r w:rsidRPr="00B723A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чисел'                                       </w:t>
      </w:r>
    </w:p>
    <w:p w:rsidR="00EA7EAE" w:rsidRPr="00B723A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723A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B723A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B723A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31d9c9] code:</w:t>
      </w:r>
      <w:r w:rsidRPr="00B723A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изведение</w:t>
      </w:r>
      <w:r w:rsidRPr="00B723A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B723A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чисел</w:t>
      </w:r>
      <w:r w:rsidRPr="00B723A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</w:t>
      </w:r>
    </w:p>
    <w:p w:rsidR="00EA7EAE" w:rsidRPr="00B723A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723A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1 </w:t>
      </w:r>
      <w:proofErr w:type="gramStart"/>
      <w:r w:rsidRPr="00B723A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(</w:t>
      </w:r>
      <w:proofErr w:type="gramEnd"/>
      <w:r w:rsidRPr="00B723A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 </w:t>
      </w:r>
    </w:p>
    <w:p w:rsidR="00EA7EAE" w:rsidRPr="00666A8B" w:rsidRDefault="00EA7EAE" w:rsidP="00EA7EAE">
      <w:pPr>
        <w:tabs>
          <w:tab w:val="left" w:pos="3204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B72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бавил</w:t>
      </w:r>
      <w:r w:rsidRPr="00666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B72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ит</w:t>
      </w:r>
      <w:proofErr w:type="spellEnd"/>
      <w:r w:rsidRPr="00666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B723A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дения</w:t>
      </w:r>
    </w:p>
    <w:p w:rsidR="00EA7EAE" w:rsidRPr="00666A8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66A8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666A8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666A8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</w:t>
      </w:r>
    </w:p>
    <w:p w:rsidR="00EA7EAE" w:rsidRPr="00666A8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66A8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666A8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666A8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reset --hard HEAD~1                                                       </w:t>
      </w:r>
    </w:p>
    <w:p w:rsidR="00EA7EAE" w:rsidRPr="00666A8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66A8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EAD is now at f1166ab code</w:t>
      </w:r>
      <w:proofErr w:type="gramStart"/>
      <w:r w:rsidRPr="00666A8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</w:t>
      </w:r>
      <w:r w:rsidRPr="00666A8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изведение</w:t>
      </w:r>
      <w:proofErr w:type="gramEnd"/>
      <w:r w:rsidRPr="00666A8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666A8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чисел</w:t>
      </w:r>
      <w:r w:rsidRPr="00666A8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</w:t>
      </w:r>
    </w:p>
    <w:p w:rsidR="00EA7EAE" w:rsidRPr="00666A8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66A8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A7EAE" w:rsidRPr="00666A8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66A8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666A8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666A8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</w:t>
      </w:r>
    </w:p>
    <w:p w:rsidR="00EA7EAE" w:rsidRPr="00666A8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66A8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666A8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666A8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--</w:t>
      </w:r>
      <w:proofErr w:type="spellStart"/>
      <w:r w:rsidRPr="00666A8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666A8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                                                 </w:t>
      </w:r>
    </w:p>
    <w:p w:rsidR="00EA7EAE" w:rsidRPr="00666A8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66A8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1166ab (HEAD -&gt; master) code</w:t>
      </w:r>
      <w:proofErr w:type="gramStart"/>
      <w:r w:rsidRPr="00666A8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</w:t>
      </w:r>
      <w:r w:rsidRPr="00666A8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изведение</w:t>
      </w:r>
      <w:proofErr w:type="gramEnd"/>
      <w:r w:rsidRPr="00666A8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666A8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чисел</w:t>
      </w:r>
      <w:r w:rsidRPr="00666A8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</w:t>
      </w:r>
    </w:p>
    <w:p w:rsidR="00EA7EAE" w:rsidRPr="00666A8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66A8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32a3bbf </w:t>
      </w:r>
      <w:proofErr w:type="spellStart"/>
      <w:r w:rsidRPr="00666A8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666A8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гнорирование                                                      </w:t>
      </w:r>
    </w:p>
    <w:p w:rsidR="00EA7EAE" w:rsidRPr="00666A8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66A8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34e1ee6 </w:t>
      </w:r>
      <w:proofErr w:type="spellStart"/>
      <w:r w:rsidRPr="00666A8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666A8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вывод разности                                                    </w:t>
      </w:r>
    </w:p>
    <w:p w:rsidR="00EA7EAE" w:rsidRPr="00666A8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66A8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11a68ea </w:t>
      </w:r>
      <w:proofErr w:type="spellStart"/>
      <w:r w:rsidRPr="00666A8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666A8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вывод суммы                                                       </w:t>
      </w:r>
    </w:p>
    <w:p w:rsidR="00EA7EAE" w:rsidRPr="00666A8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66A8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276bbf6 </w:t>
      </w:r>
      <w:proofErr w:type="spellStart"/>
      <w:r w:rsidRPr="00666A8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666A8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proofErr w:type="gramStart"/>
      <w:r w:rsidRPr="00666A8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proofErr w:type="gramEnd"/>
      <w:r w:rsidRPr="00666A8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666A8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ил</w:t>
      </w:r>
      <w:proofErr w:type="spellEnd"/>
      <w:r w:rsidRPr="00666A8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проекта                                            </w:t>
      </w:r>
    </w:p>
    <w:p w:rsidR="00EA7EAE" w:rsidRPr="00666A8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66A8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6a9f54f </w:t>
      </w:r>
      <w:proofErr w:type="spellStart"/>
      <w:r w:rsidRPr="00666A8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666A8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                                               </w:t>
      </w:r>
    </w:p>
    <w:p w:rsidR="00EA7EAE" w:rsidRPr="003768AA" w:rsidRDefault="00EA7EAE" w:rsidP="00EA7EAE">
      <w:pPr>
        <w:tabs>
          <w:tab w:val="left" w:pos="3204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666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катил</w:t>
      </w:r>
      <w:r w:rsidRPr="0037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proofErr w:type="spellStart"/>
      <w:r w:rsidRPr="00666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ит</w:t>
      </w:r>
      <w:proofErr w:type="spellEnd"/>
      <w:r w:rsidRPr="0037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666A8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изведения</w:t>
      </w:r>
    </w:p>
    <w:p w:rsidR="00EA7EAE" w:rsidRPr="00986EE9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86EE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986EE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986EE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</w:t>
      </w:r>
    </w:p>
    <w:p w:rsidR="00EA7EAE" w:rsidRPr="00986EE9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86EE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986EE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986EE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ush -u origin master                                                     </w:t>
      </w:r>
    </w:p>
    <w:p w:rsidR="00EA7EAE" w:rsidRPr="00986EE9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86EE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18, done.                                                  </w:t>
      </w:r>
    </w:p>
    <w:p w:rsidR="00EA7EAE" w:rsidRPr="00986EE9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86EE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18/18), done.                                           </w:t>
      </w:r>
    </w:p>
    <w:p w:rsidR="00EA7EAE" w:rsidRPr="00986EE9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86EE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elta compression using up to 4 threads                                         </w:t>
      </w:r>
    </w:p>
    <w:p w:rsidR="00EA7EAE" w:rsidRPr="00986EE9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86EE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 xml:space="preserve">Compressing objects: 100% (16/16), done.                                        </w:t>
      </w:r>
    </w:p>
    <w:p w:rsidR="00EA7EAE" w:rsidRPr="00986EE9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86EE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18/18), 2.39 </w:t>
      </w:r>
      <w:proofErr w:type="spellStart"/>
      <w:r w:rsidRPr="00986EE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iB</w:t>
      </w:r>
      <w:proofErr w:type="spellEnd"/>
      <w:r w:rsidRPr="00986EE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| 244.00 </w:t>
      </w:r>
      <w:proofErr w:type="spellStart"/>
      <w:r w:rsidRPr="00986EE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iB</w:t>
      </w:r>
      <w:proofErr w:type="spellEnd"/>
      <w:r w:rsidRPr="00986EE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s, done.                   </w:t>
      </w:r>
    </w:p>
    <w:p w:rsidR="00EA7EAE" w:rsidRPr="00986EE9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86EE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18 (delta 2), reused 0 (delta 0)                                          </w:t>
      </w:r>
    </w:p>
    <w:p w:rsidR="00EA7EAE" w:rsidRPr="00986EE9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986EE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986EE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Resolving deltas: 100% (2/2), done.                                     </w:t>
      </w:r>
    </w:p>
    <w:p w:rsidR="00EA7EAE" w:rsidRPr="00986EE9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86EE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vvKovalevv/cs-lab02.git                                   </w:t>
      </w:r>
    </w:p>
    <w:p w:rsidR="00EA7EAE" w:rsidRPr="00986EE9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86EE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* [new branch]      master -&gt; master                                           </w:t>
      </w:r>
    </w:p>
    <w:p w:rsidR="00EA7EAE" w:rsidRPr="00986EE9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86EE9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Branch 'master' set up to track remote branch 'master' from 'origin'.           </w:t>
      </w:r>
    </w:p>
    <w:p w:rsidR="00EA7EAE" w:rsidRDefault="00EA7EAE" w:rsidP="00EA7EAE">
      <w:pPr>
        <w:tabs>
          <w:tab w:val="left" w:pos="3204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50A5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язались с удаленным хранилищем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итхаб</w:t>
      </w:r>
      <w:proofErr w:type="spellEnd"/>
    </w:p>
    <w:p w:rsidR="00EA7EAE" w:rsidRPr="00850A5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850A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Admin@LAPTOP-40I1L0HS MINGW32 ~/</w:t>
      </w:r>
      <w:proofErr w:type="spellStart"/>
      <w:r w:rsidRPr="00850A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esktop</w:t>
      </w:r>
      <w:proofErr w:type="spellEnd"/>
      <w:r w:rsidRPr="00850A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LAB02/</w:t>
      </w:r>
      <w:proofErr w:type="spellStart"/>
      <w:r w:rsidRPr="00850A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ob</w:t>
      </w:r>
      <w:proofErr w:type="spellEnd"/>
      <w:r w:rsidRPr="00850A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</w:t>
      </w:r>
    </w:p>
    <w:p w:rsidR="00EA7EAE" w:rsidRPr="00850A5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50A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850A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850A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lone https://github.com/vvKovalevv/cs-lab02.git project                  </w:t>
      </w:r>
    </w:p>
    <w:p w:rsidR="00EA7EAE" w:rsidRPr="00850A5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850A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loning into 'project'...                                                       </w:t>
      </w:r>
    </w:p>
    <w:p w:rsidR="00EA7EAE" w:rsidRPr="00850A5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850A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850A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Enumerating objects: 18, done.                                          </w:t>
      </w:r>
    </w:p>
    <w:p w:rsidR="00EA7EAE" w:rsidRPr="00850A5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850A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850A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unting objects: 100% (18/18), done.                                   </w:t>
      </w:r>
    </w:p>
    <w:p w:rsidR="00EA7EAE" w:rsidRPr="00850A5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850A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850A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mpressing objects: 100% (14/14), done.                                </w:t>
      </w:r>
    </w:p>
    <w:p w:rsidR="00EA7EAE" w:rsidRPr="00850A5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850A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850A55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Total 18 (delta 2), reused 18 (delta 2), pack-reused 0                  </w:t>
      </w:r>
    </w:p>
    <w:p w:rsidR="00EA7EAE" w:rsidRPr="00850A55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proofErr w:type="spellStart"/>
      <w:r w:rsidRPr="00850A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Unpacking</w:t>
      </w:r>
      <w:proofErr w:type="spellEnd"/>
      <w:r w:rsidRPr="00850A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850A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objects</w:t>
      </w:r>
      <w:proofErr w:type="spellEnd"/>
      <w:r w:rsidRPr="00850A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100% (18/18), </w:t>
      </w:r>
      <w:proofErr w:type="spellStart"/>
      <w:r w:rsidRPr="00850A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one</w:t>
      </w:r>
      <w:proofErr w:type="spellEnd"/>
      <w:r w:rsidRPr="00850A55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.                                          </w:t>
      </w:r>
    </w:p>
    <w:p w:rsidR="00EA7EAE" w:rsidRPr="00F81E22" w:rsidRDefault="00EA7EAE" w:rsidP="00EA7EAE">
      <w:pPr>
        <w:tabs>
          <w:tab w:val="left" w:pos="3204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онировали проект в каталог Боб</w:t>
      </w:r>
    </w:p>
    <w:p w:rsidR="00EA7EAE" w:rsidRPr="00E35DE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35DE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dmin@LAPTOP-40I1L0HS MINGW32 ~/Desktop/LAB02/bob/project (master)              </w:t>
      </w:r>
    </w:p>
    <w:p w:rsidR="00EA7EAE" w:rsidRPr="00E35DE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35DE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35DE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35DE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35DE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nfig</w:t>
      </w:r>
      <w:proofErr w:type="spellEnd"/>
      <w:r w:rsidRPr="00E35DE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user.name 'Bob'                                                    </w:t>
      </w:r>
    </w:p>
    <w:p w:rsidR="00EA7EAE" w:rsidRPr="00E35DE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35DE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A7EAE" w:rsidRPr="00E35DE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35DE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dmin@LAPTOP-40I1L0HS MINGW32 ~/Desktop/LAB02/bob/project (master)              </w:t>
      </w:r>
    </w:p>
    <w:p w:rsidR="00EA7EAE" w:rsidRPr="00E35DE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35DE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35DE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35DE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35DE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nfig</w:t>
      </w:r>
      <w:proofErr w:type="spellEnd"/>
      <w:r w:rsidRPr="00E35DE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r w:rsidRPr="00E35DE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ser.email</w:t>
      </w:r>
      <w:proofErr w:type="spellEnd"/>
      <w:r w:rsidRPr="00E35DE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'Bob.mail.ru'                                           </w:t>
      </w:r>
    </w:p>
    <w:p w:rsidR="00EA7EAE" w:rsidRPr="00E35DE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35DE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A7EAE" w:rsidRPr="00E35DE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35DE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dmin@LAPTOP-40I1L0HS MINGW32 ~/Desktop/LAB02/bob/project (master)              </w:t>
      </w:r>
    </w:p>
    <w:p w:rsidR="00EA7EAE" w:rsidRPr="00E35DE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35DE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35DE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35DE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main.cpp                                                              </w:t>
      </w:r>
    </w:p>
    <w:p w:rsidR="00EA7EAE" w:rsidRPr="00E35DE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35DE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A7EAE" w:rsidRPr="00E35DE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35DE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dmin@LAPTOP-40I1L0HS MINGW32 ~/Desktop/LAB02/bob/project (master)              </w:t>
      </w:r>
    </w:p>
    <w:p w:rsidR="00EA7EAE" w:rsidRPr="00E35DE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35DE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E35DE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E35DE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E35DE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E35DE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</w:t>
      </w:r>
      <w:proofErr w:type="spellStart"/>
      <w:r w:rsidRPr="00E35DE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</w:t>
      </w:r>
      <w:proofErr w:type="spellEnd"/>
      <w:r w:rsidRPr="00E35DE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'</w:t>
      </w:r>
      <w:proofErr w:type="spellStart"/>
      <w:r w:rsidRPr="00E35DE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:произведение</w:t>
      </w:r>
      <w:proofErr w:type="spellEnd"/>
      <w:r w:rsidRPr="00E35DE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чисел'                                       </w:t>
      </w:r>
    </w:p>
    <w:p w:rsidR="00EA7EAE" w:rsidRPr="00E35DE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35DE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E35DE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35DE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340020b] code:</w:t>
      </w:r>
      <w:r w:rsidRPr="00E35DE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изведение</w:t>
      </w:r>
      <w:r w:rsidRPr="00E35DE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35DE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чисел</w:t>
      </w:r>
      <w:r w:rsidRPr="00E35DE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</w:t>
      </w:r>
    </w:p>
    <w:p w:rsidR="00EA7EAE" w:rsidRPr="00E35DE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35DE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1 </w:t>
      </w:r>
      <w:proofErr w:type="gramStart"/>
      <w:r w:rsidRPr="00E35DE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(</w:t>
      </w:r>
      <w:proofErr w:type="gramEnd"/>
      <w:r w:rsidRPr="00E35DE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 </w:t>
      </w:r>
    </w:p>
    <w:p w:rsidR="00EA7EAE" w:rsidRDefault="00EA7EAE" w:rsidP="00EA7EAE">
      <w:pPr>
        <w:tabs>
          <w:tab w:val="left" w:pos="3204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5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строил гид на машине Боба и создал </w:t>
      </w:r>
      <w:proofErr w:type="spellStart"/>
      <w:r w:rsidRPr="00E35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ит</w:t>
      </w:r>
      <w:proofErr w:type="spellEnd"/>
      <w:r w:rsidRPr="00E35DE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оизведения чисел на машине Боба</w:t>
      </w:r>
    </w:p>
    <w:p w:rsidR="00EA7EAE" w:rsidRPr="001E77B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dmin@LAPTOP-40I1L0HS MINGW32 ~/Desktop/LAB02/bob/project (master)              </w:t>
      </w:r>
    </w:p>
    <w:p w:rsidR="00EA7EAE" w:rsidRPr="001E77B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show HEAD                                                                 </w:t>
      </w:r>
    </w:p>
    <w:p w:rsidR="00EA7EAE" w:rsidRPr="001E77B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mmit</w:t>
      </w:r>
      <w:proofErr w:type="gramEnd"/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340020b92c9d9092361a335ce80b907bfeae9f73 (HEAD -&gt; master)                </w:t>
      </w:r>
    </w:p>
    <w:p w:rsidR="00EA7EAE" w:rsidRPr="001E77B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hor: Bob                                                        </w:t>
      </w:r>
    </w:p>
    <w:p w:rsidR="00EA7EAE" w:rsidRPr="001E77B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ate:   Fri Apr 17 15:17:31 2020 +0300                                          </w:t>
      </w:r>
    </w:p>
    <w:p w:rsidR="00EA7EAE" w:rsidRPr="001E77B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A7EAE" w:rsidRPr="001E77B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</w:t>
      </w:r>
      <w:proofErr w:type="gramStart"/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de:</w:t>
      </w:r>
      <w:proofErr w:type="gramEnd"/>
      <w:r w:rsidRPr="001E77B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изведение</w:t>
      </w:r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1E77B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чисел</w:t>
      </w:r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</w:t>
      </w:r>
    </w:p>
    <w:p w:rsidR="00EA7EAE" w:rsidRPr="001E77B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A7EAE" w:rsidRPr="001E77B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1E77BB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diff</w:t>
      </w:r>
      <w:proofErr w:type="gramEnd"/>
      <w:r w:rsidRPr="001E77BB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--</w:t>
      </w:r>
      <w:proofErr w:type="spellStart"/>
      <w:r w:rsidRPr="001E77BB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git</w:t>
      </w:r>
      <w:proofErr w:type="spellEnd"/>
      <w:r w:rsidRPr="001E77BB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a/main.cpp b/main.cpp</w:t>
      </w:r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A7EAE" w:rsidRPr="001E77B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1E77BB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index</w:t>
      </w:r>
      <w:proofErr w:type="gramEnd"/>
      <w:r w:rsidRPr="001E77BB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 b0677b7..72ea6df 100644</w:t>
      </w:r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A7EAE" w:rsidRPr="001E77B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E77BB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--- </w:t>
      </w:r>
      <w:proofErr w:type="gramStart"/>
      <w:r w:rsidRPr="001E77BB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a/</w:t>
      </w:r>
      <w:proofErr w:type="gramEnd"/>
      <w:r w:rsidRPr="001E77BB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main.cpp</w:t>
      </w:r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A7EAE" w:rsidRPr="001E77B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E77BB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 xml:space="preserve">+++ </w:t>
      </w:r>
      <w:proofErr w:type="gramStart"/>
      <w:r w:rsidRPr="001E77BB">
        <w:rPr>
          <w:rFonts w:ascii="inherit" w:eastAsia="Times New Roman" w:hAnsi="inherit" w:cs="Courier New"/>
          <w:color w:val="FFFFFF"/>
          <w:sz w:val="20"/>
          <w:szCs w:val="20"/>
          <w:lang w:val="en-US" w:eastAsia="ru-RU"/>
        </w:rPr>
        <w:t>b/main.cpp</w:t>
      </w:r>
      <w:proofErr w:type="gramEnd"/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</w:t>
      </w:r>
    </w:p>
    <w:p w:rsidR="00EA7EAE" w:rsidRPr="001E77B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@@ -7</w:t>
      </w:r>
      <w:proofErr w:type="gramStart"/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,5</w:t>
      </w:r>
      <w:proofErr w:type="gramEnd"/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+7,5 @@ </w:t>
      </w:r>
      <w:proofErr w:type="spellStart"/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t</w:t>
      </w:r>
      <w:proofErr w:type="spellEnd"/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, b;                                                       </w:t>
      </w:r>
    </w:p>
    <w:p w:rsidR="00EA7EAE" w:rsidRPr="001E77B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in</w:t>
      </w:r>
      <w:proofErr w:type="spellEnd"/>
      <w:proofErr w:type="gramEnd"/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gt;&gt; a &gt;&gt; b ;                                                                </w:t>
      </w:r>
    </w:p>
    <w:p w:rsidR="00EA7EAE" w:rsidRPr="001E77B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+ B = " &lt;&lt; a + b &lt;&lt; '\n';                                           </w:t>
      </w:r>
    </w:p>
    <w:p w:rsidR="00EA7EAE" w:rsidRPr="001E77B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proofErr w:type="gramEnd"/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- B = " &lt;&lt; a - b &lt;&lt; '\n';                                           </w:t>
      </w:r>
    </w:p>
    <w:p w:rsidR="00EA7EAE" w:rsidRPr="001E77B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-</w:t>
      </w:r>
      <w:proofErr w:type="spellStart"/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* B = " &lt;&lt; a * b &lt;&lt; '\n';                                           </w:t>
      </w:r>
    </w:p>
    <w:p w:rsidR="00EA7EAE" w:rsidRPr="001E77B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+</w:t>
      </w:r>
      <w:proofErr w:type="spellStart"/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out</w:t>
      </w:r>
      <w:proofErr w:type="spellEnd"/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&lt;&lt; "A * B = " &lt;&lt; a * b &lt;&lt; '\n'</w:t>
      </w:r>
      <w:proofErr w:type="gramStart"/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;/</w:t>
      </w:r>
      <w:proofErr w:type="gramEnd"/>
      <w:r w:rsidRPr="001E77B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* </w:t>
      </w:r>
    </w:p>
    <w:p w:rsidR="00EA7EAE" w:rsidRPr="00EA7EA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A7EA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/                                                  </w:t>
      </w:r>
    </w:p>
    <w:p w:rsidR="00EA7EAE" w:rsidRPr="00EA7EA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A7EA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}                                                                              </w:t>
      </w:r>
    </w:p>
    <w:p w:rsidR="00EA7EAE" w:rsidRPr="00EA7EA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EA7EA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</w:t>
      </w:r>
    </w:p>
    <w:p w:rsidR="00EA7EAE" w:rsidRDefault="00EA7EAE" w:rsidP="00EA7EAE">
      <w:pPr>
        <w:tabs>
          <w:tab w:val="left" w:pos="3204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gramStart"/>
      <w:r w:rsidRPr="001E7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верили</w:t>
      </w:r>
      <w:proofErr w:type="gramEnd"/>
      <w:r w:rsidRPr="001E7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то </w:t>
      </w:r>
      <w:proofErr w:type="spellStart"/>
      <w:r w:rsidRPr="001E7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ммит</w:t>
      </w:r>
      <w:proofErr w:type="spellEnd"/>
      <w:r w:rsidRPr="001E77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ыл сделан от имени Боба</w:t>
      </w:r>
    </w:p>
    <w:p w:rsidR="00EA7EAE" w:rsidRPr="00D6403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>Admin@LAPTOP-40I1L0HS MINGW32 ~/Desktop/LAB02/</w:t>
      </w:r>
      <w:proofErr w:type="spellStart"/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</w:t>
      </w:r>
    </w:p>
    <w:p w:rsidR="00EA7EAE" w:rsidRPr="00D6403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etch                                                                     </w:t>
      </w:r>
    </w:p>
    <w:p w:rsidR="00EA7EAE" w:rsidRPr="00D6403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Enumerating objects: 5, done.                                           </w:t>
      </w:r>
    </w:p>
    <w:p w:rsidR="00EA7EAE" w:rsidRPr="00D6403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unting objects: 100% (5/5), done.                                     </w:t>
      </w:r>
    </w:p>
    <w:p w:rsidR="00EA7EAE" w:rsidRPr="00D6403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mpressing objects: 100% (2/2), done.                                  </w:t>
      </w:r>
    </w:p>
    <w:p w:rsidR="00EA7EAE" w:rsidRPr="00D6403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Total 3 (delta 1), reused 3 (delta 1), pack-reused 0                    </w:t>
      </w:r>
    </w:p>
    <w:p w:rsidR="00EA7EAE" w:rsidRPr="00D6403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packing objects: 100% (3/3), done.                                            </w:t>
      </w:r>
    </w:p>
    <w:p w:rsidR="00EA7EAE" w:rsidRPr="00D6403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rom https://github.com/vvKovalevv/cs-lab02                                     </w:t>
      </w:r>
    </w:p>
    <w:p w:rsidR="00EA7EAE" w:rsidRPr="00D6403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f1166ab</w:t>
      </w:r>
      <w:proofErr w:type="gramStart"/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340020b  master</w:t>
      </w:r>
      <w:proofErr w:type="gramEnd"/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-&gt; origin/master                                </w:t>
      </w:r>
    </w:p>
    <w:p w:rsidR="00EA7EAE" w:rsidRPr="00D6403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A7EAE" w:rsidRPr="00D6403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</w:t>
      </w:r>
    </w:p>
    <w:p w:rsidR="00EA7EAE" w:rsidRPr="00D6403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--</w:t>
      </w:r>
      <w:proofErr w:type="spellStart"/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</w:t>
      </w:r>
    </w:p>
    <w:p w:rsidR="00EA7EAE" w:rsidRPr="00D6403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* 340020b (origin/master) code</w:t>
      </w:r>
      <w:proofErr w:type="gramStart"/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</w:t>
      </w:r>
      <w:r w:rsidRPr="00D6403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изведение</w:t>
      </w:r>
      <w:proofErr w:type="gramEnd"/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D6403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чисел</w:t>
      </w:r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</w:p>
    <w:p w:rsidR="00EA7EAE" w:rsidRPr="00D6403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* f1166ab (HEAD -&gt; master) code</w:t>
      </w:r>
      <w:proofErr w:type="gramStart"/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</w:t>
      </w:r>
      <w:r w:rsidRPr="00D6403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роизведение</w:t>
      </w:r>
      <w:proofErr w:type="gramEnd"/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D6403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чисел</w:t>
      </w:r>
      <w:r w:rsidRPr="00D640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</w:t>
      </w:r>
    </w:p>
    <w:p w:rsidR="00EA7EAE" w:rsidRPr="00D6403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6403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32a3bbf </w:t>
      </w:r>
      <w:proofErr w:type="spellStart"/>
      <w:r w:rsidRPr="00D6403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D6403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гнорирование                                                    </w:t>
      </w:r>
    </w:p>
    <w:p w:rsidR="00EA7EAE" w:rsidRPr="00D6403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6403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34e1ee6 </w:t>
      </w:r>
      <w:proofErr w:type="spellStart"/>
      <w:r w:rsidRPr="00D6403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D6403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вывод разности                                                  </w:t>
      </w:r>
    </w:p>
    <w:p w:rsidR="00EA7EAE" w:rsidRPr="00D6403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6403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11a68ea </w:t>
      </w:r>
      <w:proofErr w:type="spellStart"/>
      <w:r w:rsidRPr="00D6403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D6403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вывод суммы                                                     </w:t>
      </w:r>
    </w:p>
    <w:p w:rsidR="00EA7EAE" w:rsidRPr="00D6403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6403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276bbf6 </w:t>
      </w:r>
      <w:proofErr w:type="spellStart"/>
      <w:r w:rsidRPr="00D6403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D6403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proofErr w:type="gramStart"/>
      <w:r w:rsidRPr="00D6403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proofErr w:type="gramEnd"/>
      <w:r w:rsidRPr="00D6403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D6403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ил</w:t>
      </w:r>
      <w:proofErr w:type="spellEnd"/>
      <w:r w:rsidRPr="00D6403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проекта                                          </w:t>
      </w:r>
    </w:p>
    <w:p w:rsidR="00EA7EAE" w:rsidRPr="00D6403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6403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6a9f54f </w:t>
      </w:r>
      <w:proofErr w:type="spellStart"/>
      <w:r w:rsidRPr="00D6403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D6403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                                             </w:t>
      </w:r>
    </w:p>
    <w:p w:rsidR="00EA7EAE" w:rsidRDefault="00EA7EAE" w:rsidP="00EA7EAE">
      <w:pPr>
        <w:tabs>
          <w:tab w:val="left" w:pos="3204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6403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 машине Алисы выполнил  загрузку изменений и убедился, что в рабочей копии изменений еще не произошло</w:t>
      </w:r>
      <w:r w:rsidRPr="00D640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</w:t>
      </w:r>
    </w:p>
    <w:p w:rsidR="00EA7EAE" w:rsidRPr="00AC0780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</w:t>
      </w:r>
    </w:p>
    <w:p w:rsidR="00EA7EAE" w:rsidRPr="00AC0780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main.cpp                                                              </w:t>
      </w:r>
    </w:p>
    <w:p w:rsidR="00EA7EAE" w:rsidRPr="00AC0780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A7EAE" w:rsidRPr="00AC0780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</w:t>
      </w:r>
    </w:p>
    <w:p w:rsidR="00EA7EAE" w:rsidRPr="00AC0780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m 'code:</w:t>
      </w:r>
      <w:r w:rsidRPr="00AC078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еление</w:t>
      </w:r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AC078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чисел</w:t>
      </w:r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'                                            </w:t>
      </w:r>
    </w:p>
    <w:p w:rsidR="00EA7EAE" w:rsidRPr="00AC0780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eb71766] code:</w:t>
      </w:r>
      <w:r w:rsidRPr="00AC078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еление</w:t>
      </w:r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AC078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чисел</w:t>
      </w:r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</w:t>
      </w:r>
    </w:p>
    <w:p w:rsidR="00EA7EAE" w:rsidRPr="00AC0780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1 </w:t>
      </w:r>
      <w:proofErr w:type="gramStart"/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(</w:t>
      </w:r>
      <w:proofErr w:type="gramEnd"/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 </w:t>
      </w:r>
    </w:p>
    <w:p w:rsidR="00EA7EAE" w:rsidRPr="00AC0780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A7EAE" w:rsidRPr="00AC0780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</w:t>
      </w:r>
    </w:p>
    <w:p w:rsidR="00EA7EAE" w:rsidRPr="00AC0780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ush                                                                      </w:t>
      </w:r>
    </w:p>
    <w:p w:rsidR="00EA7EAE" w:rsidRPr="00AC0780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5, done.                                                   </w:t>
      </w:r>
    </w:p>
    <w:p w:rsidR="00EA7EAE" w:rsidRPr="00AC0780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5/5), done.                                             </w:t>
      </w:r>
    </w:p>
    <w:p w:rsidR="00EA7EAE" w:rsidRPr="00AC0780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elta compression using up to 4 threads                                         </w:t>
      </w:r>
    </w:p>
    <w:p w:rsidR="00EA7EAE" w:rsidRPr="00AC0780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3/3), done.                                          </w:t>
      </w:r>
    </w:p>
    <w:p w:rsidR="00EA7EAE" w:rsidRPr="00AC0780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3/3), 403 bytes | 67.00 </w:t>
      </w:r>
      <w:proofErr w:type="spellStart"/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iB</w:t>
      </w:r>
      <w:proofErr w:type="spellEnd"/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s, done.                     </w:t>
      </w:r>
    </w:p>
    <w:p w:rsidR="00EA7EAE" w:rsidRPr="00AC0780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3 (delta 1), reused 0 (delta 0)                                           </w:t>
      </w:r>
    </w:p>
    <w:p w:rsidR="00EA7EAE" w:rsidRPr="00AC0780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Resolving deltas: 100% (1/1), completed with 1 local object.            </w:t>
      </w:r>
    </w:p>
    <w:p w:rsidR="00EA7EAE" w:rsidRPr="00AC0780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vvKovalevv/cs-lab02.git                                   </w:t>
      </w:r>
    </w:p>
    <w:p w:rsidR="00EA7EAE" w:rsidRPr="00AC0780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AC0780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</w:t>
      </w:r>
      <w:r w:rsidRPr="00AC078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340020b..eb71766  </w:t>
      </w:r>
      <w:proofErr w:type="spellStart"/>
      <w:r w:rsidRPr="00AC078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AC078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&gt; </w:t>
      </w:r>
      <w:proofErr w:type="spellStart"/>
      <w:r w:rsidRPr="00AC078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AC0780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</w:t>
      </w:r>
    </w:p>
    <w:p w:rsidR="00EA7EAE" w:rsidRPr="00F81E22" w:rsidRDefault="00EA7EAE" w:rsidP="00EA7EAE">
      <w:pPr>
        <w:tabs>
          <w:tab w:val="left" w:pos="3204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07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AC07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 имени Алисы добавил в программу печать деления и сделал </w:t>
      </w:r>
      <w:proofErr w:type="spellStart"/>
      <w:r w:rsidRPr="00AC07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ит</w:t>
      </w:r>
      <w:proofErr w:type="spellEnd"/>
      <w:r w:rsidRPr="00AC07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ак же отправил его на </w:t>
      </w:r>
      <w:proofErr w:type="spellStart"/>
      <w:r w:rsidRPr="00AC078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Hub</w:t>
      </w:r>
      <w:proofErr w:type="spellEnd"/>
      <w:r w:rsidRPr="00AC07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A7EAE" w:rsidRPr="002802F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802F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dmin@LAPTOP-40I1L0HS MINGW32 ~/Desktop/LAB02/bob/project (master)              </w:t>
      </w:r>
    </w:p>
    <w:p w:rsidR="00EA7EAE" w:rsidRPr="002802F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802F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2802F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2802F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etch                                                                     </w:t>
      </w:r>
    </w:p>
    <w:p w:rsidR="00EA7EAE" w:rsidRPr="002802F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802F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A7EAE" w:rsidRPr="002802F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802F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dmin@LAPTOP-40I1L0HS MINGW32 ~/Desktop/LAB02/bob/project (master)              </w:t>
      </w:r>
    </w:p>
    <w:p w:rsidR="00EA7EAE" w:rsidRPr="002802F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802F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2802F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2802F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--</w:t>
      </w:r>
      <w:proofErr w:type="spellStart"/>
      <w:r w:rsidRPr="002802F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2802F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</w:t>
      </w:r>
    </w:p>
    <w:p w:rsidR="00EA7EAE" w:rsidRPr="002802F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802F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* eb71766 (origin/master, origin/HEAD) code</w:t>
      </w:r>
      <w:proofErr w:type="gramStart"/>
      <w:r w:rsidRPr="002802F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</w:t>
      </w:r>
      <w:r w:rsidRPr="002802F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еление</w:t>
      </w:r>
      <w:proofErr w:type="gramEnd"/>
      <w:r w:rsidRPr="002802F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2802F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чисел</w:t>
      </w:r>
      <w:r w:rsidRPr="002802F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</w:t>
      </w:r>
    </w:p>
    <w:p w:rsidR="00EA7EAE" w:rsidRPr="002802F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2802F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340020b (HEAD -&gt; </w:t>
      </w:r>
      <w:proofErr w:type="spellStart"/>
      <w:r w:rsidRPr="002802F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2802F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) </w:t>
      </w:r>
      <w:proofErr w:type="spellStart"/>
      <w:r w:rsidRPr="002802F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:произведение</w:t>
      </w:r>
      <w:proofErr w:type="spellEnd"/>
      <w:r w:rsidRPr="002802F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чисел                              </w:t>
      </w:r>
    </w:p>
    <w:p w:rsidR="00EA7EAE" w:rsidRPr="002802F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2802F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f1166ab </w:t>
      </w:r>
      <w:proofErr w:type="spellStart"/>
      <w:r w:rsidRPr="002802F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:произведение</w:t>
      </w:r>
      <w:proofErr w:type="spellEnd"/>
      <w:r w:rsidRPr="002802F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чисел                                               </w:t>
      </w:r>
    </w:p>
    <w:p w:rsidR="00EA7EAE" w:rsidRPr="002802F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2802F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32a3bbf </w:t>
      </w:r>
      <w:proofErr w:type="spellStart"/>
      <w:r w:rsidRPr="002802F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2802F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гнорирование                                                    </w:t>
      </w:r>
    </w:p>
    <w:p w:rsidR="00EA7EAE" w:rsidRPr="002802F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2802F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34e1ee6 </w:t>
      </w:r>
      <w:proofErr w:type="spellStart"/>
      <w:r w:rsidRPr="002802F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2802F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вывод разности                                                  </w:t>
      </w:r>
    </w:p>
    <w:p w:rsidR="00EA7EAE" w:rsidRPr="002802F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2802F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11a68ea </w:t>
      </w:r>
      <w:proofErr w:type="spellStart"/>
      <w:r w:rsidRPr="002802F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2802F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вывод суммы                                                     </w:t>
      </w:r>
    </w:p>
    <w:p w:rsidR="00EA7EAE" w:rsidRPr="002802F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2802F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276bbf6 </w:t>
      </w:r>
      <w:proofErr w:type="spellStart"/>
      <w:r w:rsidRPr="002802F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2802F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proofErr w:type="gramStart"/>
      <w:r w:rsidRPr="002802F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proofErr w:type="gramEnd"/>
      <w:r w:rsidRPr="002802F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2802F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ил</w:t>
      </w:r>
      <w:proofErr w:type="spellEnd"/>
      <w:r w:rsidRPr="002802F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проекта                                          </w:t>
      </w:r>
    </w:p>
    <w:p w:rsidR="00EA7EAE" w:rsidRPr="002802F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2802F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6a9f54f </w:t>
      </w:r>
      <w:proofErr w:type="spellStart"/>
      <w:r w:rsidRPr="002802F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2802F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                                             </w:t>
      </w:r>
    </w:p>
    <w:p w:rsidR="00EA7EAE" w:rsidRPr="002802F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2802F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lastRenderedPageBreak/>
        <w:t xml:space="preserve">                                                                                </w:t>
      </w:r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</w:p>
    <w:p w:rsidR="00EA7EAE" w:rsidRPr="002802F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802F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dmin@LAPTOP-40I1L0HS MINGW32 ~/Desktop/LAB02/bob/project (master)              </w:t>
      </w:r>
    </w:p>
    <w:p w:rsidR="00EA7EAE" w:rsidRPr="002802F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802F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2802F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2802F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ull --</w:t>
      </w:r>
      <w:proofErr w:type="spellStart"/>
      <w:r w:rsidRPr="002802F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ff</w:t>
      </w:r>
      <w:proofErr w:type="spellEnd"/>
      <w:r w:rsidRPr="002802F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-only                                                            </w:t>
      </w:r>
    </w:p>
    <w:p w:rsidR="00EA7EAE" w:rsidRPr="002802F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802F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pdating 340020b</w:t>
      </w:r>
      <w:proofErr w:type="gramStart"/>
      <w:r w:rsidRPr="002802F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</w:t>
      </w:r>
      <w:proofErr w:type="gramEnd"/>
      <w:r w:rsidRPr="002802F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b71766                                                       </w:t>
      </w:r>
    </w:p>
    <w:p w:rsidR="00EA7EAE" w:rsidRPr="002802F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802F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ast-forward                                                                    </w:t>
      </w:r>
    </w:p>
    <w:p w:rsidR="00EA7EAE" w:rsidRPr="002802F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802F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1 +                                                                 </w:t>
      </w:r>
    </w:p>
    <w:p w:rsidR="00EA7EAE" w:rsidRPr="002802F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2802F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1 </w:t>
      </w:r>
      <w:proofErr w:type="gramStart"/>
      <w:r w:rsidRPr="002802F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(</w:t>
      </w:r>
      <w:proofErr w:type="gramEnd"/>
      <w:r w:rsidRPr="002802F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                                                 </w:t>
      </w:r>
    </w:p>
    <w:p w:rsidR="00EA7EAE" w:rsidRPr="003768AA" w:rsidRDefault="00EA7EAE" w:rsidP="00EA7EAE">
      <w:pPr>
        <w:tabs>
          <w:tab w:val="left" w:pos="3204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лучил</w:t>
      </w:r>
      <w:r w:rsidRPr="003768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2D63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овую</w:t>
      </w:r>
      <w:r w:rsidRPr="003768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2D63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ерсию</w:t>
      </w:r>
      <w:r w:rsidRPr="003768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2D63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</w:t>
      </w:r>
      <w:r w:rsidRPr="00F81E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2D63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ашине</w:t>
      </w:r>
      <w:r w:rsidRPr="003768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Pr="002D637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ба</w:t>
      </w:r>
      <w:r w:rsidRPr="003768A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.</w:t>
      </w:r>
      <w:r w:rsidRPr="003768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:rsidR="00EA7EAE" w:rsidRPr="000B7FA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</w:t>
      </w:r>
    </w:p>
    <w:p w:rsidR="00EA7EAE" w:rsidRPr="000B7FA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main.cpp                                                              </w:t>
      </w:r>
    </w:p>
    <w:p w:rsidR="00EA7EAE" w:rsidRPr="000B7FA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A7EAE" w:rsidRPr="000B7FA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</w:t>
      </w:r>
    </w:p>
    <w:p w:rsidR="00EA7EAE" w:rsidRPr="000B7FA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m 'code:</w:t>
      </w:r>
      <w:r w:rsidRPr="000B7FA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B7FA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аксимума</w:t>
      </w:r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'                                          </w:t>
      </w:r>
    </w:p>
    <w:p w:rsidR="00EA7EAE" w:rsidRPr="000B7FA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cb8d8a] code:</w:t>
      </w:r>
      <w:r w:rsidRPr="000B7FA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B7FA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аксимума</w:t>
      </w:r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</w:t>
      </w:r>
    </w:p>
    <w:p w:rsidR="00EA7EAE" w:rsidRPr="000B7FA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22 </w:t>
      </w:r>
      <w:proofErr w:type="gramStart"/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2 deletions(-)                              </w:t>
      </w:r>
    </w:p>
    <w:p w:rsidR="00EA7EAE" w:rsidRPr="000B7FA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proofErr w:type="gramStart"/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write</w:t>
      </w:r>
      <w:proofErr w:type="gramEnd"/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(71%)                                                         </w:t>
      </w:r>
    </w:p>
    <w:p w:rsidR="00EA7EAE" w:rsidRPr="000B7FA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A7EAE" w:rsidRPr="000B7FA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</w:t>
      </w:r>
    </w:p>
    <w:p w:rsidR="00EA7EAE" w:rsidRPr="000B7FA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ush                                                                      </w:t>
      </w:r>
    </w:p>
    <w:p w:rsidR="00EA7EAE" w:rsidRPr="000B7FA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5, done.                                                   </w:t>
      </w:r>
    </w:p>
    <w:p w:rsidR="00EA7EAE" w:rsidRPr="000B7FA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5/5), done.                                             </w:t>
      </w:r>
    </w:p>
    <w:p w:rsidR="00EA7EAE" w:rsidRPr="000B7FA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elta compression using up to 4 threads                                         </w:t>
      </w:r>
    </w:p>
    <w:p w:rsidR="00EA7EAE" w:rsidRPr="000B7FA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3/3), done.                                          </w:t>
      </w:r>
    </w:p>
    <w:p w:rsidR="00EA7EAE" w:rsidRPr="000B7FA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3/3), 580 bytes | 290.00 </w:t>
      </w:r>
      <w:proofErr w:type="spellStart"/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iB</w:t>
      </w:r>
      <w:proofErr w:type="spellEnd"/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s, done.                    </w:t>
      </w:r>
    </w:p>
    <w:p w:rsidR="00EA7EAE" w:rsidRPr="000B7FA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3 (delta 0), reused 0 (delta 0)                                           </w:t>
      </w:r>
    </w:p>
    <w:p w:rsidR="00EA7EAE" w:rsidRPr="000B7FA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vvKovalevv/cs-lab02.git                                   </w:t>
      </w:r>
    </w:p>
    <w:p w:rsidR="00EA7EAE" w:rsidRPr="000B7FA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B7FA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</w:t>
      </w:r>
      <w:r w:rsidRPr="000B7FA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eb71766..1cb8d8a  </w:t>
      </w:r>
      <w:proofErr w:type="spellStart"/>
      <w:r w:rsidRPr="000B7FA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0B7FA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&gt; </w:t>
      </w:r>
      <w:proofErr w:type="spellStart"/>
      <w:r w:rsidRPr="000B7FA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0B7FA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</w:t>
      </w:r>
    </w:p>
    <w:p w:rsidR="00EA7EAE" w:rsidRPr="00F81E22" w:rsidRDefault="00EA7EAE" w:rsidP="00EA7EAE">
      <w:pPr>
        <w:tabs>
          <w:tab w:val="left" w:pos="3204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B7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 машине Алисы дополнил программу печатью максимума, сделал </w:t>
      </w:r>
      <w:proofErr w:type="spellStart"/>
      <w:r w:rsidRPr="000B7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ит</w:t>
      </w:r>
      <w:proofErr w:type="spellEnd"/>
      <w:r w:rsidRPr="000B7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 отправьте его на </w:t>
      </w:r>
      <w:proofErr w:type="spellStart"/>
      <w:r w:rsidRPr="000B7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Hub</w:t>
      </w:r>
      <w:proofErr w:type="spellEnd"/>
      <w:r w:rsidRPr="000B7F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EA7EAE" w:rsidRPr="00EB396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dmin@LAPTOP-40I1L0HS MINGW32 ~/Desktop/LAB02/bob/project (master)              </w:t>
      </w:r>
    </w:p>
    <w:p w:rsidR="00EA7EAE" w:rsidRPr="00EB396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main.cpp                                                              </w:t>
      </w:r>
    </w:p>
    <w:p w:rsidR="00EA7EAE" w:rsidRPr="00EB396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A7EAE" w:rsidRPr="00EB396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dmin@LAPTOP-40I1L0HS MINGW32 ~/Desktop/LAB02/bob/project (master)              </w:t>
      </w:r>
    </w:p>
    <w:p w:rsidR="00EA7EAE" w:rsidRPr="00EB396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ommit -m 'code:</w:t>
      </w:r>
      <w:r w:rsidRPr="00EB39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ечать</w:t>
      </w:r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B39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мума</w:t>
      </w:r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'                                          </w:t>
      </w:r>
    </w:p>
    <w:p w:rsidR="00EA7EAE" w:rsidRPr="00EB396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[</w:t>
      </w:r>
      <w:proofErr w:type="gramStart"/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proofErr w:type="gramEnd"/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016a400] code:</w:t>
      </w:r>
      <w:r w:rsidRPr="00EB39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ечать</w:t>
      </w:r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EB396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мума</w:t>
      </w:r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</w:t>
      </w:r>
    </w:p>
    <w:p w:rsidR="00EA7EAE" w:rsidRPr="00EB396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9 </w:t>
      </w:r>
      <w:proofErr w:type="gramStart"/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s(</w:t>
      </w:r>
      <w:proofErr w:type="gramEnd"/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2 deletions(-)                                </w:t>
      </w:r>
    </w:p>
    <w:p w:rsidR="00EA7EAE" w:rsidRPr="00EB396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A7EAE" w:rsidRPr="00EB396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dmin@LAPTOP-40I1L0HS MINGW32 ~/Desktop/LAB02/bob/project (master)              </w:t>
      </w:r>
    </w:p>
    <w:p w:rsidR="00EA7EAE" w:rsidRPr="00EB396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ush                                                                      </w:t>
      </w:r>
    </w:p>
    <w:p w:rsidR="00EA7EAE" w:rsidRPr="00EB396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A7EAE" w:rsidRPr="00EB396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vvKovalevv/cs-lab02.git                                   </w:t>
      </w:r>
    </w:p>
    <w:p w:rsidR="00EA7EAE" w:rsidRPr="00EB396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! [</w:t>
      </w:r>
      <w:proofErr w:type="gramStart"/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jected</w:t>
      </w:r>
      <w:proofErr w:type="gramEnd"/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]        master -&gt; master (fetch first)                             </w:t>
      </w:r>
    </w:p>
    <w:p w:rsidR="00EA7EAE" w:rsidRPr="00EB396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rror</w:t>
      </w:r>
      <w:proofErr w:type="gramEnd"/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failed to push some refs to 'https://github.com/vvKovalevv/cs-lab02.git' </w:t>
      </w:r>
    </w:p>
    <w:p w:rsidR="00EA7EAE" w:rsidRPr="00EB396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int</w:t>
      </w:r>
      <w:proofErr w:type="gramEnd"/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Updates were rejected because the remote contains work that you do        </w:t>
      </w:r>
    </w:p>
    <w:p w:rsidR="00EA7EAE" w:rsidRPr="00EB396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int</w:t>
      </w:r>
      <w:proofErr w:type="gramEnd"/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not have locally. This is usually caused by another repository pushing    </w:t>
      </w:r>
    </w:p>
    <w:p w:rsidR="00EA7EAE" w:rsidRPr="00EB396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int</w:t>
      </w:r>
      <w:proofErr w:type="gramEnd"/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to the same ref. You may want to first integrate the remote changes       </w:t>
      </w:r>
    </w:p>
    <w:p w:rsidR="00EA7EAE" w:rsidRPr="00EB396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int</w:t>
      </w:r>
      <w:proofErr w:type="gramEnd"/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 (e.g., '</w:t>
      </w:r>
      <w:proofErr w:type="spellStart"/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ull ...') before pushing again.                              </w:t>
      </w:r>
    </w:p>
    <w:p w:rsidR="00EA7EAE" w:rsidRPr="00EB396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int</w:t>
      </w:r>
      <w:proofErr w:type="gramEnd"/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 See the 'Note about fast-forwards' in '</w:t>
      </w:r>
      <w:proofErr w:type="spellStart"/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EB396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ush --help' for details.      </w:t>
      </w:r>
    </w:p>
    <w:p w:rsidR="00EA7EAE" w:rsidRPr="000C45AB" w:rsidRDefault="00EA7EAE" w:rsidP="00EA7EAE">
      <w:pPr>
        <w:tabs>
          <w:tab w:val="left" w:pos="3204"/>
        </w:tabs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B3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 машине Боба дополнил программу печатью минимума, сделал </w:t>
      </w:r>
      <w:proofErr w:type="spellStart"/>
      <w:r w:rsidRPr="00EB3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ит</w:t>
      </w:r>
      <w:proofErr w:type="spellEnd"/>
      <w:r w:rsidRPr="00EB3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  отправил его на </w:t>
      </w:r>
      <w:proofErr w:type="spellStart"/>
      <w:r w:rsidRPr="00EB3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itH</w:t>
      </w:r>
      <w:r w:rsidRPr="00EB3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b</w:t>
      </w:r>
      <w:proofErr w:type="spellEnd"/>
      <w:r w:rsidRPr="00EB3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. </w:t>
      </w:r>
      <w:proofErr w:type="gramStart"/>
      <w:r w:rsidRPr="00EB3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идим</w:t>
      </w:r>
      <w:proofErr w:type="gramEnd"/>
      <w:r w:rsidRPr="00EB3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что удаленное хранилище не принимает </w:t>
      </w:r>
      <w:proofErr w:type="spellStart"/>
      <w:r w:rsidRPr="00EB3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ит</w:t>
      </w:r>
      <w:proofErr w:type="spellEnd"/>
      <w:r w:rsidRPr="00EB3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так как он основан не на последнем </w:t>
      </w:r>
      <w:proofErr w:type="spellStart"/>
      <w:r w:rsidRPr="00EB396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ите</w:t>
      </w:r>
      <w:proofErr w:type="spellEnd"/>
    </w:p>
    <w:p w:rsidR="00EA7EAE" w:rsidRPr="000C45A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C45A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dmin@LAPTOP-40I1L0HS MINGW32 ~/Desktop/LAB02/bob/project (master)              </w:t>
      </w:r>
    </w:p>
    <w:p w:rsidR="00EA7EAE" w:rsidRPr="000C45A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C45A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0C45A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0C45A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fetch                                                                     </w:t>
      </w:r>
    </w:p>
    <w:p w:rsidR="00EA7EAE" w:rsidRPr="000C45A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0C45A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>remote</w:t>
      </w:r>
      <w:proofErr w:type="gramEnd"/>
      <w:r w:rsidRPr="000C45A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Enumerating objects: 5, done.                                           </w:t>
      </w:r>
    </w:p>
    <w:p w:rsidR="00EA7EAE" w:rsidRPr="000C45A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0C45A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0C45A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unting objects: 100% (5/5), done.                                     </w:t>
      </w:r>
    </w:p>
    <w:p w:rsidR="00EA7EAE" w:rsidRPr="000C45A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0C45A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0C45A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ompressing objects: 100% (3/3), done.                                  </w:t>
      </w:r>
    </w:p>
    <w:p w:rsidR="00EA7EAE" w:rsidRPr="000C45A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0C45A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0C45A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Total 3 (delta 0), reused 3 (delta 0), pack-reused 0                    </w:t>
      </w:r>
    </w:p>
    <w:p w:rsidR="00EA7EAE" w:rsidRPr="000C45A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C45A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npacking objects: 100% (3/3), done.                                            </w:t>
      </w:r>
    </w:p>
    <w:p w:rsidR="00EA7EAE" w:rsidRPr="000C45A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C45A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rom https://github.com/vvKovalevv/cs-lab02                                     </w:t>
      </w:r>
    </w:p>
    <w:p w:rsidR="00EA7EAE" w:rsidRPr="000C45A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C45A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eb71766</w:t>
      </w:r>
      <w:proofErr w:type="gramStart"/>
      <w:r w:rsidRPr="000C45A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1cb8d8a  master</w:t>
      </w:r>
      <w:proofErr w:type="gramEnd"/>
      <w:r w:rsidRPr="000C45A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-&gt; origin/master                                </w:t>
      </w:r>
    </w:p>
    <w:p w:rsidR="00EA7EAE" w:rsidRPr="000C45A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C45A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A7EAE" w:rsidRPr="000C45A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C45A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dmin@LAPTOP-40I1L0HS MINGW32 ~/Desktop/LAB02/bob/project (master)              </w:t>
      </w:r>
    </w:p>
    <w:p w:rsidR="00EA7EAE" w:rsidRPr="000C45A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C45A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0C45A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0C45A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--</w:t>
      </w:r>
      <w:proofErr w:type="spellStart"/>
      <w:r w:rsidRPr="000C45A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0C45A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</w:t>
      </w:r>
    </w:p>
    <w:p w:rsidR="00EA7EAE" w:rsidRPr="000C45A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C45A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* 016a400 (HEAD -&gt; master) code</w:t>
      </w:r>
      <w:proofErr w:type="gramStart"/>
      <w:r w:rsidRPr="000C45A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</w:t>
      </w:r>
      <w:r w:rsidRPr="000C45A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ечать</w:t>
      </w:r>
      <w:proofErr w:type="gramEnd"/>
      <w:r w:rsidRPr="000C45A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C45A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мума</w:t>
      </w:r>
      <w:r w:rsidRPr="000C45A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</w:t>
      </w:r>
    </w:p>
    <w:p w:rsidR="00EA7EAE" w:rsidRPr="000C45A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C45A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| * 1cb8d8a (origin/master, origin/HEAD) code</w:t>
      </w:r>
      <w:proofErr w:type="gramStart"/>
      <w:r w:rsidRPr="000C45A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</w:t>
      </w:r>
      <w:r w:rsidRPr="000C45A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proofErr w:type="gramEnd"/>
      <w:r w:rsidRPr="000C45A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C45A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аксимума</w:t>
      </w:r>
      <w:r w:rsidRPr="000C45A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</w:t>
      </w:r>
    </w:p>
    <w:p w:rsidR="00EA7EAE" w:rsidRPr="000C45A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C45A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|/                                                                              </w:t>
      </w:r>
    </w:p>
    <w:p w:rsidR="00EA7EAE" w:rsidRPr="000C45A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C45A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eb71766 </w:t>
      </w:r>
      <w:proofErr w:type="spellStart"/>
      <w:r w:rsidRPr="000C45A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:деление</w:t>
      </w:r>
      <w:proofErr w:type="spellEnd"/>
      <w:r w:rsidRPr="000C45A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чисел                                                    </w:t>
      </w:r>
    </w:p>
    <w:p w:rsidR="00EA7EAE" w:rsidRPr="000C45A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C45A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340020b </w:t>
      </w:r>
      <w:proofErr w:type="spellStart"/>
      <w:r w:rsidRPr="000C45A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:произведение</w:t>
      </w:r>
      <w:proofErr w:type="spellEnd"/>
      <w:r w:rsidRPr="000C45A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чисел                                               </w:t>
      </w:r>
    </w:p>
    <w:p w:rsidR="00EA7EAE" w:rsidRPr="000C45A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C45A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f1166ab </w:t>
      </w:r>
      <w:proofErr w:type="spellStart"/>
      <w:r w:rsidRPr="000C45A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:произведение</w:t>
      </w:r>
      <w:proofErr w:type="spellEnd"/>
      <w:r w:rsidRPr="000C45A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чисел                                               </w:t>
      </w:r>
    </w:p>
    <w:p w:rsidR="00EA7EAE" w:rsidRPr="000C45A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C45A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32a3bbf </w:t>
      </w:r>
      <w:proofErr w:type="spellStart"/>
      <w:r w:rsidRPr="000C45A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0C45A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гнорирование                                                    </w:t>
      </w:r>
    </w:p>
    <w:p w:rsidR="00EA7EAE" w:rsidRPr="000C45A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C45A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34e1ee6 </w:t>
      </w:r>
      <w:proofErr w:type="spellStart"/>
      <w:r w:rsidRPr="000C45A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0C45A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вывод разности                                                  </w:t>
      </w:r>
    </w:p>
    <w:p w:rsidR="00EA7EAE" w:rsidRPr="000C45A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C45A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11a68ea </w:t>
      </w:r>
      <w:proofErr w:type="spellStart"/>
      <w:r w:rsidRPr="000C45A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0C45A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вывод суммы                                                     </w:t>
      </w:r>
    </w:p>
    <w:p w:rsidR="00EA7EAE" w:rsidRPr="000C45A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C45A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276bbf6 </w:t>
      </w:r>
      <w:proofErr w:type="spellStart"/>
      <w:r w:rsidRPr="000C45A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0C45A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proofErr w:type="gramStart"/>
      <w:r w:rsidRPr="000C45A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proofErr w:type="gramEnd"/>
      <w:r w:rsidRPr="000C45A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0C45A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ил</w:t>
      </w:r>
      <w:proofErr w:type="spellEnd"/>
      <w:r w:rsidRPr="000C45A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проекта                                          </w:t>
      </w:r>
    </w:p>
    <w:p w:rsidR="00EA7EAE" w:rsidRPr="000C45AB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C45A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6a9f54f </w:t>
      </w:r>
      <w:proofErr w:type="spellStart"/>
      <w:r w:rsidRPr="000C45A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0C45AB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                                             </w:t>
      </w:r>
    </w:p>
    <w:p w:rsidR="00EA7EAE" w:rsidRDefault="00EA7EAE" w:rsidP="00EA7EAE">
      <w:pPr>
        <w:tabs>
          <w:tab w:val="left" w:pos="3204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C4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0C45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т лица Боба загрузил </w:t>
      </w:r>
      <w:proofErr w:type="spellStart"/>
      <w:r w:rsidRPr="000C45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миты</w:t>
      </w:r>
      <w:proofErr w:type="spellEnd"/>
      <w:r w:rsidRPr="000C45A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з удаленного хранилища и отобразил  историю всех веток </w:t>
      </w:r>
      <w:r w:rsidRPr="000C45A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:rsidR="00EA7EAE" w:rsidRPr="00060A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dmin@LAPTOP-40I1L0HS MINGW32 ~/Desktop/LAB02/bob/project (master)                        </w:t>
      </w:r>
    </w:p>
    <w:p w:rsidR="00EA7EAE" w:rsidRPr="00060A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rebase origin/master                                                                </w:t>
      </w:r>
    </w:p>
    <w:p w:rsidR="00EA7EAE" w:rsidRPr="00060A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irst, rewinding head to replay your work on top of it...                                 </w:t>
      </w:r>
    </w:p>
    <w:p w:rsidR="00EA7EAE" w:rsidRPr="00060A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pplying: code</w:t>
      </w:r>
      <w:proofErr w:type="gramStart"/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</w:t>
      </w:r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ечать</w:t>
      </w:r>
      <w:proofErr w:type="gramEnd"/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мума</w:t>
      </w:r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</w:t>
      </w:r>
    </w:p>
    <w:p w:rsidR="00EA7EAE" w:rsidRPr="00060A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Using index info to reconstruct a base tree...                                            </w:t>
      </w:r>
    </w:p>
    <w:p w:rsidR="00EA7EAE" w:rsidRPr="00060A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M       main.cpp                                                                          </w:t>
      </w:r>
    </w:p>
    <w:p w:rsidR="00EA7EAE" w:rsidRPr="00060A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alling back to patching base and 3-way merge...                                          </w:t>
      </w:r>
    </w:p>
    <w:p w:rsidR="00EA7EAE" w:rsidRPr="00060A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uto-merging main.cpp                                                                     </w:t>
      </w:r>
    </w:p>
    <w:p w:rsidR="00EA7EAE" w:rsidRPr="00060A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NFLICT (content): Merge conflict in main.cpp                                            </w:t>
      </w:r>
    </w:p>
    <w:p w:rsidR="00EA7EAE" w:rsidRPr="00060A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error</w:t>
      </w:r>
      <w:proofErr w:type="gramEnd"/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Failed to merge in the changes.                                                    </w:t>
      </w:r>
    </w:p>
    <w:p w:rsidR="00EA7EAE" w:rsidRPr="00060A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int</w:t>
      </w:r>
      <w:proofErr w:type="gramEnd"/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 Use '</w:t>
      </w:r>
      <w:proofErr w:type="spellStart"/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m --show-current-patch' to see the failed patch                           </w:t>
      </w:r>
    </w:p>
    <w:p w:rsidR="00EA7EAE" w:rsidRPr="00060A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atch failed at 0001 code</w:t>
      </w:r>
      <w:proofErr w:type="gramStart"/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</w:t>
      </w:r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ечать</w:t>
      </w:r>
      <w:proofErr w:type="gramEnd"/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мума</w:t>
      </w:r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</w:t>
      </w:r>
    </w:p>
    <w:p w:rsidR="00EA7EAE" w:rsidRPr="00060A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Resolve all conflicts manually, mark them as resolved with                                </w:t>
      </w:r>
    </w:p>
    <w:p w:rsidR="00EA7EAE" w:rsidRPr="00060A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"</w:t>
      </w:r>
      <w:proofErr w:type="spellStart"/>
      <w:proofErr w:type="gramStart"/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/</w:t>
      </w:r>
      <w:proofErr w:type="spellStart"/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m</w:t>
      </w:r>
      <w:proofErr w:type="spellEnd"/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", then run "</w:t>
      </w:r>
      <w:proofErr w:type="spellStart"/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rebase --continue".                        </w:t>
      </w:r>
    </w:p>
    <w:p w:rsidR="00EA7EAE" w:rsidRPr="00060A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You can instead skip this commit: run "</w:t>
      </w:r>
      <w:proofErr w:type="spellStart"/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rebase --skip".                                </w:t>
      </w:r>
    </w:p>
    <w:p w:rsidR="00EA7EAE" w:rsidRPr="00060A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To abort and get back to the state before "</w:t>
      </w:r>
      <w:proofErr w:type="spellStart"/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rebase", run "</w:t>
      </w:r>
      <w:proofErr w:type="spellStart"/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rebase --abort"          </w:t>
      </w:r>
    </w:p>
    <w:p w:rsidR="00EA7EAE" w:rsidRPr="00060A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.                                                                                         </w:t>
      </w:r>
    </w:p>
    <w:p w:rsidR="00EA7EAE" w:rsidRPr="00060A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</w:t>
      </w:r>
    </w:p>
    <w:p w:rsidR="00EA7EAE" w:rsidRPr="00060A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bob/project (</w:t>
      </w:r>
      <w:proofErr w:type="spellStart"/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|REBASE</w:t>
      </w:r>
      <w:proofErr w:type="spellEnd"/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/1)             </w:t>
      </w:r>
    </w:p>
    <w:p w:rsidR="00EA7EAE" w:rsidRPr="00060A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--</w:t>
      </w:r>
      <w:proofErr w:type="spellStart"/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          </w:t>
      </w:r>
    </w:p>
    <w:p w:rsidR="00EA7EAE" w:rsidRPr="00060A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* 016a400 (master) code</w:t>
      </w:r>
      <w:proofErr w:type="gramStart"/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</w:t>
      </w:r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ечать</w:t>
      </w:r>
      <w:proofErr w:type="gramEnd"/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мума</w:t>
      </w:r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</w:t>
      </w:r>
    </w:p>
    <w:p w:rsidR="00EA7EAE" w:rsidRPr="00060A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| * 1cb8d8a (HEAD, origin/master, origin/HEAD) code</w:t>
      </w:r>
      <w:proofErr w:type="gramStart"/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</w:t>
      </w:r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proofErr w:type="gramEnd"/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аксимума</w:t>
      </w:r>
      <w:r w:rsidRPr="00060A06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</w:t>
      </w:r>
    </w:p>
    <w:p w:rsidR="00EA7EAE" w:rsidRPr="00060A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|/                                                                                        </w:t>
      </w:r>
    </w:p>
    <w:p w:rsidR="00EA7EAE" w:rsidRPr="00060A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eb71766 </w:t>
      </w:r>
      <w:proofErr w:type="spellStart"/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:деление</w:t>
      </w:r>
      <w:proofErr w:type="spellEnd"/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чисел                                                              </w:t>
      </w:r>
    </w:p>
    <w:p w:rsidR="00EA7EAE" w:rsidRPr="00060A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340020b </w:t>
      </w:r>
      <w:proofErr w:type="spellStart"/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:произведение</w:t>
      </w:r>
      <w:proofErr w:type="spellEnd"/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чисел                                                         </w:t>
      </w:r>
    </w:p>
    <w:p w:rsidR="00EA7EAE" w:rsidRPr="00060A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f1166ab </w:t>
      </w:r>
      <w:proofErr w:type="spellStart"/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:произведение</w:t>
      </w:r>
      <w:proofErr w:type="spellEnd"/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чисел                                                         </w:t>
      </w:r>
    </w:p>
    <w:p w:rsidR="00EA7EAE" w:rsidRPr="00060A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32a3bbf </w:t>
      </w:r>
      <w:proofErr w:type="spellStart"/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гнорирование                                                              </w:t>
      </w:r>
    </w:p>
    <w:p w:rsidR="00EA7EAE" w:rsidRPr="00060A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34e1ee6 </w:t>
      </w:r>
      <w:proofErr w:type="spellStart"/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вывод разности                                                            </w:t>
      </w:r>
    </w:p>
    <w:p w:rsidR="00EA7EAE" w:rsidRPr="00060A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11a68ea </w:t>
      </w:r>
      <w:proofErr w:type="spellStart"/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вывод суммы                                                               </w:t>
      </w:r>
    </w:p>
    <w:p w:rsidR="00EA7EAE" w:rsidRPr="00060A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276bbf6 </w:t>
      </w:r>
      <w:proofErr w:type="spellStart"/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proofErr w:type="gramStart"/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proofErr w:type="gramEnd"/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ил</w:t>
      </w:r>
      <w:proofErr w:type="spellEnd"/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проекта                                                    </w:t>
      </w:r>
    </w:p>
    <w:p w:rsidR="00EA7EAE" w:rsidRPr="00060A06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6a9f54f </w:t>
      </w:r>
      <w:proofErr w:type="spellStart"/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060A06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                                                       </w:t>
      </w:r>
    </w:p>
    <w:p w:rsidR="00EA7EAE" w:rsidRPr="00B12552" w:rsidRDefault="00EA7EAE" w:rsidP="00EA7EAE">
      <w:pPr>
        <w:rPr>
          <w:rFonts w:ascii="Times New Roman" w:eastAsia="Times New Roman" w:hAnsi="Times New Roman" w:cs="Times New Roman"/>
          <w:color w:val="BFBFBF" w:themeColor="background1" w:themeShade="BF"/>
          <w:sz w:val="28"/>
          <w:szCs w:val="28"/>
          <w:lang w:eastAsia="ru-RU"/>
        </w:rPr>
      </w:pPr>
      <w:r w:rsidRPr="00F81E2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  </w:t>
      </w:r>
      <w:r w:rsidRPr="00B12552">
        <w:rPr>
          <w:rFonts w:ascii="Times New Roman" w:hAnsi="Times New Roman" w:cs="Times New Roman"/>
          <w:color w:val="000000"/>
          <w:sz w:val="28"/>
          <w:szCs w:val="28"/>
        </w:rPr>
        <w:t xml:space="preserve">Перемещаю Бобу свой </w:t>
      </w:r>
      <w:proofErr w:type="spellStart"/>
      <w:r w:rsidRPr="00B12552">
        <w:rPr>
          <w:rFonts w:ascii="Times New Roman" w:hAnsi="Times New Roman" w:cs="Times New Roman"/>
          <w:color w:val="000000"/>
          <w:sz w:val="28"/>
          <w:szCs w:val="28"/>
        </w:rPr>
        <w:t>коммит</w:t>
      </w:r>
      <w:proofErr w:type="spellEnd"/>
      <w:r w:rsidRPr="00B12552">
        <w:rPr>
          <w:rFonts w:ascii="Times New Roman" w:hAnsi="Times New Roman" w:cs="Times New Roman"/>
          <w:color w:val="000000"/>
          <w:sz w:val="28"/>
          <w:szCs w:val="28"/>
        </w:rPr>
        <w:t xml:space="preserve"> поверх </w:t>
      </w:r>
      <w:proofErr w:type="spellStart"/>
      <w:r w:rsidRPr="00B12552">
        <w:rPr>
          <w:rFonts w:ascii="Times New Roman" w:hAnsi="Times New Roman" w:cs="Times New Roman"/>
          <w:color w:val="000000"/>
          <w:sz w:val="28"/>
          <w:szCs w:val="28"/>
        </w:rPr>
        <w:t>коммита</w:t>
      </w:r>
      <w:proofErr w:type="spellEnd"/>
      <w:r w:rsidRPr="00B12552">
        <w:rPr>
          <w:rFonts w:ascii="Times New Roman" w:hAnsi="Times New Roman" w:cs="Times New Roman"/>
          <w:color w:val="000000"/>
          <w:sz w:val="28"/>
          <w:szCs w:val="28"/>
        </w:rPr>
        <w:t xml:space="preserve"> Алисы, то есть поверх </w:t>
      </w:r>
      <w:proofErr w:type="spellStart"/>
      <w:r w:rsidRPr="00B12552">
        <w:rPr>
          <w:rFonts w:ascii="Times New Roman" w:hAnsi="Times New Roman" w:cs="Times New Roman"/>
          <w:color w:val="000000"/>
          <w:sz w:val="28"/>
          <w:szCs w:val="28"/>
        </w:rPr>
        <w:t>origin</w:t>
      </w:r>
      <w:proofErr w:type="spellEnd"/>
      <w:r w:rsidRPr="00B12552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B12552">
        <w:rPr>
          <w:rFonts w:ascii="Times New Roman" w:hAnsi="Times New Roman" w:cs="Times New Roman"/>
          <w:color w:val="000000"/>
          <w:sz w:val="28"/>
          <w:szCs w:val="28"/>
        </w:rPr>
        <w:t>master</w:t>
      </w:r>
      <w:proofErr w:type="spellEnd"/>
    </w:p>
    <w:p w:rsidR="00EA7EAE" w:rsidRPr="00B12552" w:rsidRDefault="00EA7EAE" w:rsidP="00EA7EAE">
      <w:pPr>
        <w:tabs>
          <w:tab w:val="left" w:pos="3204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EA7EAE" w:rsidRPr="005D55A8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D55A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bob/project (</w:t>
      </w:r>
      <w:proofErr w:type="spellStart"/>
      <w:r w:rsidRPr="005D55A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|REBASE</w:t>
      </w:r>
      <w:proofErr w:type="spellEnd"/>
      <w:r w:rsidRPr="005D55A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/1)             </w:t>
      </w:r>
    </w:p>
    <w:p w:rsidR="00EA7EAE" w:rsidRPr="005D55A8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D55A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5D55A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5D55A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main.cpp                                                                        </w:t>
      </w:r>
    </w:p>
    <w:p w:rsidR="00EA7EAE" w:rsidRPr="005D55A8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D55A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          </w:t>
      </w:r>
    </w:p>
    <w:p w:rsidR="00EA7EAE" w:rsidRPr="005D55A8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D55A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bob/project (</w:t>
      </w:r>
      <w:proofErr w:type="spellStart"/>
      <w:r w:rsidRPr="005D55A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|REBASE</w:t>
      </w:r>
      <w:proofErr w:type="spellEnd"/>
      <w:r w:rsidRPr="005D55A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/1)             </w:t>
      </w:r>
    </w:p>
    <w:p w:rsidR="00EA7EAE" w:rsidRPr="005D55A8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D55A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5D55A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5D55A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rebase --continue                                                                   </w:t>
      </w:r>
    </w:p>
    <w:p w:rsidR="00EA7EAE" w:rsidRPr="005D55A8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5D55A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pplying: code</w:t>
      </w:r>
      <w:proofErr w:type="gramStart"/>
      <w:r w:rsidRPr="005D55A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</w:t>
      </w:r>
      <w:r w:rsidRPr="005D55A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ечать</w:t>
      </w:r>
      <w:proofErr w:type="gramEnd"/>
      <w:r w:rsidRPr="005D55A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5D55A8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мума</w:t>
      </w:r>
      <w:r w:rsidRPr="005D55A8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</w:t>
      </w:r>
    </w:p>
    <w:p w:rsidR="00EA7EAE" w:rsidRDefault="00EA7EAE" w:rsidP="00EA7EAE">
      <w:pPr>
        <w:tabs>
          <w:tab w:val="left" w:pos="3204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D55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нфликт разрешил,  добавил файл в индекс и  продолжил прерванную операцию </w:t>
      </w:r>
      <w:proofErr w:type="spellStart"/>
      <w:r w:rsidRPr="005D55A8">
        <w:rPr>
          <w:rStyle w:val="HTML1"/>
          <w:rFonts w:ascii="Times New Roman" w:eastAsiaTheme="minorHAnsi" w:hAnsi="Times New Roman" w:cs="Times New Roman"/>
          <w:color w:val="000000" w:themeColor="text1"/>
          <w:sz w:val="28"/>
          <w:szCs w:val="28"/>
        </w:rPr>
        <w:t>rebase</w:t>
      </w:r>
      <w:proofErr w:type="spellEnd"/>
      <w:r w:rsidRPr="005D55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5D5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</w:p>
    <w:p w:rsidR="00EA7EAE" w:rsidRPr="00D90DD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90DD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dmin@LAPTOP-40I1L0HS MINGW32 ~/Desktop/LAB02/bob/project (master)                        </w:t>
      </w:r>
    </w:p>
    <w:p w:rsidR="00EA7EAE" w:rsidRPr="00D90DD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90DD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D90DD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D90DD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--</w:t>
      </w:r>
      <w:proofErr w:type="spellStart"/>
      <w:r w:rsidRPr="00D90DD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D90DD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          </w:t>
      </w:r>
    </w:p>
    <w:p w:rsidR="00EA7EAE" w:rsidRPr="00D90DD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90DD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* bb15a08 (HEAD -&gt; master) code</w:t>
      </w:r>
      <w:proofErr w:type="gramStart"/>
      <w:r w:rsidRPr="00D90DD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</w:t>
      </w:r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ечать</w:t>
      </w:r>
      <w:proofErr w:type="gramEnd"/>
      <w:r w:rsidRPr="00D90DD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мума</w:t>
      </w:r>
      <w:r w:rsidRPr="00D90DD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</w:t>
      </w:r>
    </w:p>
    <w:p w:rsidR="00EA7EAE" w:rsidRPr="00D90DD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90DD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* 1cb8d8a (origin/master, origin/HEAD) code</w:t>
      </w:r>
      <w:proofErr w:type="gramStart"/>
      <w:r w:rsidRPr="00D90DD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</w:t>
      </w:r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proofErr w:type="gramEnd"/>
      <w:r w:rsidRPr="00D90DD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аксимума</w:t>
      </w:r>
      <w:r w:rsidRPr="00D90DD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</w:t>
      </w:r>
    </w:p>
    <w:p w:rsidR="00EA7EAE" w:rsidRPr="00D90DD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eb71766 </w:t>
      </w:r>
      <w:proofErr w:type="spellStart"/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:деление</w:t>
      </w:r>
      <w:proofErr w:type="spellEnd"/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чисел                                                              </w:t>
      </w:r>
    </w:p>
    <w:p w:rsidR="00EA7EAE" w:rsidRPr="00D90DD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340020b </w:t>
      </w:r>
      <w:proofErr w:type="spellStart"/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:произведение</w:t>
      </w:r>
      <w:proofErr w:type="spellEnd"/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чисел                                                         </w:t>
      </w:r>
    </w:p>
    <w:p w:rsidR="00EA7EAE" w:rsidRPr="00D90DD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f1166ab </w:t>
      </w:r>
      <w:proofErr w:type="spellStart"/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:произведение</w:t>
      </w:r>
      <w:proofErr w:type="spellEnd"/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чисел                                                         </w:t>
      </w:r>
    </w:p>
    <w:p w:rsidR="00EA7EAE" w:rsidRPr="00D90DD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32a3bbf </w:t>
      </w:r>
      <w:proofErr w:type="spellStart"/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гнорирование                                                              </w:t>
      </w:r>
    </w:p>
    <w:p w:rsidR="00EA7EAE" w:rsidRPr="00D90DD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34e1ee6 </w:t>
      </w:r>
      <w:proofErr w:type="spellStart"/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вывод разности                                                            </w:t>
      </w:r>
    </w:p>
    <w:p w:rsidR="00EA7EAE" w:rsidRPr="00D90DD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11a68ea </w:t>
      </w:r>
      <w:proofErr w:type="spellStart"/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вывод суммы                                                               </w:t>
      </w:r>
    </w:p>
    <w:p w:rsidR="00EA7EAE" w:rsidRPr="00D90DD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276bbf6 </w:t>
      </w:r>
      <w:proofErr w:type="spellStart"/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proofErr w:type="gramStart"/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proofErr w:type="gramEnd"/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ил</w:t>
      </w:r>
      <w:proofErr w:type="spellEnd"/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проекта                                                    </w:t>
      </w:r>
    </w:p>
    <w:p w:rsidR="00EA7EAE" w:rsidRPr="00D90DD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6a9f54f </w:t>
      </w:r>
      <w:proofErr w:type="spellStart"/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                                                       </w:t>
      </w:r>
    </w:p>
    <w:p w:rsidR="00EA7EAE" w:rsidRPr="00D90DD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                          </w:t>
      </w:r>
    </w:p>
    <w:p w:rsidR="00EA7EAE" w:rsidRPr="00D90DD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90DD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Admin@LAPTOP-40I1L0HS MINGW32 ~/Desktop/LAB02/bob/project (master)                        </w:t>
      </w:r>
    </w:p>
    <w:p w:rsidR="00EA7EAE" w:rsidRPr="00D90DD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90DD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D90DD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D90DD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ush                                                                                </w:t>
      </w:r>
    </w:p>
    <w:p w:rsidR="00EA7EAE" w:rsidRPr="00D90DD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90DD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5, done.                                                             </w:t>
      </w:r>
    </w:p>
    <w:p w:rsidR="00EA7EAE" w:rsidRPr="00D90DD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90DD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5/5), done.                                                       </w:t>
      </w:r>
    </w:p>
    <w:p w:rsidR="00EA7EAE" w:rsidRPr="00D90DD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90DD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elta compression using up to 4 threads                                                   </w:t>
      </w:r>
    </w:p>
    <w:p w:rsidR="00EA7EAE" w:rsidRPr="00D90DD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90DD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3/3), done.                                                    </w:t>
      </w:r>
    </w:p>
    <w:p w:rsidR="00EA7EAE" w:rsidRPr="00D90DD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90DD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3/3), 430 bytes | 71.00 </w:t>
      </w:r>
      <w:proofErr w:type="spellStart"/>
      <w:r w:rsidRPr="00D90DD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iB</w:t>
      </w:r>
      <w:proofErr w:type="spellEnd"/>
      <w:r w:rsidRPr="00D90DD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s, done.                               </w:t>
      </w:r>
    </w:p>
    <w:p w:rsidR="00EA7EAE" w:rsidRPr="00D90DD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90DD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3 (delta 1), reused 0 (delta 0)                                                     </w:t>
      </w:r>
    </w:p>
    <w:p w:rsidR="00EA7EAE" w:rsidRPr="00D90DD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D90DD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D90DD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Resolving deltas: 100% (1/1), completed with 1 local object.                      </w:t>
      </w:r>
    </w:p>
    <w:p w:rsidR="00EA7EAE" w:rsidRPr="00D90DD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D90DD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vvKovalevv/cs-lab02.git                                             </w:t>
      </w:r>
    </w:p>
    <w:p w:rsidR="00EA7EAE" w:rsidRPr="00D90DDE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90DDE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</w:t>
      </w:r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1cb8d8a..bb15a08  </w:t>
      </w:r>
      <w:proofErr w:type="spellStart"/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&gt; </w:t>
      </w:r>
      <w:proofErr w:type="spellStart"/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aster</w:t>
      </w:r>
      <w:proofErr w:type="spellEnd"/>
      <w:r w:rsidRPr="00D90DDE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</w:t>
      </w:r>
    </w:p>
    <w:p w:rsidR="00EA7EAE" w:rsidRPr="00F81E22" w:rsidRDefault="00EA7EAE" w:rsidP="00EA7EAE">
      <w:pPr>
        <w:tabs>
          <w:tab w:val="left" w:pos="3204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D90DD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бедился, что история хранилища теперь имеет желаемый вид</w:t>
      </w:r>
      <w:r>
        <w:rPr>
          <w:color w:val="000000"/>
          <w:sz w:val="19"/>
          <w:szCs w:val="19"/>
          <w:shd w:val="clear" w:color="auto" w:fill="FFFFFF"/>
        </w:rPr>
        <w:t xml:space="preserve"> </w:t>
      </w:r>
      <w:r w:rsidRPr="005D55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тправил н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itHub</w:t>
      </w:r>
      <w:proofErr w:type="spellEnd"/>
      <w:r w:rsidRPr="00D90DD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EA7EAE" w:rsidRPr="00B33002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3300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B3300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B3300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</w:t>
      </w:r>
    </w:p>
    <w:p w:rsidR="00EA7EAE" w:rsidRPr="00B33002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3300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B3300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B3300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ranch double                                                             </w:t>
      </w:r>
    </w:p>
    <w:p w:rsidR="00EA7EAE" w:rsidRPr="00B33002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3300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A7EAE" w:rsidRPr="00B33002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3300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B3300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B3300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</w:t>
      </w:r>
    </w:p>
    <w:p w:rsidR="00EA7EAE" w:rsidRPr="00B33002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3300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B3300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B3300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heckout double                                                           </w:t>
      </w:r>
    </w:p>
    <w:p w:rsidR="00EA7EAE" w:rsidRPr="00B33002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B3300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Switched to branch 'double'                                                     </w:t>
      </w:r>
    </w:p>
    <w:p w:rsidR="00EA7EAE" w:rsidRPr="00F81E22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DB38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</w:t>
      </w:r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</w:t>
      </w:r>
      <w:r w:rsidRPr="00DB38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in</w:t>
      </w:r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.</w:t>
      </w:r>
      <w:proofErr w:type="spellStart"/>
      <w:r w:rsidRPr="00DB383B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cpp</w:t>
      </w:r>
      <w:proofErr w:type="spellEnd"/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                                                               </w:t>
      </w:r>
    </w:p>
    <w:p w:rsidR="00EA7EAE" w:rsidRPr="00F81E22" w:rsidRDefault="00EA7EAE" w:rsidP="00EA7EAE">
      <w:pPr>
        <w:tabs>
          <w:tab w:val="left" w:pos="3204"/>
        </w:tabs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DB383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B383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л ветку </w:t>
      </w:r>
      <w:r w:rsidRPr="00DB383B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double</w:t>
      </w:r>
      <w:r w:rsidRPr="00DB383B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 xml:space="preserve"> и переключился на нее</w:t>
      </w:r>
      <w:r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.</w:t>
      </w:r>
    </w:p>
    <w:p w:rsidR="00EA7EAE" w:rsidRPr="00623A2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23A2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623A2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623A2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double)            </w:t>
      </w:r>
    </w:p>
    <w:p w:rsidR="00EA7EAE" w:rsidRPr="00623A2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23A2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623A2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623A2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add main.cpp                                                              </w:t>
      </w:r>
    </w:p>
    <w:p w:rsidR="00EA7EAE" w:rsidRPr="00623A2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23A2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A7EAE" w:rsidRPr="00623A2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23A2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623A2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623A2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double)            </w:t>
      </w:r>
    </w:p>
    <w:p w:rsidR="00EA7EAE" w:rsidRPr="00623A2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23A2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$ </w:t>
      </w:r>
      <w:proofErr w:type="spellStart"/>
      <w:r w:rsidRPr="00623A2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623A2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623A2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mmit</w:t>
      </w:r>
      <w:proofErr w:type="spellEnd"/>
      <w:r w:rsidRPr="00623A2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-</w:t>
      </w:r>
      <w:proofErr w:type="spellStart"/>
      <w:r w:rsidRPr="00623A2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m</w:t>
      </w:r>
      <w:proofErr w:type="spellEnd"/>
      <w:r w:rsidRPr="00623A2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'</w:t>
      </w:r>
      <w:proofErr w:type="spellStart"/>
      <w:r w:rsidRPr="00623A2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:изменение</w:t>
      </w:r>
      <w:proofErr w:type="spellEnd"/>
      <w:r w:rsidRPr="00623A2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типа переменных'                                </w:t>
      </w:r>
    </w:p>
    <w:p w:rsidR="00EA7EAE" w:rsidRPr="00623A2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23A2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[</w:t>
      </w:r>
      <w:proofErr w:type="spellStart"/>
      <w:r w:rsidRPr="00623A2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double</w:t>
      </w:r>
      <w:proofErr w:type="spellEnd"/>
      <w:r w:rsidRPr="00623A2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ddd59fa] </w:t>
      </w:r>
      <w:proofErr w:type="spellStart"/>
      <w:r w:rsidRPr="00623A2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:изменение</w:t>
      </w:r>
      <w:proofErr w:type="spellEnd"/>
      <w:r w:rsidRPr="00623A2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типа переменных                                 </w:t>
      </w:r>
    </w:p>
    <w:p w:rsidR="00EA7EAE" w:rsidRPr="00623A2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23A2F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lastRenderedPageBreak/>
        <w:t xml:space="preserve"> </w:t>
      </w:r>
      <w:r w:rsidRPr="00623A2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1 file changed, 1 </w:t>
      </w:r>
      <w:proofErr w:type="gramStart"/>
      <w:r w:rsidRPr="00623A2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(</w:t>
      </w:r>
      <w:proofErr w:type="gramEnd"/>
      <w:r w:rsidRPr="00623A2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 </w:t>
      </w:r>
    </w:p>
    <w:p w:rsidR="00EA7EAE" w:rsidRPr="00623A2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23A2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A7EAE" w:rsidRPr="00623A2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23A2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623A2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623A2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double)            </w:t>
      </w:r>
    </w:p>
    <w:p w:rsidR="00EA7EAE" w:rsidRPr="00623A2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23A2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623A2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623A2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checkout master                                                           </w:t>
      </w:r>
    </w:p>
    <w:p w:rsidR="00EA7EAE" w:rsidRPr="00623A2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23A2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Switched to branch 'master'                                                     </w:t>
      </w:r>
    </w:p>
    <w:p w:rsidR="00EA7EAE" w:rsidRPr="00623A2F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23A2F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Your branch is up to date with 'origin/master'.                                 </w:t>
      </w:r>
    </w:p>
    <w:p w:rsidR="00EA7EAE" w:rsidRPr="00F81E22" w:rsidRDefault="00EA7EAE" w:rsidP="00EA7EAE">
      <w:pPr>
        <w:pStyle w:val="a3"/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C0917">
        <w:rPr>
          <w:color w:val="000000" w:themeColor="text1"/>
          <w:sz w:val="28"/>
          <w:szCs w:val="28"/>
        </w:rPr>
        <w:t xml:space="preserve">Заменил тип переменных </w:t>
      </w:r>
      <w:proofErr w:type="spellStart"/>
      <w:r w:rsidRPr="007C091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</w:t>
      </w:r>
      <w:proofErr w:type="spellEnd"/>
      <w:r w:rsidRPr="007C0917">
        <w:rPr>
          <w:color w:val="000000" w:themeColor="text1"/>
          <w:sz w:val="28"/>
          <w:szCs w:val="28"/>
        </w:rPr>
        <w:t xml:space="preserve"> и </w:t>
      </w:r>
      <w:proofErr w:type="spellStart"/>
      <w:r w:rsidRPr="007C091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b</w:t>
      </w:r>
      <w:proofErr w:type="spellEnd"/>
      <w:r w:rsidRPr="007C0917">
        <w:rPr>
          <w:color w:val="000000" w:themeColor="text1"/>
          <w:sz w:val="28"/>
          <w:szCs w:val="28"/>
        </w:rPr>
        <w:t xml:space="preserve"> на </w:t>
      </w:r>
      <w:proofErr w:type="spellStart"/>
      <w:r w:rsidRPr="007C091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double</w:t>
      </w:r>
      <w:proofErr w:type="spellEnd"/>
      <w:r w:rsidRPr="007C0917">
        <w:rPr>
          <w:color w:val="000000" w:themeColor="text1"/>
          <w:sz w:val="28"/>
          <w:szCs w:val="28"/>
        </w:rPr>
        <w:t xml:space="preserve"> и сделал </w:t>
      </w:r>
      <w:proofErr w:type="spellStart"/>
      <w:r w:rsidRPr="007C0917">
        <w:rPr>
          <w:color w:val="000000" w:themeColor="text1"/>
          <w:sz w:val="28"/>
          <w:szCs w:val="28"/>
        </w:rPr>
        <w:t>коммит</w:t>
      </w:r>
      <w:proofErr w:type="spellEnd"/>
      <w:r w:rsidRPr="007C0917">
        <w:rPr>
          <w:color w:val="000000" w:themeColor="text1"/>
          <w:sz w:val="28"/>
          <w:szCs w:val="28"/>
        </w:rPr>
        <w:t>. Переключился</w:t>
      </w:r>
      <w:r w:rsidRPr="00F81E22">
        <w:rPr>
          <w:color w:val="000000" w:themeColor="text1"/>
          <w:sz w:val="28"/>
          <w:szCs w:val="28"/>
          <w:lang w:val="en-US"/>
        </w:rPr>
        <w:t xml:space="preserve"> </w:t>
      </w:r>
      <w:r w:rsidRPr="007C0917">
        <w:rPr>
          <w:color w:val="000000" w:themeColor="text1"/>
          <w:sz w:val="28"/>
          <w:szCs w:val="28"/>
        </w:rPr>
        <w:t>на</w:t>
      </w:r>
      <w:r w:rsidRPr="00F81E22">
        <w:rPr>
          <w:color w:val="000000" w:themeColor="text1"/>
          <w:sz w:val="28"/>
          <w:szCs w:val="28"/>
          <w:lang w:val="en-US"/>
        </w:rPr>
        <w:t> </w:t>
      </w:r>
      <w:r w:rsidRPr="007C0917">
        <w:rPr>
          <w:color w:val="000000" w:themeColor="text1"/>
          <w:sz w:val="28"/>
          <w:szCs w:val="28"/>
        </w:rPr>
        <w:t>ветку</w:t>
      </w:r>
      <w:r w:rsidRPr="00F81E22">
        <w:rPr>
          <w:color w:val="000000" w:themeColor="text1"/>
          <w:sz w:val="28"/>
          <w:szCs w:val="28"/>
          <w:lang w:val="en-US"/>
        </w:rPr>
        <w:t xml:space="preserve"> </w:t>
      </w:r>
      <w:r w:rsidRPr="00F81E22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ter.</w:t>
      </w:r>
    </w:p>
    <w:p w:rsidR="00EA7EAE" w:rsidRPr="009F01F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</w:t>
      </w:r>
    </w:p>
    <w:p w:rsidR="00EA7EAE" w:rsidRPr="009F01F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push --set-upstream origin double                                         </w:t>
      </w:r>
    </w:p>
    <w:p w:rsidR="00EA7EAE" w:rsidRPr="009F01F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Enumerating objects: 30, done.                                                  </w:t>
      </w:r>
    </w:p>
    <w:p w:rsidR="00EA7EAE" w:rsidRPr="009F01F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unting objects: 100% (30/30), done.                                           </w:t>
      </w:r>
    </w:p>
    <w:p w:rsidR="00EA7EAE" w:rsidRPr="009F01F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elta compression using up to 4 threads                                         </w:t>
      </w:r>
    </w:p>
    <w:p w:rsidR="00EA7EAE" w:rsidRPr="009F01F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Compressing objects: 100% (28/28), done.                                        </w:t>
      </w:r>
    </w:p>
    <w:p w:rsidR="00EA7EAE" w:rsidRPr="009F01F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Writing objects: 100% (30/30), 3.81 </w:t>
      </w:r>
      <w:proofErr w:type="spellStart"/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iB</w:t>
      </w:r>
      <w:proofErr w:type="spellEnd"/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| 118.00 </w:t>
      </w:r>
      <w:proofErr w:type="spellStart"/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KiB</w:t>
      </w:r>
      <w:proofErr w:type="spellEnd"/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s, done.                   </w:t>
      </w:r>
    </w:p>
    <w:p w:rsidR="00EA7EAE" w:rsidRPr="009F01F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tal 30 (delta 6), reused 0 (delta 0)                                          </w:t>
      </w:r>
    </w:p>
    <w:p w:rsidR="00EA7EAE" w:rsidRPr="009F01F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Resolving deltas: 100% (6/6), done.                                     </w:t>
      </w:r>
    </w:p>
    <w:p w:rsidR="00EA7EAE" w:rsidRPr="009F01F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                                                                        </w:t>
      </w:r>
    </w:p>
    <w:p w:rsidR="00EA7EAE" w:rsidRPr="009F01F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Create a pull request for 'double' on </w:t>
      </w:r>
      <w:proofErr w:type="spellStart"/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Hub</w:t>
      </w:r>
      <w:proofErr w:type="spellEnd"/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by visiting:               </w:t>
      </w:r>
    </w:p>
    <w:p w:rsidR="00EA7EAE" w:rsidRPr="009F01F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     https://github.com/vvKovalevv/cs-lab02/pull/new/double             </w:t>
      </w:r>
    </w:p>
    <w:p w:rsidR="00EA7EAE" w:rsidRPr="009F01F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proofErr w:type="gramStart"/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remote</w:t>
      </w:r>
      <w:proofErr w:type="gramEnd"/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:                                                                         </w:t>
      </w:r>
    </w:p>
    <w:p w:rsidR="00EA7EAE" w:rsidRPr="009F01F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To https://github.com/vvKovalevv/cs-lab02.git                                   </w:t>
      </w:r>
    </w:p>
    <w:p w:rsidR="00EA7EAE" w:rsidRPr="009F01F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* [new branch]      double -&gt; double                                           </w:t>
      </w:r>
    </w:p>
    <w:p w:rsidR="00EA7EAE" w:rsidRPr="009F01F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Branch 'double' set up to track remote branch 'double' from 'origin'.           </w:t>
      </w:r>
    </w:p>
    <w:p w:rsidR="00EA7EAE" w:rsidRPr="009F01F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                                </w:t>
      </w:r>
    </w:p>
    <w:p w:rsidR="00EA7EAE" w:rsidRPr="009F01F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@LAPTOP-40I1L0HS MINGW32 ~/Desktop/LAB02/</w:t>
      </w:r>
      <w:proofErr w:type="spellStart"/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project (master)            </w:t>
      </w:r>
    </w:p>
    <w:p w:rsidR="00EA7EAE" w:rsidRPr="009F01F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--</w:t>
      </w:r>
      <w:proofErr w:type="spellStart"/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</w:t>
      </w:r>
    </w:p>
    <w:p w:rsidR="00EA7EAE" w:rsidRPr="009F01F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* ddd59fa (origin/double, double) code</w:t>
      </w:r>
      <w:proofErr w:type="gramStart"/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</w:t>
      </w:r>
      <w:r w:rsidRPr="009F01F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е</w:t>
      </w:r>
      <w:proofErr w:type="gramEnd"/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9F01F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типа</w:t>
      </w:r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9F01F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еременных</w:t>
      </w:r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</w:t>
      </w:r>
    </w:p>
    <w:p w:rsidR="00EA7EAE" w:rsidRPr="009F01F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* 1cb8d8a (HEAD -&gt; master, origin/master) code</w:t>
      </w:r>
      <w:proofErr w:type="gramStart"/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</w:t>
      </w:r>
      <w:r w:rsidRPr="009F01F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вывод</w:t>
      </w:r>
      <w:proofErr w:type="gramEnd"/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9F01F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аксимума</w:t>
      </w:r>
      <w:r w:rsidRPr="009F01F4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</w:t>
      </w:r>
    </w:p>
    <w:p w:rsidR="00EA7EAE" w:rsidRPr="009F01F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F01F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eb71766 </w:t>
      </w:r>
      <w:proofErr w:type="spellStart"/>
      <w:r w:rsidRPr="009F01F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:деление</w:t>
      </w:r>
      <w:proofErr w:type="spellEnd"/>
      <w:r w:rsidRPr="009F01F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чисел                                                    </w:t>
      </w:r>
    </w:p>
    <w:p w:rsidR="00EA7EAE" w:rsidRPr="009F01F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F01F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340020b </w:t>
      </w:r>
      <w:proofErr w:type="spellStart"/>
      <w:r w:rsidRPr="009F01F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:произведение</w:t>
      </w:r>
      <w:proofErr w:type="spellEnd"/>
      <w:r w:rsidRPr="009F01F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чисел                                               </w:t>
      </w:r>
    </w:p>
    <w:p w:rsidR="00EA7EAE" w:rsidRPr="009F01F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F01F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f1166ab </w:t>
      </w:r>
      <w:proofErr w:type="spellStart"/>
      <w:r w:rsidRPr="009F01F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:произведение</w:t>
      </w:r>
      <w:proofErr w:type="spellEnd"/>
      <w:r w:rsidRPr="009F01F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чисел                                               </w:t>
      </w:r>
    </w:p>
    <w:p w:rsidR="00EA7EAE" w:rsidRPr="009F01F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F01F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32a3bbf </w:t>
      </w:r>
      <w:proofErr w:type="spellStart"/>
      <w:r w:rsidRPr="009F01F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9F01F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гнорирование                                                    </w:t>
      </w:r>
    </w:p>
    <w:p w:rsidR="00EA7EAE" w:rsidRPr="009F01F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F01F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34e1ee6 </w:t>
      </w:r>
      <w:proofErr w:type="spellStart"/>
      <w:r w:rsidRPr="009F01F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9F01F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вывод разности                                                  </w:t>
      </w:r>
    </w:p>
    <w:p w:rsidR="00EA7EAE" w:rsidRPr="009F01F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F01F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11a68ea </w:t>
      </w:r>
      <w:proofErr w:type="spellStart"/>
      <w:r w:rsidRPr="009F01F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9F01F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вывод суммы                                                     </w:t>
      </w:r>
    </w:p>
    <w:p w:rsidR="00EA7EAE" w:rsidRPr="009F01F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F01F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276bbf6 </w:t>
      </w:r>
      <w:proofErr w:type="spellStart"/>
      <w:r w:rsidRPr="009F01F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9F01F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proofErr w:type="gramStart"/>
      <w:r w:rsidRPr="009F01F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proofErr w:type="gramEnd"/>
      <w:r w:rsidRPr="009F01F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9F01F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ил</w:t>
      </w:r>
      <w:proofErr w:type="spellEnd"/>
      <w:r w:rsidRPr="009F01F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проекта                                          </w:t>
      </w:r>
    </w:p>
    <w:p w:rsidR="00EA7EAE" w:rsidRPr="009F01F4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9F01F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6a9f54f </w:t>
      </w:r>
      <w:proofErr w:type="spellStart"/>
      <w:r w:rsidRPr="009F01F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9F01F4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                                             </w:t>
      </w:r>
    </w:p>
    <w:p w:rsidR="00EA7EAE" w:rsidRDefault="00EA7EAE" w:rsidP="00EA7EAE">
      <w:pPr>
        <w:tabs>
          <w:tab w:val="left" w:pos="3204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21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Pr="00621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инхронизировал ветку </w:t>
      </w:r>
      <w:proofErr w:type="spellStart"/>
      <w:r w:rsidRPr="00621747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master</w:t>
      </w:r>
      <w:proofErr w:type="spellEnd"/>
      <w:r w:rsidRPr="00621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 машине Алисы с </w:t>
      </w:r>
      <w:proofErr w:type="spellStart"/>
      <w:r w:rsidRPr="00621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tHub</w:t>
      </w:r>
      <w:proofErr w:type="spellEnd"/>
      <w:r w:rsidRPr="006217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Просмотрел историю всех веток</w:t>
      </w:r>
      <w:r w:rsidRPr="0062174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   </w:t>
      </w:r>
    </w:p>
    <w:p w:rsidR="00EA7EAE" w:rsidRPr="00F81E22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6217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dmin</w:t>
      </w:r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@</w:t>
      </w:r>
      <w:r w:rsidRPr="006217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APTOP</w:t>
      </w:r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-40</w:t>
      </w:r>
      <w:r w:rsidRPr="006217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</w:t>
      </w:r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1</w:t>
      </w:r>
      <w:r w:rsidRPr="006217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</w:t>
      </w:r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0</w:t>
      </w:r>
      <w:r w:rsidRPr="006217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S</w:t>
      </w:r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r w:rsidRPr="006217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INGW</w:t>
      </w:r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32 ~/</w:t>
      </w:r>
      <w:r w:rsidRPr="006217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Desktop</w:t>
      </w:r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r w:rsidRPr="006217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LAB</w:t>
      </w:r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02/</w:t>
      </w:r>
      <w:proofErr w:type="spellStart"/>
      <w:r w:rsidRPr="006217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alice</w:t>
      </w:r>
      <w:proofErr w:type="spellEnd"/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/</w:t>
      </w:r>
      <w:r w:rsidRPr="006217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project</w:t>
      </w:r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(</w:t>
      </w:r>
      <w:r w:rsidRPr="006217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master</w:t>
      </w:r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)            </w:t>
      </w:r>
    </w:p>
    <w:p w:rsidR="00EA7EAE" w:rsidRPr="0062174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217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6217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6217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erge double                                                              </w:t>
      </w:r>
    </w:p>
    <w:p w:rsidR="00EA7EAE" w:rsidRPr="0062174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217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Updating 1cb8d8a</w:t>
      </w:r>
      <w:proofErr w:type="gramStart"/>
      <w:r w:rsidRPr="006217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..</w:t>
      </w:r>
      <w:proofErr w:type="gramEnd"/>
      <w:r w:rsidRPr="006217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ddd59fa                                                       </w:t>
      </w:r>
    </w:p>
    <w:p w:rsidR="00EA7EAE" w:rsidRPr="0062174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217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Fast-forward                                                                    </w:t>
      </w:r>
    </w:p>
    <w:p w:rsidR="00EA7EAE" w:rsidRPr="0062174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217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main.cpp | 2 +-                                                                </w:t>
      </w:r>
    </w:p>
    <w:p w:rsidR="00EA7EAE" w:rsidRPr="00621747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6217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1 file changed, 1 </w:t>
      </w:r>
      <w:proofErr w:type="gramStart"/>
      <w:r w:rsidRPr="006217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insertion(</w:t>
      </w:r>
      <w:proofErr w:type="gramEnd"/>
      <w:r w:rsidRPr="00621747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+), 1 deletion(-)                                  </w:t>
      </w:r>
    </w:p>
    <w:p w:rsidR="00EA7EAE" w:rsidRDefault="00EA7EAE" w:rsidP="00EA7EAE">
      <w:pPr>
        <w:tabs>
          <w:tab w:val="left" w:pos="3204"/>
        </w:tabs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4B4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лил</w:t>
      </w:r>
      <w:r w:rsidRPr="004B4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B4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тку</w:t>
      </w:r>
      <w:r w:rsidRPr="004B4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B482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double</w:t>
      </w:r>
      <w:r w:rsidRPr="004B4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4B4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Pr="004B48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4B482F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master</w:t>
      </w:r>
      <w:r w:rsidRPr="004B4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EA7EAE" w:rsidRPr="00F81E22" w:rsidRDefault="00EA7EAE" w:rsidP="00EA7EAE">
      <w:pPr>
        <w:pStyle w:val="HTML"/>
        <w:shd w:val="clear" w:color="auto" w:fill="000000"/>
        <w:spacing w:line="271" w:lineRule="auto"/>
        <w:rPr>
          <w:color w:val="BFBFBF"/>
          <w:lang w:val="en-US"/>
        </w:rPr>
      </w:pPr>
      <w:r w:rsidRPr="004B48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81E22">
        <w:rPr>
          <w:color w:val="BFBFBF"/>
          <w:lang w:val="en-US"/>
        </w:rPr>
        <w:t>Admin@LAPTOP-40I1L0HS MINGW32 ~/Desktop/LAB02/</w:t>
      </w:r>
      <w:proofErr w:type="spellStart"/>
      <w:r w:rsidRPr="00F81E22">
        <w:rPr>
          <w:color w:val="BFBFBF"/>
          <w:lang w:val="en-US"/>
        </w:rPr>
        <w:t>alice</w:t>
      </w:r>
      <w:proofErr w:type="spellEnd"/>
      <w:r w:rsidRPr="00F81E22">
        <w:rPr>
          <w:color w:val="BFBFBF"/>
          <w:lang w:val="en-US"/>
        </w:rPr>
        <w:t xml:space="preserve">/project (master)            </w:t>
      </w:r>
    </w:p>
    <w:p w:rsidR="00EA7EAE" w:rsidRPr="00F81E22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81E2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$ </w:t>
      </w:r>
      <w:proofErr w:type="spellStart"/>
      <w:proofErr w:type="gramStart"/>
      <w:r w:rsidRPr="00F81E2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git</w:t>
      </w:r>
      <w:proofErr w:type="spellEnd"/>
      <w:proofErr w:type="gramEnd"/>
      <w:r w:rsidRPr="00F81E2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log --</w:t>
      </w:r>
      <w:proofErr w:type="spellStart"/>
      <w:r w:rsidRPr="00F81E2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oneline</w:t>
      </w:r>
      <w:proofErr w:type="spellEnd"/>
      <w:r w:rsidRPr="00F81E2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--decorate --all --graph                                    </w:t>
      </w:r>
    </w:p>
    <w:p w:rsidR="00EA7EAE" w:rsidRPr="00F81E22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81E2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*   8077776 (HEAD -&gt; master, origin/master) Merge branch 'master' of https://git</w:t>
      </w:r>
    </w:p>
    <w:p w:rsidR="00EA7EAE" w:rsidRPr="00F81E22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81E2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hub.com/</w:t>
      </w:r>
      <w:proofErr w:type="spellStart"/>
      <w:r w:rsidRPr="00F81E2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vvKovalevv</w:t>
      </w:r>
      <w:proofErr w:type="spellEnd"/>
      <w:r w:rsidRPr="00F81E2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/cs-lab02                                                     </w:t>
      </w:r>
    </w:p>
    <w:p w:rsidR="00EA7EAE" w:rsidRPr="00F81E22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81E2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|\                                                                              </w:t>
      </w:r>
    </w:p>
    <w:p w:rsidR="00EA7EAE" w:rsidRPr="00F81E22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81E2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| * bb15a08 code</w:t>
      </w:r>
      <w:proofErr w:type="gramStart"/>
      <w:r w:rsidRPr="00F81E2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</w:t>
      </w:r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печать</w:t>
      </w:r>
      <w:proofErr w:type="gramEnd"/>
      <w:r w:rsidRPr="00F81E2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минимума</w:t>
      </w:r>
      <w:r w:rsidRPr="00F81E2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                              </w:t>
      </w:r>
    </w:p>
    <w:p w:rsidR="00EA7EAE" w:rsidRPr="00F81E22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</w:pPr>
      <w:r w:rsidRPr="00F81E2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lastRenderedPageBreak/>
        <w:t>* | 4a2ec79 (origin/double, double) code</w:t>
      </w:r>
      <w:proofErr w:type="gramStart"/>
      <w:r w:rsidRPr="00F81E2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>:</w:t>
      </w:r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изменение</w:t>
      </w:r>
      <w:proofErr w:type="gramEnd"/>
      <w:r w:rsidRPr="00F81E2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типа</w:t>
      </w:r>
      <w:r w:rsidRPr="00F81E2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</w:t>
      </w:r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анных</w:t>
      </w:r>
      <w:r w:rsidRPr="00F81E22">
        <w:rPr>
          <w:rFonts w:ascii="inherit" w:eastAsia="Times New Roman" w:hAnsi="inherit" w:cs="Courier New"/>
          <w:color w:val="BFBFBF"/>
          <w:sz w:val="20"/>
          <w:szCs w:val="20"/>
          <w:lang w:val="en-US" w:eastAsia="ru-RU"/>
        </w:rPr>
        <w:t xml:space="preserve">                  </w:t>
      </w:r>
    </w:p>
    <w:p w:rsidR="00EA7EAE" w:rsidRPr="00F81E22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| ddd59fa </w:t>
      </w:r>
      <w:proofErr w:type="spellStart"/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:изменение</w:t>
      </w:r>
      <w:proofErr w:type="spellEnd"/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типа переменных                                      </w:t>
      </w:r>
    </w:p>
    <w:p w:rsidR="00EA7EAE" w:rsidRPr="00F81E22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|/                                                                              </w:t>
      </w:r>
    </w:p>
    <w:p w:rsidR="00EA7EAE" w:rsidRPr="00F81E22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1cb8d8a </w:t>
      </w:r>
      <w:proofErr w:type="spellStart"/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:вывод</w:t>
      </w:r>
      <w:proofErr w:type="spellEnd"/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максимума                                                  </w:t>
      </w:r>
    </w:p>
    <w:p w:rsidR="00EA7EAE" w:rsidRPr="00F81E22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eb71766 </w:t>
      </w:r>
      <w:proofErr w:type="spellStart"/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:деление</w:t>
      </w:r>
      <w:proofErr w:type="spellEnd"/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чисел                                                    </w:t>
      </w:r>
    </w:p>
    <w:p w:rsidR="00EA7EAE" w:rsidRPr="00F81E22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340020b </w:t>
      </w:r>
      <w:proofErr w:type="spellStart"/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:произведение</w:t>
      </w:r>
      <w:proofErr w:type="spellEnd"/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чисел                                               </w:t>
      </w:r>
    </w:p>
    <w:p w:rsidR="00EA7EAE" w:rsidRPr="00F81E22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f1166ab </w:t>
      </w:r>
      <w:proofErr w:type="spellStart"/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:произведение</w:t>
      </w:r>
      <w:proofErr w:type="spellEnd"/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чисел                                               </w:t>
      </w:r>
    </w:p>
    <w:p w:rsidR="00EA7EAE" w:rsidRPr="00F81E22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32a3bbf </w:t>
      </w:r>
      <w:proofErr w:type="spellStart"/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git</w:t>
      </w:r>
      <w:proofErr w:type="spellEnd"/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игнорирование                                                    </w:t>
      </w:r>
    </w:p>
    <w:p w:rsidR="00EA7EAE" w:rsidRPr="00F81E22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34e1ee6 </w:t>
      </w:r>
      <w:proofErr w:type="spellStart"/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вывод разности                                                  </w:t>
      </w:r>
    </w:p>
    <w:p w:rsidR="00EA7EAE" w:rsidRPr="00F81E22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11a68ea </w:t>
      </w:r>
      <w:proofErr w:type="spellStart"/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вывод суммы                                                     </w:t>
      </w:r>
    </w:p>
    <w:p w:rsidR="00EA7EAE" w:rsidRPr="00F81E22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276bbf6 </w:t>
      </w:r>
      <w:proofErr w:type="spellStart"/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build</w:t>
      </w:r>
      <w:proofErr w:type="spellEnd"/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</w:t>
      </w:r>
      <w:proofErr w:type="gramStart"/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добавлен</w:t>
      </w:r>
      <w:proofErr w:type="gramEnd"/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  <w:proofErr w:type="spellStart"/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фаил</w:t>
      </w:r>
      <w:proofErr w:type="spellEnd"/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проекта                                          </w:t>
      </w:r>
    </w:p>
    <w:p w:rsidR="00EA7EAE" w:rsidRPr="00F81E22" w:rsidRDefault="00EA7EAE" w:rsidP="00EA7EA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uto"/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</w:pPr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* 6a9f54f </w:t>
      </w:r>
      <w:proofErr w:type="spellStart"/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>code</w:t>
      </w:r>
      <w:proofErr w:type="spellEnd"/>
      <w:r w:rsidRPr="00F81E22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: заготовка программы                                             </w:t>
      </w:r>
    </w:p>
    <w:p w:rsidR="006C6AD0" w:rsidRPr="00DA5427" w:rsidRDefault="00EA7EAE" w:rsidP="00EA7EAE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F81E2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 результате слияния образ специальный новый </w:t>
      </w:r>
      <w:proofErr w:type="spellStart"/>
      <w:r w:rsidRPr="002C1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мит</w:t>
      </w:r>
      <w:proofErr w:type="spellEnd"/>
      <w:r w:rsidRPr="002C1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Pr="002C1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rge</w:t>
      </w:r>
      <w:proofErr w:type="spellEnd"/>
      <w:r w:rsidRPr="002C1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C1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mmit</w:t>
      </w:r>
      <w:proofErr w:type="spellEnd"/>
      <w:r w:rsidRPr="002C1A1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  <w:r w:rsidRPr="002C1A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DA5427" w:rsidRPr="00DA5427">
        <w:rPr>
          <w:rFonts w:ascii="inherit" w:eastAsia="Times New Roman" w:hAnsi="inherit" w:cs="Courier New"/>
          <w:color w:val="BFBFBF"/>
          <w:sz w:val="20"/>
          <w:szCs w:val="20"/>
          <w:lang w:eastAsia="ru-RU"/>
        </w:rPr>
        <w:t xml:space="preserve"> </w:t>
      </w:r>
    </w:p>
    <w:sectPr w:rsidR="006C6AD0" w:rsidRPr="00DA5427" w:rsidSect="0066028B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compat/>
  <w:rsids>
    <w:rsidRoot w:val="0037374A"/>
    <w:rsid w:val="00007D73"/>
    <w:rsid w:val="00025949"/>
    <w:rsid w:val="00031FD4"/>
    <w:rsid w:val="00037087"/>
    <w:rsid w:val="000541E3"/>
    <w:rsid w:val="000712A4"/>
    <w:rsid w:val="000715F8"/>
    <w:rsid w:val="0009351B"/>
    <w:rsid w:val="000B3017"/>
    <w:rsid w:val="000D0693"/>
    <w:rsid w:val="000E7AA6"/>
    <w:rsid w:val="001152DD"/>
    <w:rsid w:val="001614EC"/>
    <w:rsid w:val="00171627"/>
    <w:rsid w:val="00184EAA"/>
    <w:rsid w:val="00185573"/>
    <w:rsid w:val="001B0B4C"/>
    <w:rsid w:val="001B7B6F"/>
    <w:rsid w:val="001E35B6"/>
    <w:rsid w:val="00210ECE"/>
    <w:rsid w:val="00211DCE"/>
    <w:rsid w:val="00227C28"/>
    <w:rsid w:val="00244426"/>
    <w:rsid w:val="00251993"/>
    <w:rsid w:val="00252583"/>
    <w:rsid w:val="00254B34"/>
    <w:rsid w:val="002664AF"/>
    <w:rsid w:val="0029390B"/>
    <w:rsid w:val="002E5024"/>
    <w:rsid w:val="00303D75"/>
    <w:rsid w:val="0031726C"/>
    <w:rsid w:val="00340FB2"/>
    <w:rsid w:val="00342EC5"/>
    <w:rsid w:val="003679CB"/>
    <w:rsid w:val="0037374A"/>
    <w:rsid w:val="003768AA"/>
    <w:rsid w:val="00382A43"/>
    <w:rsid w:val="003C3D19"/>
    <w:rsid w:val="003D1226"/>
    <w:rsid w:val="003E024C"/>
    <w:rsid w:val="00462683"/>
    <w:rsid w:val="004C1C06"/>
    <w:rsid w:val="004C5F04"/>
    <w:rsid w:val="004E6F12"/>
    <w:rsid w:val="00543484"/>
    <w:rsid w:val="00571D6C"/>
    <w:rsid w:val="00582A43"/>
    <w:rsid w:val="005945A3"/>
    <w:rsid w:val="00597586"/>
    <w:rsid w:val="005B56B1"/>
    <w:rsid w:val="005B7296"/>
    <w:rsid w:val="005C4C49"/>
    <w:rsid w:val="005F06BE"/>
    <w:rsid w:val="006101D7"/>
    <w:rsid w:val="006549A7"/>
    <w:rsid w:val="0066028B"/>
    <w:rsid w:val="006766C4"/>
    <w:rsid w:val="00677304"/>
    <w:rsid w:val="006911ED"/>
    <w:rsid w:val="006C6AD0"/>
    <w:rsid w:val="0071318D"/>
    <w:rsid w:val="00722DF3"/>
    <w:rsid w:val="007376EF"/>
    <w:rsid w:val="00754646"/>
    <w:rsid w:val="00764D09"/>
    <w:rsid w:val="007B2CB0"/>
    <w:rsid w:val="007D0E9D"/>
    <w:rsid w:val="007E1EC3"/>
    <w:rsid w:val="008147D5"/>
    <w:rsid w:val="008272A2"/>
    <w:rsid w:val="0083492C"/>
    <w:rsid w:val="00852F2E"/>
    <w:rsid w:val="00867BAE"/>
    <w:rsid w:val="00882D21"/>
    <w:rsid w:val="008A3B26"/>
    <w:rsid w:val="008D0CD7"/>
    <w:rsid w:val="008F199A"/>
    <w:rsid w:val="00947839"/>
    <w:rsid w:val="00977A52"/>
    <w:rsid w:val="009C1FE9"/>
    <w:rsid w:val="009C39F3"/>
    <w:rsid w:val="009F5D15"/>
    <w:rsid w:val="00A43719"/>
    <w:rsid w:val="00A52BA8"/>
    <w:rsid w:val="00A60D43"/>
    <w:rsid w:val="00A643C1"/>
    <w:rsid w:val="00A80CE3"/>
    <w:rsid w:val="00A942AF"/>
    <w:rsid w:val="00A960A5"/>
    <w:rsid w:val="00AF3C2B"/>
    <w:rsid w:val="00B01318"/>
    <w:rsid w:val="00B25B2A"/>
    <w:rsid w:val="00B326B5"/>
    <w:rsid w:val="00B529AF"/>
    <w:rsid w:val="00B540CC"/>
    <w:rsid w:val="00B7429E"/>
    <w:rsid w:val="00B834D6"/>
    <w:rsid w:val="00B85AC2"/>
    <w:rsid w:val="00BB037F"/>
    <w:rsid w:val="00BC23D3"/>
    <w:rsid w:val="00BD6486"/>
    <w:rsid w:val="00BE1909"/>
    <w:rsid w:val="00BE6D6D"/>
    <w:rsid w:val="00C03700"/>
    <w:rsid w:val="00C43804"/>
    <w:rsid w:val="00C704F2"/>
    <w:rsid w:val="00C821A6"/>
    <w:rsid w:val="00C94C45"/>
    <w:rsid w:val="00C94D83"/>
    <w:rsid w:val="00C95AD7"/>
    <w:rsid w:val="00CA10F4"/>
    <w:rsid w:val="00CD3AD4"/>
    <w:rsid w:val="00CE34BA"/>
    <w:rsid w:val="00CE5E10"/>
    <w:rsid w:val="00D22EB9"/>
    <w:rsid w:val="00DA5427"/>
    <w:rsid w:val="00DA5997"/>
    <w:rsid w:val="00DB2CBD"/>
    <w:rsid w:val="00DE774D"/>
    <w:rsid w:val="00DF4157"/>
    <w:rsid w:val="00E0194F"/>
    <w:rsid w:val="00E73666"/>
    <w:rsid w:val="00E81D54"/>
    <w:rsid w:val="00EA65BD"/>
    <w:rsid w:val="00EA7EAE"/>
    <w:rsid w:val="00EB3A14"/>
    <w:rsid w:val="00EC5BFC"/>
    <w:rsid w:val="00ED1F8E"/>
    <w:rsid w:val="00ED7178"/>
    <w:rsid w:val="00F261DF"/>
    <w:rsid w:val="00F35903"/>
    <w:rsid w:val="00F62FDB"/>
    <w:rsid w:val="00FF332F"/>
    <w:rsid w:val="00FF50CF"/>
    <w:rsid w:val="00FF79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9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3737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7374A"/>
    <w:rPr>
      <w:rFonts w:ascii="inherit" w:eastAsia="Times New Roman" w:hAnsi="inherit" w:cs="Courier New"/>
      <w:sz w:val="20"/>
      <w:szCs w:val="20"/>
      <w:lang w:eastAsia="ru-RU"/>
    </w:rPr>
  </w:style>
  <w:style w:type="character" w:customStyle="1" w:styleId="od">
    <w:name w:val="od"/>
    <w:basedOn w:val="a0"/>
    <w:rsid w:val="0037374A"/>
  </w:style>
  <w:style w:type="character" w:customStyle="1" w:styleId="ev">
    <w:name w:val="ev"/>
    <w:basedOn w:val="a0"/>
    <w:rsid w:val="0037374A"/>
  </w:style>
  <w:style w:type="character" w:styleId="HTML1">
    <w:name w:val="HTML Code"/>
    <w:basedOn w:val="a0"/>
    <w:uiPriority w:val="99"/>
    <w:semiHidden/>
    <w:unhideWhenUsed/>
    <w:rsid w:val="005B56B1"/>
    <w:rPr>
      <w:rFonts w:ascii="Courier New" w:eastAsia="Times New Roman" w:hAnsi="Courier New" w:cs="Courier New"/>
      <w:sz w:val="20"/>
      <w:szCs w:val="20"/>
    </w:rPr>
  </w:style>
  <w:style w:type="paragraph" w:styleId="a3">
    <w:name w:val="Normal (Web)"/>
    <w:basedOn w:val="a"/>
    <w:uiPriority w:val="99"/>
    <w:unhideWhenUsed/>
    <w:rsid w:val="00882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u">
    <w:name w:val="fu"/>
    <w:basedOn w:val="a0"/>
    <w:rsid w:val="00882D2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2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387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77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331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90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6356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47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325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140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711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25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842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324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74099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3399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48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3636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3822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388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08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2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08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828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427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561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81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704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4946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4796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367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327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5752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5473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037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595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21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054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291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759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688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7844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10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114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292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143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374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718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33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3414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8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4285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50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044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6881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234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695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946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779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304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14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81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8492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81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050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311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09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498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114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32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197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64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253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5762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301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787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413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622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685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2879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719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849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868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087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206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489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281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6371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59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132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695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586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778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6568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1983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618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135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818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44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05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657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56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2941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403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026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7555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216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45575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509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089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67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9920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718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0502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919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194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3945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02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563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8629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75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775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487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77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04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4740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073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04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169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108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16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554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59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24025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733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044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03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73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13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86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6325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1223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05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455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203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66598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70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78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893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035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7930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10776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211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557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59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43635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62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1232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877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68853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064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977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165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5943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569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12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61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0262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62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809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65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239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738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7282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743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1657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791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536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84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111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9957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7917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36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54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630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23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760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2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05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0862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425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1003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1408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1189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7307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1294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3538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144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261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21448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7093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1DEB8-1AF1-4BC3-A0DB-41C31CD34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7969</Words>
  <Characters>45429</Characters>
  <Application>Microsoft Office Word</Application>
  <DocSecurity>0</DocSecurity>
  <Lines>378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а</dc:creator>
  <cp:lastModifiedBy>Windows User</cp:lastModifiedBy>
  <cp:revision>3</cp:revision>
  <dcterms:created xsi:type="dcterms:W3CDTF">2020-04-18T22:17:00Z</dcterms:created>
  <dcterms:modified xsi:type="dcterms:W3CDTF">2020-04-18T22:19:00Z</dcterms:modified>
</cp:coreProperties>
</file>